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4D7688D2" w:rsidR="00EC6E4F" w:rsidRPr="00766A38" w:rsidRDefault="0069368A" w:rsidP="002D0E56">
      <w:pPr>
        <w:tabs>
          <w:tab w:val="left" w:pos="3920"/>
        </w:tabs>
        <w:sectPr w:rsidR="00EC6E4F" w:rsidRPr="00766A38"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r>
        <w:rPr>
          <w:noProof/>
        </w:rPr>
        <mc:AlternateContent>
          <mc:Choice Requires="wps">
            <w:drawing>
              <wp:anchor distT="0" distB="0" distL="114300" distR="114300" simplePos="0" relativeHeight="251701760" behindDoc="0" locked="0" layoutInCell="1" allowOverlap="1" wp14:anchorId="2D02165B" wp14:editId="64B66814">
                <wp:simplePos x="0" y="0"/>
                <wp:positionH relativeFrom="column">
                  <wp:posOffset>4622800</wp:posOffset>
                </wp:positionH>
                <wp:positionV relativeFrom="paragraph">
                  <wp:posOffset>6036945</wp:posOffset>
                </wp:positionV>
                <wp:extent cx="2226310" cy="2432685"/>
                <wp:effectExtent l="0" t="0" r="8890" b="18415"/>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2432685"/>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2D3F4E8" w:rsidR="00E52EF7" w:rsidRDefault="00E52EF7" w:rsidP="00A73321">
                            <w:pPr>
                              <w:pStyle w:val="Heading1"/>
                              <w:ind w:right="36"/>
                              <w:jc w:val="center"/>
                            </w:pPr>
                            <w:r>
                              <w:t>Payments</w:t>
                            </w:r>
                          </w:p>
                          <w:p w14:paraId="21545375" w14:textId="674B8726" w:rsidR="00E52EF7" w:rsidRDefault="00E52EF7" w:rsidP="0075649F">
                            <w:r w:rsidRPr="0075649F">
                              <w:t>Mail your checks to “Toppers Dan</w:t>
                            </w:r>
                            <w:r>
                              <w:softHyphen/>
                            </w:r>
                            <w:r w:rsidRPr="0075649F">
                              <w:t xml:space="preserve">ce Club” with dinner selections and seating requests on the </w:t>
                            </w:r>
                            <w:r w:rsidRPr="003F4648">
                              <w:rPr>
                                <w:b/>
                              </w:rPr>
                              <w:t xml:space="preserve">checks by </w:t>
                            </w:r>
                            <w:r>
                              <w:rPr>
                                <w:b/>
                              </w:rPr>
                              <w:t>September 10th</w:t>
                            </w:r>
                            <w:r w:rsidRPr="0075649F">
                              <w:t xml:space="preserve"> to:</w:t>
                            </w:r>
                          </w:p>
                          <w:p w14:paraId="10B5B9F6" w14:textId="211DBA1D" w:rsidR="00E52EF7" w:rsidRDefault="00E52EF7" w:rsidP="0075649F"/>
                          <w:p w14:paraId="0C79A0DD" w14:textId="686F05E6" w:rsidR="00E52EF7" w:rsidRDefault="00E52EF7" w:rsidP="0075649F">
                            <w:r>
                              <w:t>Diane Schmitz</w:t>
                            </w:r>
                          </w:p>
                          <w:p w14:paraId="6AD268CD" w14:textId="77777777" w:rsidR="00E52EF7" w:rsidRDefault="00E52EF7" w:rsidP="004625C4">
                            <w:r>
                              <w:t>3475 Lilly Avenue</w:t>
                            </w:r>
                          </w:p>
                          <w:p w14:paraId="2F415C0E" w14:textId="250B8193" w:rsidR="00E52EF7" w:rsidRPr="0075649F" w:rsidRDefault="00E52EF7" w:rsidP="004625C4">
                            <w:r>
                              <w:t>Long Beach Ca 90808-3214</w:t>
                            </w:r>
                          </w:p>
                          <w:p w14:paraId="5E46D40B" w14:textId="77777777" w:rsidR="00E52EF7" w:rsidRDefault="00E52EF7" w:rsidP="00A73321">
                            <w:pPr>
                              <w:ind w:right="36"/>
                            </w:pPr>
                          </w:p>
                          <w:p w14:paraId="170BC522" w14:textId="169E818D" w:rsidR="00E52EF7" w:rsidRPr="00414483" w:rsidRDefault="00E52EF7" w:rsidP="00A73321">
                            <w:pPr>
                              <w:ind w:right="36"/>
                            </w:pPr>
                            <w:r>
                              <w:t>Please note seating desires with your check.  We will attempt to satisfy them.</w:t>
                            </w:r>
                          </w:p>
                          <w:p w14:paraId="03999C38" w14:textId="23CD1D5F" w:rsidR="00E52EF7" w:rsidRDefault="00E52EF7" w:rsidP="00A73321">
                            <w:pPr>
                              <w:keepNext/>
                              <w:ind w:right="36"/>
                              <w:jc w:val="center"/>
                            </w:pPr>
                          </w:p>
                          <w:p w14:paraId="29CD611F" w14:textId="55E66ABC" w:rsidR="00E52EF7" w:rsidRDefault="00E52EF7"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165B" id="_x0000_t202" coordsize="21600,21600" o:spt="202" path="m,l,21600r21600,l21600,xe">
                <v:stroke joinstyle="miter"/>
                <v:path gradientshapeok="t" o:connecttype="rect"/>
              </v:shapetype>
              <v:shape id="Text Box 3" o:spid="_x0000_s1026" type="#_x0000_t202" style="position:absolute;margin-left:364pt;margin-top:475.35pt;width:175.3pt;height:19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" filled="f" strokecolor="black [3213]" strokeweight="1pt">
                <v:textbox>
                  <w:txbxContent>
                    <w:p w14:paraId="02EB1155" w14:textId="32D3F4E8" w:rsidR="00E52EF7" w:rsidRDefault="00E52EF7" w:rsidP="00A73321">
                      <w:pPr>
                        <w:pStyle w:val="Heading1"/>
                        <w:ind w:right="36"/>
                        <w:jc w:val="center"/>
                      </w:pPr>
                      <w:r>
                        <w:t>Payments</w:t>
                      </w:r>
                    </w:p>
                    <w:p w14:paraId="21545375" w14:textId="674B8726" w:rsidR="00E52EF7" w:rsidRDefault="00E52EF7" w:rsidP="0075649F">
                      <w:r w:rsidRPr="0075649F">
                        <w:t>Mail your checks to “Toppers Dan</w:t>
                      </w:r>
                      <w:r>
                        <w:softHyphen/>
                      </w:r>
                      <w:r w:rsidRPr="0075649F">
                        <w:t xml:space="preserve">ce Club” with dinner selections and seating requests on the </w:t>
                      </w:r>
                      <w:r w:rsidRPr="003F4648">
                        <w:rPr>
                          <w:b/>
                        </w:rPr>
                        <w:t xml:space="preserve">checks by </w:t>
                      </w:r>
                      <w:r>
                        <w:rPr>
                          <w:b/>
                        </w:rPr>
                        <w:t>September 10th</w:t>
                      </w:r>
                      <w:r w:rsidRPr="0075649F">
                        <w:t xml:space="preserve"> to:</w:t>
                      </w:r>
                    </w:p>
                    <w:p w14:paraId="10B5B9F6" w14:textId="211DBA1D" w:rsidR="00E52EF7" w:rsidRDefault="00E52EF7" w:rsidP="0075649F"/>
                    <w:p w14:paraId="0C79A0DD" w14:textId="686F05E6" w:rsidR="00E52EF7" w:rsidRDefault="00E52EF7" w:rsidP="0075649F">
                      <w:r>
                        <w:t>Diane Schmitz</w:t>
                      </w:r>
                    </w:p>
                    <w:p w14:paraId="6AD268CD" w14:textId="77777777" w:rsidR="00E52EF7" w:rsidRDefault="00E52EF7" w:rsidP="004625C4">
                      <w:r>
                        <w:t>3475 Lilly Avenue</w:t>
                      </w:r>
                    </w:p>
                    <w:p w14:paraId="2F415C0E" w14:textId="250B8193" w:rsidR="00E52EF7" w:rsidRPr="0075649F" w:rsidRDefault="00E52EF7" w:rsidP="004625C4">
                      <w:r>
                        <w:t>Long Beach Ca 90808-3214</w:t>
                      </w:r>
                    </w:p>
                    <w:p w14:paraId="5E46D40B" w14:textId="77777777" w:rsidR="00E52EF7" w:rsidRDefault="00E52EF7" w:rsidP="00A73321">
                      <w:pPr>
                        <w:ind w:right="36"/>
                      </w:pPr>
                    </w:p>
                    <w:p w14:paraId="170BC522" w14:textId="169E818D" w:rsidR="00E52EF7" w:rsidRPr="00414483" w:rsidRDefault="00E52EF7" w:rsidP="00A73321">
                      <w:pPr>
                        <w:ind w:right="36"/>
                      </w:pPr>
                      <w:r>
                        <w:t>Please note seating desires with your check.  We will attempt to satisfy them.</w:t>
                      </w:r>
                    </w:p>
                    <w:p w14:paraId="03999C38" w14:textId="23CD1D5F" w:rsidR="00E52EF7" w:rsidRDefault="00E52EF7" w:rsidP="00A73321">
                      <w:pPr>
                        <w:keepNext/>
                        <w:ind w:right="36"/>
                        <w:jc w:val="center"/>
                      </w:pPr>
                    </w:p>
                    <w:p w14:paraId="29CD611F" w14:textId="55E66ABC" w:rsidR="00E52EF7" w:rsidRDefault="00E52EF7" w:rsidP="00A73321">
                      <w:pPr>
                        <w:ind w:right="36"/>
                        <w:jc w:val="center"/>
                      </w:pPr>
                    </w:p>
                  </w:txbxContent>
                </v:textbox>
                <w10:wrap type="square"/>
              </v:shape>
            </w:pict>
          </mc:Fallback>
        </mc:AlternateContent>
      </w:r>
      <w:r>
        <w:rPr>
          <w:noProof/>
        </w:rPr>
        <mc:AlternateContent>
          <mc:Choice Requires="wps">
            <w:drawing>
              <wp:anchor distT="0" distB="0" distL="114300" distR="114300" simplePos="0" relativeHeight="251703808" behindDoc="0" locked="0" layoutInCell="1" allowOverlap="1" wp14:anchorId="4AB6B472" wp14:editId="44C592E6">
                <wp:simplePos x="0" y="0"/>
                <wp:positionH relativeFrom="column">
                  <wp:posOffset>-146756</wp:posOffset>
                </wp:positionH>
                <wp:positionV relativeFrom="paragraph">
                  <wp:posOffset>4535523</wp:posOffset>
                </wp:positionV>
                <wp:extent cx="4381500" cy="3721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81500" cy="3721100"/>
                        </a:xfrm>
                        <a:prstGeom prst="rect">
                          <a:avLst/>
                        </a:prstGeom>
                        <a:solidFill>
                          <a:schemeClr val="lt1"/>
                        </a:solidFill>
                        <a:ln w="6350">
                          <a:noFill/>
                        </a:ln>
                      </wps:spPr>
                      <wps:txbx>
                        <w:txbxContent>
                          <w:p w14:paraId="01ABA729" w14:textId="4173B432" w:rsidR="00E52EF7" w:rsidRDefault="00E52EF7" w:rsidP="00120947">
                            <w:pPr>
                              <w:jc w:val="center"/>
                            </w:pPr>
                          </w:p>
                          <w:p w14:paraId="1A80B418" w14:textId="5AC9610C" w:rsidR="00E52EF7" w:rsidRDefault="00E52EF7" w:rsidP="00A10DC6">
                            <w:r>
                              <w:t>President’s Message…</w:t>
                            </w:r>
                          </w:p>
                          <w:p w14:paraId="56851A34" w14:textId="059B036C" w:rsidR="00E52EF7" w:rsidRDefault="00E52EF7" w:rsidP="00B230AB">
                            <w:r>
                              <w:t xml:space="preserve"> </w:t>
                            </w:r>
                          </w:p>
                          <w:p w14:paraId="66AFBD5D" w14:textId="77777777" w:rsidR="00E52EF7" w:rsidRDefault="00E52EF7" w:rsidP="00B230AB">
                            <w:r w:rsidRPr="0000610C">
                              <w:t xml:space="preserve">Welcome Toppers, hope you are all well, had a great summer. I would like to thank you all for the great turnout we had in April and May at The Grand in Long Beach. </w:t>
                            </w:r>
                          </w:p>
                          <w:p w14:paraId="54F713B6" w14:textId="77777777" w:rsidR="00E52EF7" w:rsidRDefault="00E52EF7" w:rsidP="00B230AB"/>
                          <w:p w14:paraId="39F37036" w14:textId="6274EA51" w:rsidR="00E52EF7" w:rsidRDefault="00E52EF7" w:rsidP="00B230AB">
                            <w:r w:rsidRPr="0000610C">
                              <w:t xml:space="preserve">Regretfully, I must inform you, that despite my best efforts (and the efforts of the other board members), I have been unable to find a suitable venue for our December dinner dance for this year. </w:t>
                            </w:r>
                          </w:p>
                          <w:p w14:paraId="551F7086" w14:textId="77777777" w:rsidR="00E52EF7" w:rsidRDefault="00E52EF7" w:rsidP="00B230AB"/>
                          <w:p w14:paraId="75096324" w14:textId="77777777" w:rsidR="00E52EF7" w:rsidRDefault="00E52EF7" w:rsidP="00B230AB">
                            <w:r w:rsidRPr="0000610C">
                              <w:t xml:space="preserve">I have booked The Grand again for our September, October and November dances, and am working out a contract with them for all nine of our dances in 2020.  </w:t>
                            </w:r>
                          </w:p>
                          <w:p w14:paraId="591220BB" w14:textId="77777777" w:rsidR="00E52EF7" w:rsidRDefault="00E52EF7" w:rsidP="00B230AB"/>
                          <w:p w14:paraId="77E8F011" w14:textId="77777777" w:rsidR="00E52EF7" w:rsidRDefault="00E52EF7" w:rsidP="00B230AB">
                            <w:r w:rsidRPr="0000610C">
                              <w:t>Sorry I will miss you on the 20th, hope you have a wonderful time, and eager to see you again in October.</w:t>
                            </w:r>
                          </w:p>
                          <w:p w14:paraId="6CE88F0E" w14:textId="77777777" w:rsidR="00E52EF7" w:rsidRDefault="00E52EF7" w:rsidP="00B230AB"/>
                          <w:p w14:paraId="476F4AFD" w14:textId="3A4E0F73" w:rsidR="00E52EF7" w:rsidRDefault="00E52EF7" w:rsidP="00B230AB">
                            <w:r>
                              <w:t xml:space="preserve">If you have an idea about the Christmas dance, you can email me at </w:t>
                            </w:r>
                            <w:hyperlink r:id="rId14" w:history="1">
                              <w:r w:rsidRPr="00680D9E">
                                <w:rPr>
                                  <w:rStyle w:val="Hyperlink"/>
                                </w:rPr>
                                <w:t>cchemist@ca.rr.com</w:t>
                              </w:r>
                            </w:hyperlink>
                            <w:r>
                              <w:t xml:space="preserve">. </w:t>
                            </w:r>
                          </w:p>
                          <w:p w14:paraId="29C6CC89" w14:textId="77777777" w:rsidR="00E52EF7" w:rsidRDefault="00E52EF7" w:rsidP="00B230AB"/>
                          <w:p w14:paraId="104F8FAE" w14:textId="139CB5B6" w:rsidR="00E52EF7" w:rsidRDefault="00E52EF7" w:rsidP="00A10DC6">
                            <w:r>
                              <w:t>Craig</w:t>
                            </w:r>
                          </w:p>
                          <w:p w14:paraId="74E22FA9" w14:textId="77777777" w:rsidR="00E52EF7" w:rsidRDefault="00E52EF7" w:rsidP="008E3443"/>
                          <w:p w14:paraId="78D76DEA" w14:textId="77777777" w:rsidR="00E52EF7" w:rsidRDefault="00E52EF7" w:rsidP="008E3443"/>
                          <w:p w14:paraId="5F103B88" w14:textId="77777777" w:rsidR="00E52EF7" w:rsidRDefault="00E52EF7" w:rsidP="008E3443"/>
                          <w:p w14:paraId="0A06FB40" w14:textId="77777777" w:rsidR="00E52EF7" w:rsidRDefault="00E52EF7" w:rsidP="008E3443"/>
                          <w:p w14:paraId="0E7D556F" w14:textId="77777777" w:rsidR="00E52EF7" w:rsidRDefault="00E52EF7" w:rsidP="008E3443"/>
                          <w:p w14:paraId="22BCA698" w14:textId="77777777" w:rsidR="00E52EF7" w:rsidRDefault="00E52EF7" w:rsidP="008E3443"/>
                          <w:p w14:paraId="25DDF7C8" w14:textId="77777777" w:rsidR="00E52EF7" w:rsidRDefault="00E52EF7" w:rsidP="008E3443"/>
                          <w:p w14:paraId="348E0013" w14:textId="77777777" w:rsidR="00E52EF7" w:rsidRDefault="00E52EF7" w:rsidP="008E3443"/>
                          <w:p w14:paraId="5B65901C" w14:textId="77777777" w:rsidR="00E52EF7" w:rsidRDefault="00E52EF7" w:rsidP="008E3443"/>
                          <w:p w14:paraId="2A75BE54" w14:textId="77777777" w:rsidR="00E52EF7" w:rsidRDefault="00E52EF7" w:rsidP="008E3443"/>
                          <w:p w14:paraId="3A7A8EBD" w14:textId="77777777" w:rsidR="00E52EF7" w:rsidRDefault="00E52EF7" w:rsidP="008E3443"/>
                          <w:p w14:paraId="6BB55C4B" w14:textId="77777777" w:rsidR="00E52EF7" w:rsidRDefault="00E52EF7" w:rsidP="008E3443"/>
                          <w:p w14:paraId="1CE448DF" w14:textId="0AC2BC10" w:rsidR="00E52EF7" w:rsidRDefault="00E52EF7" w:rsidP="008E3443">
                            <w:r>
                              <w:t xml:space="preserve"> </w:t>
                            </w:r>
                          </w:p>
                          <w:p w14:paraId="7CCC4450" w14:textId="77777777" w:rsidR="00E52EF7" w:rsidRDefault="00E52EF7" w:rsidP="008E3443">
                            <w:r>
                              <w:t>Looking forward to seeing you all on the 15th.</w:t>
                            </w:r>
                            <w:r>
                              <w:rPr>
                                <w:rFonts w:ascii="Apple Color Emoji" w:hAnsi="Apple Color Emoji" w:cs="Apple Color Emoji"/>
                              </w:rPr>
                              <w:t>💕</w:t>
                            </w:r>
                          </w:p>
                          <w:p w14:paraId="229DFF5C" w14:textId="77777777" w:rsidR="00E52EF7" w:rsidRDefault="00E52EF7" w:rsidP="008E3443"/>
                          <w:p w14:paraId="7C1A80DA" w14:textId="25D2CA0C" w:rsidR="00E52EF7" w:rsidRDefault="00E52EF7" w:rsidP="008E3443">
                            <w:r>
                              <w:t>Craig</w:t>
                            </w:r>
                          </w:p>
                          <w:p w14:paraId="3E5D5B12" w14:textId="1FCE288E" w:rsidR="00E52EF7" w:rsidRPr="00537A2F" w:rsidRDefault="00E52EF7" w:rsidP="0053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B472" id="Text Box 21" o:spid="_x0000_s1027" type="#_x0000_t202" style="position:absolute;margin-left:-11.55pt;margin-top:357.15pt;width:345pt;height:2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" fillcolor="white [3201]" stroked="f" strokeweight=".5pt">
                <v:textbox>
                  <w:txbxContent>
                    <w:p w14:paraId="01ABA729" w14:textId="4173B432" w:rsidR="00E52EF7" w:rsidRDefault="00E52EF7" w:rsidP="00120947">
                      <w:pPr>
                        <w:jc w:val="center"/>
                      </w:pPr>
                    </w:p>
                    <w:p w14:paraId="1A80B418" w14:textId="5AC9610C" w:rsidR="00E52EF7" w:rsidRDefault="00E52EF7" w:rsidP="00A10DC6">
                      <w:r>
                        <w:t>President’s Message…</w:t>
                      </w:r>
                    </w:p>
                    <w:p w14:paraId="56851A34" w14:textId="059B036C" w:rsidR="00E52EF7" w:rsidRDefault="00E52EF7" w:rsidP="00B230AB">
                      <w:r>
                        <w:t xml:space="preserve"> </w:t>
                      </w:r>
                    </w:p>
                    <w:p w14:paraId="66AFBD5D" w14:textId="77777777" w:rsidR="00E52EF7" w:rsidRDefault="00E52EF7" w:rsidP="00B230AB">
                      <w:r w:rsidRPr="0000610C">
                        <w:t xml:space="preserve">Welcome Toppers, hope you are all well, had a great summer. I would like to thank you all for the great turnout we had in April and May at The Grand in Long Beach. </w:t>
                      </w:r>
                    </w:p>
                    <w:p w14:paraId="54F713B6" w14:textId="77777777" w:rsidR="00E52EF7" w:rsidRDefault="00E52EF7" w:rsidP="00B230AB"/>
                    <w:p w14:paraId="39F37036" w14:textId="6274EA51" w:rsidR="00E52EF7" w:rsidRDefault="00E52EF7" w:rsidP="00B230AB">
                      <w:r w:rsidRPr="0000610C">
                        <w:t xml:space="preserve">Regretfully, I must inform you, that despite my best efforts (and the efforts of the other board members), I have been unable to find a suitable venue for our December dinner dance for this year. </w:t>
                      </w:r>
                    </w:p>
                    <w:p w14:paraId="551F7086" w14:textId="77777777" w:rsidR="00E52EF7" w:rsidRDefault="00E52EF7" w:rsidP="00B230AB"/>
                    <w:p w14:paraId="75096324" w14:textId="77777777" w:rsidR="00E52EF7" w:rsidRDefault="00E52EF7" w:rsidP="00B230AB">
                      <w:r w:rsidRPr="0000610C">
                        <w:t xml:space="preserve">I have booked The Grand again for our September, October and November dances, and am working out a contract with them for all nine of our dances in 2020.  </w:t>
                      </w:r>
                    </w:p>
                    <w:p w14:paraId="591220BB" w14:textId="77777777" w:rsidR="00E52EF7" w:rsidRDefault="00E52EF7" w:rsidP="00B230AB"/>
                    <w:p w14:paraId="77E8F011" w14:textId="77777777" w:rsidR="00E52EF7" w:rsidRDefault="00E52EF7" w:rsidP="00B230AB">
                      <w:r w:rsidRPr="0000610C">
                        <w:t>Sorry I will miss you on the 20th, hope you have a wonderful time, and eager to see you again in October.</w:t>
                      </w:r>
                    </w:p>
                    <w:p w14:paraId="6CE88F0E" w14:textId="77777777" w:rsidR="00E52EF7" w:rsidRDefault="00E52EF7" w:rsidP="00B230AB"/>
                    <w:p w14:paraId="476F4AFD" w14:textId="3A4E0F73" w:rsidR="00E52EF7" w:rsidRDefault="00E52EF7" w:rsidP="00B230AB">
                      <w:r>
                        <w:t xml:space="preserve">If you have an idea about the Christmas dance, you can email me at </w:t>
                      </w:r>
                      <w:hyperlink r:id="rId15" w:history="1">
                        <w:r w:rsidRPr="00680D9E">
                          <w:rPr>
                            <w:rStyle w:val="Hyperlink"/>
                          </w:rPr>
                          <w:t>cchemist@ca.rr.com</w:t>
                        </w:r>
                      </w:hyperlink>
                      <w:r>
                        <w:t xml:space="preserve">. </w:t>
                      </w:r>
                    </w:p>
                    <w:p w14:paraId="29C6CC89" w14:textId="77777777" w:rsidR="00E52EF7" w:rsidRDefault="00E52EF7" w:rsidP="00B230AB"/>
                    <w:p w14:paraId="104F8FAE" w14:textId="139CB5B6" w:rsidR="00E52EF7" w:rsidRDefault="00E52EF7" w:rsidP="00A10DC6">
                      <w:r>
                        <w:t>Craig</w:t>
                      </w:r>
                    </w:p>
                    <w:p w14:paraId="74E22FA9" w14:textId="77777777" w:rsidR="00E52EF7" w:rsidRDefault="00E52EF7" w:rsidP="008E3443"/>
                    <w:p w14:paraId="78D76DEA" w14:textId="77777777" w:rsidR="00E52EF7" w:rsidRDefault="00E52EF7" w:rsidP="008E3443"/>
                    <w:p w14:paraId="5F103B88" w14:textId="77777777" w:rsidR="00E52EF7" w:rsidRDefault="00E52EF7" w:rsidP="008E3443"/>
                    <w:p w14:paraId="0A06FB40" w14:textId="77777777" w:rsidR="00E52EF7" w:rsidRDefault="00E52EF7" w:rsidP="008E3443"/>
                    <w:p w14:paraId="0E7D556F" w14:textId="77777777" w:rsidR="00E52EF7" w:rsidRDefault="00E52EF7" w:rsidP="008E3443"/>
                    <w:p w14:paraId="22BCA698" w14:textId="77777777" w:rsidR="00E52EF7" w:rsidRDefault="00E52EF7" w:rsidP="008E3443"/>
                    <w:p w14:paraId="25DDF7C8" w14:textId="77777777" w:rsidR="00E52EF7" w:rsidRDefault="00E52EF7" w:rsidP="008E3443"/>
                    <w:p w14:paraId="348E0013" w14:textId="77777777" w:rsidR="00E52EF7" w:rsidRDefault="00E52EF7" w:rsidP="008E3443"/>
                    <w:p w14:paraId="5B65901C" w14:textId="77777777" w:rsidR="00E52EF7" w:rsidRDefault="00E52EF7" w:rsidP="008E3443"/>
                    <w:p w14:paraId="2A75BE54" w14:textId="77777777" w:rsidR="00E52EF7" w:rsidRDefault="00E52EF7" w:rsidP="008E3443"/>
                    <w:p w14:paraId="3A7A8EBD" w14:textId="77777777" w:rsidR="00E52EF7" w:rsidRDefault="00E52EF7" w:rsidP="008E3443"/>
                    <w:p w14:paraId="6BB55C4B" w14:textId="77777777" w:rsidR="00E52EF7" w:rsidRDefault="00E52EF7" w:rsidP="008E3443"/>
                    <w:p w14:paraId="1CE448DF" w14:textId="0AC2BC10" w:rsidR="00E52EF7" w:rsidRDefault="00E52EF7" w:rsidP="008E3443">
                      <w:r>
                        <w:t xml:space="preserve"> </w:t>
                      </w:r>
                    </w:p>
                    <w:p w14:paraId="7CCC4450" w14:textId="77777777" w:rsidR="00E52EF7" w:rsidRDefault="00E52EF7" w:rsidP="008E3443">
                      <w:r>
                        <w:t>Looking forward to seeing you all on the 15</w:t>
                      </w:r>
                      <w:proofErr w:type="gramStart"/>
                      <w:r>
                        <w:t>th.</w:t>
                      </w:r>
                      <w:r>
                        <w:rPr>
                          <w:rFonts w:ascii="Apple Color Emoji" w:hAnsi="Apple Color Emoji" w:cs="Apple Color Emoji"/>
                        </w:rPr>
                        <w:t>💕</w:t>
                      </w:r>
                      <w:proofErr w:type="gramEnd"/>
                    </w:p>
                    <w:p w14:paraId="229DFF5C" w14:textId="77777777" w:rsidR="00E52EF7" w:rsidRDefault="00E52EF7" w:rsidP="008E3443"/>
                    <w:p w14:paraId="7C1A80DA" w14:textId="25D2CA0C" w:rsidR="00E52EF7" w:rsidRDefault="00E52EF7" w:rsidP="008E3443">
                      <w:r>
                        <w:t>Craig</w:t>
                      </w:r>
                    </w:p>
                    <w:p w14:paraId="3E5D5B12" w14:textId="1FCE288E" w:rsidR="00E52EF7" w:rsidRPr="00537A2F" w:rsidRDefault="00E52EF7" w:rsidP="00537A2F"/>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1456F317" wp14:editId="7FF79850">
                <wp:simplePos x="0" y="0"/>
                <wp:positionH relativeFrom="column">
                  <wp:posOffset>-146756</wp:posOffset>
                </wp:positionH>
                <wp:positionV relativeFrom="paragraph">
                  <wp:posOffset>1052901</wp:posOffset>
                </wp:positionV>
                <wp:extent cx="4381500" cy="3297766"/>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4381500" cy="3297766"/>
                        </a:xfrm>
                        <a:prstGeom prst="rect">
                          <a:avLst/>
                        </a:prstGeom>
                        <a:solidFill>
                          <a:schemeClr val="lt1"/>
                        </a:solidFill>
                        <a:ln w="6350">
                          <a:solidFill>
                            <a:prstClr val="black"/>
                          </a:solidFill>
                        </a:ln>
                      </wps:spPr>
                      <wps:txbx>
                        <w:txbxContent>
                          <w:p w14:paraId="6CEC216F" w14:textId="4E081623" w:rsidR="00E52EF7" w:rsidRDefault="00E52EF7" w:rsidP="00952635">
                            <w:pPr>
                              <w:keepNext/>
                              <w:jc w:val="center"/>
                            </w:pPr>
                          </w:p>
                          <w:p w14:paraId="7F124E84" w14:textId="77777777" w:rsidR="00B2453D" w:rsidRDefault="00E52EF7" w:rsidP="00B2453D">
                            <w:pPr>
                              <w:keepNext/>
                            </w:pPr>
                            <w:r>
                              <w:rPr>
                                <w:noProof/>
                              </w:rPr>
                              <w:drawing>
                                <wp:inline distT="0" distB="0" distL="0" distR="0" wp14:anchorId="342C8E23" wp14:editId="2A5CB924">
                                  <wp:extent cx="4190046" cy="279336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s2.jpg"/>
                                          <pic:cNvPicPr/>
                                        </pic:nvPicPr>
                                        <pic:blipFill>
                                          <a:blip r:embed="rId16"/>
                                          <a:stretch>
                                            <a:fillRect/>
                                          </a:stretch>
                                        </pic:blipFill>
                                        <pic:spPr>
                                          <a:xfrm>
                                            <a:off x="0" y="0"/>
                                            <a:ext cx="4190046" cy="2793364"/>
                                          </a:xfrm>
                                          <a:prstGeom prst="rect">
                                            <a:avLst/>
                                          </a:prstGeom>
                                        </pic:spPr>
                                      </pic:pic>
                                    </a:graphicData>
                                  </a:graphic>
                                </wp:inline>
                              </w:drawing>
                            </w:r>
                          </w:p>
                          <w:p w14:paraId="7C5B2798" w14:textId="157553D4" w:rsidR="00B2453D" w:rsidRDefault="00B2453D" w:rsidP="00B2453D">
                            <w:pPr>
                              <w:pStyle w:val="Caption"/>
                            </w:pPr>
                            <w:r>
                              <w:t>A little Ten Step Polka</w:t>
                            </w:r>
                          </w:p>
                          <w:p w14:paraId="4CE0714A" w14:textId="2D610BE6" w:rsidR="00E52EF7" w:rsidRDefault="00E52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F317" id="Text Box 8" o:spid="_x0000_s1028" type="#_x0000_t202" style="position:absolute;margin-left:-11.55pt;margin-top:82.9pt;width:345pt;height:25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" fillcolor="white [3201]" strokeweight=".5pt">
                <v:textbox>
                  <w:txbxContent>
                    <w:p w14:paraId="6CEC216F" w14:textId="4E081623" w:rsidR="00E52EF7" w:rsidRDefault="00E52EF7" w:rsidP="00952635">
                      <w:pPr>
                        <w:keepNext/>
                        <w:jc w:val="center"/>
                      </w:pPr>
                    </w:p>
                    <w:p w14:paraId="7F124E84" w14:textId="77777777" w:rsidR="00B2453D" w:rsidRDefault="00E52EF7" w:rsidP="00B2453D">
                      <w:pPr>
                        <w:keepNext/>
                      </w:pPr>
                      <w:r>
                        <w:rPr>
                          <w:noProof/>
                        </w:rPr>
                        <w:drawing>
                          <wp:inline distT="0" distB="0" distL="0" distR="0" wp14:anchorId="342C8E23" wp14:editId="2A5CB924">
                            <wp:extent cx="4190046" cy="279336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s2.jpg"/>
                                    <pic:cNvPicPr/>
                                  </pic:nvPicPr>
                                  <pic:blipFill>
                                    <a:blip r:embed="rId17"/>
                                    <a:stretch>
                                      <a:fillRect/>
                                    </a:stretch>
                                  </pic:blipFill>
                                  <pic:spPr>
                                    <a:xfrm>
                                      <a:off x="0" y="0"/>
                                      <a:ext cx="4190046" cy="2793364"/>
                                    </a:xfrm>
                                    <a:prstGeom prst="rect">
                                      <a:avLst/>
                                    </a:prstGeom>
                                  </pic:spPr>
                                </pic:pic>
                              </a:graphicData>
                            </a:graphic>
                          </wp:inline>
                        </w:drawing>
                      </w:r>
                    </w:p>
                    <w:p w14:paraId="7C5B2798" w14:textId="157553D4" w:rsidR="00B2453D" w:rsidRDefault="00B2453D" w:rsidP="00B2453D">
                      <w:pPr>
                        <w:pStyle w:val="Caption"/>
                      </w:pPr>
                      <w:r>
                        <w:t>A little Ten Step Polka</w:t>
                      </w:r>
                    </w:p>
                    <w:p w14:paraId="4CE0714A" w14:textId="2D610BE6" w:rsidR="00E52EF7" w:rsidRDefault="00E52EF7"/>
                  </w:txbxContent>
                </v:textbox>
              </v:shape>
            </w:pict>
          </mc:Fallback>
        </mc:AlternateContent>
      </w:r>
      <w:r w:rsidR="00B75337">
        <w:rPr>
          <w:noProof/>
        </w:rPr>
        <mc:AlternateContent>
          <mc:Choice Requires="wps">
            <w:drawing>
              <wp:anchor distT="0" distB="0" distL="114300" distR="114300" simplePos="0" relativeHeight="251675136" behindDoc="0" locked="0" layoutInCell="1" allowOverlap="1" wp14:anchorId="2924BBAF" wp14:editId="29937AB3">
                <wp:simplePos x="0" y="0"/>
                <wp:positionH relativeFrom="column">
                  <wp:posOffset>-214490</wp:posOffset>
                </wp:positionH>
                <wp:positionV relativeFrom="paragraph">
                  <wp:posOffset>505389</wp:posOffset>
                </wp:positionV>
                <wp:extent cx="4656667" cy="488950"/>
                <wp:effectExtent l="0" t="0" r="17145" b="1905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7" cy="488950"/>
                        </a:xfrm>
                        <a:prstGeom prst="rect">
                          <a:avLst/>
                        </a:prstGeom>
                        <a:solidFill>
                          <a:srgbClr val="FFFFFF"/>
                        </a:solidFill>
                        <a:ln w="9525">
                          <a:solidFill>
                            <a:schemeClr val="bg1">
                              <a:lumMod val="100000"/>
                              <a:lumOff val="0"/>
                            </a:schemeClr>
                          </a:solidFill>
                          <a:miter lim="800000"/>
                          <a:headEnd/>
                          <a:tailEnd/>
                        </a:ln>
                      </wps:spPr>
                      <wps:txbx>
                        <w:txbxContent>
                          <w:p w14:paraId="76ECB952" w14:textId="3D59B6EF" w:rsidR="00E52EF7" w:rsidRDefault="00E52EF7" w:rsidP="00EB5808">
                            <w:pPr>
                              <w:pStyle w:val="Subtitle"/>
                            </w:pPr>
                            <w:r w:rsidRPr="0069368A">
                              <w:t>“I think it’s wrong that only one company makes the game Monop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9" type="#_x0000_t202" style="position:absolute;margin-left:-16.9pt;margin-top:39.8pt;width:366.65pt;height: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" strokecolor="white [3212]">
                <v:textbox>
                  <w:txbxContent>
                    <w:p w14:paraId="76ECB952" w14:textId="3D59B6EF" w:rsidR="00E52EF7" w:rsidRDefault="00E52EF7" w:rsidP="00EB5808">
                      <w:pPr>
                        <w:pStyle w:val="Subtitle"/>
                      </w:pPr>
                      <w:r w:rsidRPr="0069368A">
                        <w:t>“I think it’s wrong that only one company makes the game Monopoly.”</w:t>
                      </w:r>
                    </w:p>
                  </w:txbxContent>
                </v:textbox>
              </v:shape>
            </w:pict>
          </mc:Fallback>
        </mc:AlternateContent>
      </w:r>
      <w:r w:rsidR="00B75337">
        <w:rPr>
          <w:noProof/>
        </w:rPr>
        <mc:AlternateContent>
          <mc:Choice Requires="wps">
            <w:drawing>
              <wp:anchor distT="0" distB="0" distL="114300" distR="114300" simplePos="0" relativeHeight="251652608" behindDoc="1" locked="0" layoutInCell="1" allowOverlap="1" wp14:anchorId="372FB233" wp14:editId="1981F48A">
                <wp:simplePos x="0" y="0"/>
                <wp:positionH relativeFrom="page">
                  <wp:posOffset>242711</wp:posOffset>
                </wp:positionH>
                <wp:positionV relativeFrom="page">
                  <wp:posOffset>1089378</wp:posOffset>
                </wp:positionV>
                <wp:extent cx="4695190" cy="474133"/>
                <wp:effectExtent l="0" t="0" r="3810" b="889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47413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60E2F1BD" w:rsidR="00E52EF7" w:rsidRPr="00716EE8" w:rsidRDefault="00E52EF7"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lcome Back! How Was Your Summer?</w:t>
                            </w:r>
                          </w:p>
                          <w:p w14:paraId="11C39218" w14:textId="7FAEAB10" w:rsidR="00E52EF7" w:rsidRDefault="00E52EF7">
                            <w:r>
                              <w:t>Goodb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0" style="position:absolute;margin-left:19.1pt;margin-top:85.8pt;width:369.7pt;height:3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" filled="f" stroked="f">
                <v:textbox inset="0,0,0,0">
                  <w:txbxContent>
                    <w:p w14:paraId="7B5B1E20" w14:textId="60E2F1BD" w:rsidR="00E52EF7" w:rsidRPr="00716EE8" w:rsidRDefault="00E52EF7"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lcome Back! How Was Your Summer?</w:t>
                      </w:r>
                    </w:p>
                    <w:p w14:paraId="11C39218" w14:textId="7FAEAB10" w:rsidR="00E52EF7" w:rsidRDefault="00E52EF7">
                      <w:r>
                        <w:t>Goodbye</w:t>
                      </w:r>
                    </w:p>
                  </w:txbxContent>
                </v:textbox>
                <w10:wrap anchorx="page" anchory="page"/>
              </v:rect>
            </w:pict>
          </mc:Fallback>
        </mc:AlternateContent>
      </w:r>
      <w:r w:rsidR="00806532">
        <w:rPr>
          <w:noProof/>
        </w:rPr>
        <mc:AlternateContent>
          <mc:Choice Requires="wps">
            <w:drawing>
              <wp:anchor distT="12700" distB="12700" distL="12700" distR="12700" simplePos="0" relativeHeight="251650560" behindDoc="1" locked="0" layoutInCell="1" allowOverlap="1" wp14:anchorId="7ECFC1EA" wp14:editId="57BD525C">
                <wp:simplePos x="0" y="0"/>
                <wp:positionH relativeFrom="page">
                  <wp:posOffset>5077460</wp:posOffset>
                </wp:positionH>
                <wp:positionV relativeFrom="page">
                  <wp:posOffset>1094599</wp:posOffset>
                </wp:positionV>
                <wp:extent cx="2237740" cy="5952067"/>
                <wp:effectExtent l="0" t="0" r="10160" b="17145"/>
                <wp:wrapThrough wrapText="bothSides">
                  <wp:wrapPolygon edited="0">
                    <wp:start x="0" y="0"/>
                    <wp:lineTo x="0" y="21616"/>
                    <wp:lineTo x="21575" y="21616"/>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5952067"/>
                        </a:xfrm>
                        <a:prstGeom prst="rect">
                          <a:avLst/>
                        </a:prstGeom>
                        <a:solidFill>
                          <a:srgbClr val="FDFFD2"/>
                        </a:solidFill>
                        <a:ln w="12700">
                          <a:solidFill>
                            <a:srgbClr val="6C0001"/>
                          </a:solidFill>
                          <a:miter lim="800000"/>
                          <a:headEnd/>
                          <a:tailEnd/>
                        </a:ln>
                      </wps:spPr>
                      <wps:txbx>
                        <w:txbxContent>
                          <w:p w14:paraId="3D63461B" w14:textId="77777777" w:rsidR="00E52EF7" w:rsidRPr="006257CF" w:rsidRDefault="00E52EF7" w:rsidP="006C722D">
                            <w:pPr>
                              <w:pStyle w:val="Heading1"/>
                            </w:pPr>
                            <w:bookmarkStart w:id="0" w:name="OLE_LINK3"/>
                            <w:bookmarkStart w:id="1" w:name="OLE_LINK4"/>
                            <w:r>
                              <w:t>What You Need To Know</w:t>
                            </w:r>
                          </w:p>
                          <w:bookmarkEnd w:id="0"/>
                          <w:bookmarkEnd w:id="1"/>
                          <w:p w14:paraId="27A01352" w14:textId="3DFE8B3F" w:rsidR="00E52EF7" w:rsidRDefault="00E52EF7" w:rsidP="00193711">
                            <w:pPr>
                              <w:ind w:right="-125"/>
                            </w:pPr>
                            <w:r>
                              <w:t xml:space="preserve">The September 20th dance is at the Long Beach Grand and featuring </w:t>
                            </w:r>
                            <w:r w:rsidR="00DF147F">
                              <w:t>Jim Gilman</w:t>
                            </w:r>
                            <w:r>
                              <w:t xml:space="preserve">. The cost is $120/couple (includes tax/tip). </w:t>
                            </w:r>
                          </w:p>
                          <w:p w14:paraId="245A093E" w14:textId="77777777" w:rsidR="00E52EF7" w:rsidRDefault="00E52EF7" w:rsidP="00193711">
                            <w:pPr>
                              <w:ind w:right="-125"/>
                            </w:pPr>
                          </w:p>
                          <w:p w14:paraId="7986C37A" w14:textId="6578F809" w:rsidR="00E52EF7" w:rsidRDefault="00E52EF7" w:rsidP="00193711">
                            <w:pPr>
                              <w:ind w:right="-125"/>
                            </w:pPr>
                            <w:r>
                              <w:t>No-host cocktail time is 6 pm &amp; great dance music until 10 p</w:t>
                            </w:r>
                            <w:r w:rsidRPr="00F53518">
                              <w:t xml:space="preserve">m. </w:t>
                            </w:r>
                          </w:p>
                          <w:p w14:paraId="2B45B73F" w14:textId="77777777" w:rsidR="00E52EF7" w:rsidRDefault="00E52EF7" w:rsidP="00FC19A3">
                            <w:pPr>
                              <w:ind w:right="-125"/>
                              <w:rPr>
                                <w:b/>
                              </w:rPr>
                            </w:pPr>
                          </w:p>
                          <w:p w14:paraId="6292757D" w14:textId="1C3EAA67" w:rsidR="00E52EF7" w:rsidRPr="007A301D" w:rsidRDefault="00E52EF7" w:rsidP="00FC19A3">
                            <w:pPr>
                              <w:ind w:right="-125"/>
                            </w:pPr>
                            <w:r w:rsidRPr="005B4CAA">
                              <w:rPr>
                                <w:b/>
                              </w:rPr>
                              <w:t xml:space="preserve">Dress code is </w:t>
                            </w:r>
                            <w:r>
                              <w:rPr>
                                <w:b/>
                              </w:rPr>
                              <w:t>Semi-</w:t>
                            </w:r>
                            <w:r w:rsidRPr="005B4CAA">
                              <w:rPr>
                                <w:b/>
                              </w:rPr>
                              <w:t>Formal</w:t>
                            </w:r>
                            <w:r>
                              <w:t xml:space="preserve"> (Men, Dark Suits or Sports Coats. Ladies, cocktail attire.)</w:t>
                            </w:r>
                          </w:p>
                          <w:p w14:paraId="4512B539" w14:textId="6B656C7F" w:rsidR="00E52EF7" w:rsidRPr="003B0353" w:rsidRDefault="00E52EF7"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52EF7" w:rsidRDefault="00E52EF7" w:rsidP="002662CF"/>
                          <w:p w14:paraId="69597AD0" w14:textId="05AC85A7" w:rsidR="00E52EF7" w:rsidRDefault="00E52EF7" w:rsidP="00682D89">
                            <w:r w:rsidRPr="005C3BB6">
                              <w:rPr>
                                <w:b/>
                              </w:rPr>
                              <w:t>Salad:</w:t>
                            </w:r>
                            <w:r>
                              <w:t xml:space="preserve"> Spinach</w:t>
                            </w:r>
                            <w:r w:rsidR="001A5A49">
                              <w:t xml:space="preserve"> </w:t>
                            </w:r>
                            <w:r>
                              <w:t>Smoked Bacon, Mushrooms, Goat Cheese, &amp; Caramel Onion Bacon Vinaigrette</w:t>
                            </w:r>
                          </w:p>
                          <w:p w14:paraId="59F28DFE" w14:textId="06C29262" w:rsidR="00E52EF7" w:rsidRDefault="00E52EF7" w:rsidP="00682D89">
                            <w:r>
                              <w:br/>
                            </w:r>
                            <w:r w:rsidRPr="005C3BB6">
                              <w:rPr>
                                <w:b/>
                              </w:rPr>
                              <w:t>Starch/Vegetables:</w:t>
                            </w:r>
                            <w:r>
                              <w:t xml:space="preserve"> Wild Rice Pilaf and Spicy Green Beans</w:t>
                            </w:r>
                          </w:p>
                          <w:p w14:paraId="35B5A0F8" w14:textId="26B0EAB6" w:rsidR="00E52EF7" w:rsidRDefault="00E52EF7" w:rsidP="00AB248D"/>
                          <w:p w14:paraId="5DA478C7" w14:textId="4FE79A77" w:rsidR="00E52EF7" w:rsidRDefault="00E52EF7" w:rsidP="00403E88">
                            <w:r w:rsidRPr="005C3BB6">
                              <w:rPr>
                                <w:b/>
                              </w:rPr>
                              <w:t>Entrée</w:t>
                            </w:r>
                            <w:r>
                              <w:rPr>
                                <w:b/>
                              </w:rPr>
                              <w:t>s</w:t>
                            </w:r>
                          </w:p>
                          <w:p w14:paraId="4AAC3453" w14:textId="6C88CDA5" w:rsidR="00E52EF7" w:rsidRDefault="00E52EF7" w:rsidP="00517E41">
                            <w:r>
                              <w:t xml:space="preserve">1) Lemon Rosemary Chicken -Bone-in Chicken Breast with Lemon Caper Beure Blanc </w:t>
                            </w:r>
                            <w:r w:rsidRPr="00403E88">
                              <w:rPr>
                                <w:b/>
                              </w:rPr>
                              <w:t>OR</w:t>
                            </w:r>
                            <w:r w:rsidR="00681E6D">
                              <w:rPr>
                                <w:b/>
                              </w:rPr>
                              <w:br/>
                            </w:r>
                          </w:p>
                          <w:p w14:paraId="2D12D7DF" w14:textId="1A3188E7" w:rsidR="00E52EF7" w:rsidRDefault="00E52EF7" w:rsidP="00517E41">
                            <w:r>
                              <w:t>2) Asian Inspired Salmon</w:t>
                            </w:r>
                          </w:p>
                          <w:p w14:paraId="3DDF3F2E" w14:textId="5746135F" w:rsidR="00E52EF7" w:rsidRDefault="00E52EF7" w:rsidP="00517E41">
                            <w:r>
                              <w:t xml:space="preserve">Shitake Mushrooms, Bok Choy, &amp; Sweet Soy Reduction </w:t>
                            </w:r>
                            <w:r w:rsidRPr="003F4648">
                              <w:rPr>
                                <w:b/>
                              </w:rPr>
                              <w:t>OR</w:t>
                            </w:r>
                            <w:r w:rsidR="00681E6D">
                              <w:rPr>
                                <w:b/>
                              </w:rPr>
                              <w:br/>
                            </w:r>
                            <w:r>
                              <w:br/>
                              <w:t>3) Chef</w:t>
                            </w:r>
                            <w:r w:rsidR="001A5A49">
                              <w:t>’</w:t>
                            </w:r>
                            <w:r>
                              <w:t>s Selected Vegetarian</w:t>
                            </w:r>
                          </w:p>
                          <w:p w14:paraId="149F9B1D" w14:textId="77777777" w:rsidR="00E52EF7" w:rsidRDefault="00E52EF7" w:rsidP="0075649F"/>
                          <w:p w14:paraId="085506EB" w14:textId="20C7428C" w:rsidR="00E52EF7" w:rsidRDefault="00E52EF7" w:rsidP="00403E88">
                            <w:r w:rsidRPr="005C3BB6">
                              <w:rPr>
                                <w:b/>
                              </w:rPr>
                              <w:t>Dessert:</w:t>
                            </w:r>
                            <w:r>
                              <w:t xml:space="preserve"> Individual Fruit Tarts</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1" style="position:absolute;margin-left:399.8pt;margin-top:86.2pt;width:176.2pt;height:468.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" fillcolor="#fdffd2" strokecolor="#6c0001" strokeweight="1pt">
                <v:path arrowok="t"/>
                <v:textbox inset="10pt,10pt,10pt,10pt">
                  <w:txbxContent>
                    <w:p w14:paraId="3D63461B" w14:textId="77777777" w:rsidR="00E52EF7" w:rsidRPr="006257CF" w:rsidRDefault="00E52EF7" w:rsidP="006C722D">
                      <w:pPr>
                        <w:pStyle w:val="Heading1"/>
                      </w:pPr>
                      <w:bookmarkStart w:id="3" w:name="OLE_LINK3"/>
                      <w:bookmarkStart w:id="4" w:name="OLE_LINK4"/>
                      <w:r>
                        <w:t>What You Need To Know</w:t>
                      </w:r>
                    </w:p>
                    <w:bookmarkEnd w:id="3"/>
                    <w:bookmarkEnd w:id="4"/>
                    <w:p w14:paraId="27A01352" w14:textId="3DFE8B3F" w:rsidR="00E52EF7" w:rsidRDefault="00E52EF7" w:rsidP="00193711">
                      <w:pPr>
                        <w:ind w:right="-125"/>
                      </w:pPr>
                      <w:r>
                        <w:t xml:space="preserve">The September 20th dance is at the Long Beach Grand and featuring </w:t>
                      </w:r>
                      <w:r w:rsidR="00DF147F">
                        <w:t>Jim Gilman</w:t>
                      </w:r>
                      <w:r>
                        <w:t xml:space="preserve">. The cost is $120/couple (includes tax/tip). </w:t>
                      </w:r>
                    </w:p>
                    <w:p w14:paraId="245A093E" w14:textId="77777777" w:rsidR="00E52EF7" w:rsidRDefault="00E52EF7" w:rsidP="00193711">
                      <w:pPr>
                        <w:ind w:right="-125"/>
                      </w:pPr>
                    </w:p>
                    <w:p w14:paraId="7986C37A" w14:textId="6578F809" w:rsidR="00E52EF7" w:rsidRDefault="00E52EF7" w:rsidP="00193711">
                      <w:pPr>
                        <w:ind w:right="-125"/>
                      </w:pPr>
                      <w:r>
                        <w:t>No-host cocktail time is 6 pm &amp; great dance music until 10 p</w:t>
                      </w:r>
                      <w:r w:rsidRPr="00F53518">
                        <w:t xml:space="preserve">m. </w:t>
                      </w:r>
                    </w:p>
                    <w:p w14:paraId="2B45B73F" w14:textId="77777777" w:rsidR="00E52EF7" w:rsidRDefault="00E52EF7" w:rsidP="00FC19A3">
                      <w:pPr>
                        <w:ind w:right="-125"/>
                        <w:rPr>
                          <w:b/>
                        </w:rPr>
                      </w:pPr>
                    </w:p>
                    <w:p w14:paraId="6292757D" w14:textId="1C3EAA67" w:rsidR="00E52EF7" w:rsidRPr="007A301D" w:rsidRDefault="00E52EF7" w:rsidP="00FC19A3">
                      <w:pPr>
                        <w:ind w:right="-125"/>
                      </w:pPr>
                      <w:r w:rsidRPr="005B4CAA">
                        <w:rPr>
                          <w:b/>
                        </w:rPr>
                        <w:t xml:space="preserve">Dress code is </w:t>
                      </w:r>
                      <w:r>
                        <w:rPr>
                          <w:b/>
                        </w:rPr>
                        <w:t>Semi-</w:t>
                      </w:r>
                      <w:r w:rsidRPr="005B4CAA">
                        <w:rPr>
                          <w:b/>
                        </w:rPr>
                        <w:t>Formal</w:t>
                      </w:r>
                      <w:r>
                        <w:t xml:space="preserve"> (Men, Dark Suits or Sports Coats. Ladies, cocktail attire.)</w:t>
                      </w:r>
                    </w:p>
                    <w:p w14:paraId="4512B539" w14:textId="6B656C7F" w:rsidR="00E52EF7" w:rsidRPr="003B0353" w:rsidRDefault="00E52EF7"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52EF7" w:rsidRDefault="00E52EF7" w:rsidP="002662CF"/>
                    <w:p w14:paraId="69597AD0" w14:textId="05AC85A7" w:rsidR="00E52EF7" w:rsidRDefault="00E52EF7" w:rsidP="00682D89">
                      <w:r w:rsidRPr="005C3BB6">
                        <w:rPr>
                          <w:b/>
                        </w:rPr>
                        <w:t>Salad:</w:t>
                      </w:r>
                      <w:r>
                        <w:t xml:space="preserve"> Spinach</w:t>
                      </w:r>
                      <w:r w:rsidR="001A5A49">
                        <w:t xml:space="preserve"> </w:t>
                      </w:r>
                      <w:r>
                        <w:t>Smoked Bacon, Mushrooms, Goat Cheese, &amp; Caramel Onion Bacon Vinaigrette</w:t>
                      </w:r>
                    </w:p>
                    <w:p w14:paraId="59F28DFE" w14:textId="06C29262" w:rsidR="00E52EF7" w:rsidRDefault="00E52EF7" w:rsidP="00682D89">
                      <w:r>
                        <w:br/>
                      </w:r>
                      <w:r w:rsidRPr="005C3BB6">
                        <w:rPr>
                          <w:b/>
                        </w:rPr>
                        <w:t>Starch/Vegetables:</w:t>
                      </w:r>
                      <w:r>
                        <w:t xml:space="preserve"> Wild Rice Pilaf and Spicy Green Beans</w:t>
                      </w:r>
                    </w:p>
                    <w:p w14:paraId="35B5A0F8" w14:textId="26B0EAB6" w:rsidR="00E52EF7" w:rsidRDefault="00E52EF7" w:rsidP="00AB248D"/>
                    <w:p w14:paraId="5DA478C7" w14:textId="4FE79A77" w:rsidR="00E52EF7" w:rsidRDefault="00E52EF7" w:rsidP="00403E88">
                      <w:r w:rsidRPr="005C3BB6">
                        <w:rPr>
                          <w:b/>
                        </w:rPr>
                        <w:t>Entrée</w:t>
                      </w:r>
                      <w:r>
                        <w:rPr>
                          <w:b/>
                        </w:rPr>
                        <w:t>s</w:t>
                      </w:r>
                    </w:p>
                    <w:p w14:paraId="4AAC3453" w14:textId="6C88CDA5" w:rsidR="00E52EF7" w:rsidRDefault="00E52EF7" w:rsidP="00517E41">
                      <w:r>
                        <w:t xml:space="preserve">1) Lemon Rosemary Chicken -Bone-in Chicken Breast with Lemon Caper </w:t>
                      </w:r>
                      <w:proofErr w:type="spellStart"/>
                      <w:r>
                        <w:t>Beure</w:t>
                      </w:r>
                      <w:proofErr w:type="spellEnd"/>
                      <w:r>
                        <w:t xml:space="preserve"> Blanc </w:t>
                      </w:r>
                      <w:r w:rsidRPr="00403E88">
                        <w:rPr>
                          <w:b/>
                        </w:rPr>
                        <w:t>OR</w:t>
                      </w:r>
                      <w:r w:rsidR="00681E6D">
                        <w:rPr>
                          <w:b/>
                        </w:rPr>
                        <w:br/>
                      </w:r>
                    </w:p>
                    <w:p w14:paraId="2D12D7DF" w14:textId="1A3188E7" w:rsidR="00E52EF7" w:rsidRDefault="00E52EF7" w:rsidP="00517E41">
                      <w:r>
                        <w:t>2) Asian Inspired Salmon</w:t>
                      </w:r>
                    </w:p>
                    <w:p w14:paraId="3DDF3F2E" w14:textId="5746135F" w:rsidR="00E52EF7" w:rsidRDefault="00E52EF7" w:rsidP="00517E41">
                      <w:r>
                        <w:t xml:space="preserve">Shitake Mushrooms, Bok Choy, &amp; Sweet Soy Reduction </w:t>
                      </w:r>
                      <w:r w:rsidRPr="003F4648">
                        <w:rPr>
                          <w:b/>
                        </w:rPr>
                        <w:t>OR</w:t>
                      </w:r>
                      <w:r w:rsidR="00681E6D">
                        <w:rPr>
                          <w:b/>
                        </w:rPr>
                        <w:br/>
                      </w:r>
                      <w:bookmarkStart w:id="5" w:name="_GoBack"/>
                      <w:bookmarkEnd w:id="5"/>
                      <w:r>
                        <w:br/>
                        <w:t>3) Chef</w:t>
                      </w:r>
                      <w:r w:rsidR="001A5A49">
                        <w:t>’</w:t>
                      </w:r>
                      <w:r>
                        <w:t>s Selected Vegetarian</w:t>
                      </w:r>
                    </w:p>
                    <w:p w14:paraId="149F9B1D" w14:textId="77777777" w:rsidR="00E52EF7" w:rsidRDefault="00E52EF7" w:rsidP="0075649F"/>
                    <w:p w14:paraId="085506EB" w14:textId="20C7428C" w:rsidR="00E52EF7" w:rsidRDefault="00E52EF7" w:rsidP="00403E88">
                      <w:r w:rsidRPr="005C3BB6">
                        <w:rPr>
                          <w:b/>
                        </w:rPr>
                        <w:t>Dessert:</w:t>
                      </w:r>
                      <w:r>
                        <w:t xml:space="preserve"> Individual Fruit Tarts</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5680A4B0">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E52EF7" w:rsidRDefault="00E52EF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2"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2m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e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AD3z2mNwIAAD8EAAAO&#13;&#10;AAAAAAAAAAAAAAAAAC4CAABkcnMvZTJvRG9jLnhtbFBLAQItABQABgAIAAAAIQCL5LS15wAAABIB&#13;&#10;AAAPAAAAAAAAAAAAAAAAAJEEAABkcnMvZG93bnJldi54bWxQSwUGAAAAAAQABADzAAAApQUAAAAA&#13;&#10;" stroked="f">
                <v:textbox style="mso-fit-shape-to-text:t">
                  <w:txbxContent>
                    <w:p w14:paraId="136FE2DD" w14:textId="57D262C4" w:rsidR="00E52EF7" w:rsidRDefault="00E52EF7" w:rsidP="00B178CC"/>
                  </w:txbxContent>
                </v:textbox>
              </v:shape>
            </w:pict>
          </mc:Fallback>
        </mc:AlternateContent>
      </w:r>
      <w:r w:rsidR="002D0E56">
        <w:tab/>
        <w:t xml:space="preserve"> </w:t>
      </w:r>
      <w:r w:rsidR="00766A38">
        <w:softHyphen/>
      </w:r>
    </w:p>
    <w:bookmarkStart w:id="2" w:name="_GoBack"/>
    <w:bookmarkEnd w:id="2"/>
    <w:p w14:paraId="3FB7C3D9" w14:textId="652D9699" w:rsidR="00876A8C" w:rsidRDefault="00694C17" w:rsidP="003A354A">
      <w:pPr>
        <w:pStyle w:val="Body"/>
        <w:keepNext/>
        <w:ind w:firstLine="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5F3C9A14">
                <wp:simplePos x="0" y="0"/>
                <wp:positionH relativeFrom="page">
                  <wp:posOffset>5029200</wp:posOffset>
                </wp:positionH>
                <wp:positionV relativeFrom="page">
                  <wp:posOffset>753532</wp:posOffset>
                </wp:positionV>
                <wp:extent cx="2336800" cy="4555067"/>
                <wp:effectExtent l="0" t="0" r="12700" b="1714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4555067"/>
                        </a:xfrm>
                        <a:prstGeom prst="rect">
                          <a:avLst/>
                        </a:prstGeom>
                        <a:solidFill>
                          <a:srgbClr val="FDFFD2"/>
                        </a:solidFill>
                        <a:ln w="12700">
                          <a:solidFill>
                            <a:srgbClr val="6C0001"/>
                          </a:solidFill>
                          <a:miter lim="800000"/>
                          <a:headEnd/>
                          <a:tailEnd/>
                        </a:ln>
                      </wps:spPr>
                      <wps:txbx>
                        <w:txbxContent>
                          <w:p w14:paraId="7C260CAA" w14:textId="54081CCD" w:rsidR="00E52EF7" w:rsidRPr="009C4E8B" w:rsidRDefault="00E52EF7"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C2971A2" w14:textId="07668FEA" w:rsidR="00E52EF7" w:rsidRDefault="00E52EF7" w:rsidP="00426221">
                            <w:pPr>
                              <w:pStyle w:val="Body"/>
                              <w:tabs>
                                <w:tab w:val="left" w:pos="1540"/>
                              </w:tabs>
                              <w:ind w:firstLine="0"/>
                              <w:rPr>
                                <w:rFonts w:ascii="Arial" w:hAnsi="Arial" w:cs="Arial"/>
                                <w:sz w:val="20"/>
                              </w:rPr>
                            </w:pPr>
                            <w:r>
                              <w:rPr>
                                <w:rFonts w:ascii="Arial" w:hAnsi="Arial" w:cs="Arial"/>
                                <w:sz w:val="20"/>
                              </w:rPr>
                              <w:t>Irene Kosmetatos spent two weeks in Portland with her daughter so she has had enough rain for a while.</w:t>
                            </w:r>
                          </w:p>
                          <w:p w14:paraId="1E2A45D9" w14:textId="5740AD0F" w:rsidR="00E52EF7" w:rsidRDefault="00E52EF7" w:rsidP="00426221">
                            <w:pPr>
                              <w:pStyle w:val="Body"/>
                              <w:tabs>
                                <w:tab w:val="left" w:pos="1540"/>
                              </w:tabs>
                              <w:ind w:firstLine="0"/>
                              <w:rPr>
                                <w:rFonts w:ascii="Arial" w:hAnsi="Arial" w:cs="Arial"/>
                                <w:sz w:val="20"/>
                              </w:rPr>
                            </w:pPr>
                            <w:r>
                              <w:rPr>
                                <w:rFonts w:ascii="Arial" w:hAnsi="Arial" w:cs="Arial"/>
                                <w:sz w:val="20"/>
                              </w:rPr>
                              <w:br/>
                              <w:t>The Liles’, Roberts’ and Zaitz recently visited Temecula to sample the fruit of the vine and found there is a lot of dancing on the weekends at the various wineries.  The dances range from Ball Room to Hip-Hop but a least it is dancing!</w:t>
                            </w:r>
                          </w:p>
                          <w:p w14:paraId="1F967D6B" w14:textId="6B562F89" w:rsidR="00E52EF7" w:rsidRDefault="00E52EF7" w:rsidP="00426221">
                            <w:pPr>
                              <w:pStyle w:val="Body"/>
                              <w:tabs>
                                <w:tab w:val="left" w:pos="1540"/>
                              </w:tabs>
                              <w:ind w:firstLine="0"/>
                              <w:rPr>
                                <w:rFonts w:ascii="Arial" w:hAnsi="Arial" w:cs="Arial"/>
                                <w:sz w:val="20"/>
                              </w:rPr>
                            </w:pPr>
                          </w:p>
                          <w:p w14:paraId="43E0B259" w14:textId="412598F4" w:rsidR="00E52EF7" w:rsidRDefault="00E52EF7" w:rsidP="00426221">
                            <w:pPr>
                              <w:pStyle w:val="Body"/>
                              <w:tabs>
                                <w:tab w:val="left" w:pos="1540"/>
                              </w:tabs>
                              <w:ind w:firstLine="0"/>
                              <w:rPr>
                                <w:rFonts w:ascii="Arial" w:hAnsi="Arial" w:cs="Arial"/>
                                <w:sz w:val="20"/>
                              </w:rPr>
                            </w:pPr>
                            <w:r>
                              <w:rPr>
                                <w:rFonts w:ascii="Arial" w:hAnsi="Arial" w:cs="Arial"/>
                                <w:sz w:val="20"/>
                              </w:rPr>
                              <w:t>The Slater’s will be continuing their sabbatical in Europe and we will be missing them! Perhaps they will come back with some new steps for us to try?</w:t>
                            </w:r>
                          </w:p>
                          <w:p w14:paraId="5A699524" w14:textId="1F8B7161" w:rsidR="00E52EF7" w:rsidRDefault="00E52EF7" w:rsidP="00426221">
                            <w:pPr>
                              <w:pStyle w:val="Body"/>
                              <w:tabs>
                                <w:tab w:val="left" w:pos="1540"/>
                              </w:tabs>
                              <w:ind w:firstLine="0"/>
                              <w:rPr>
                                <w:rFonts w:ascii="Arial" w:hAnsi="Arial" w:cs="Arial"/>
                                <w:sz w:val="20"/>
                              </w:rPr>
                            </w:pPr>
                          </w:p>
                          <w:p w14:paraId="43894DE9" w14:textId="1C8E8692" w:rsidR="00E52EF7" w:rsidRDefault="00E52EF7" w:rsidP="00426221">
                            <w:pPr>
                              <w:pStyle w:val="Body"/>
                              <w:tabs>
                                <w:tab w:val="left" w:pos="1540"/>
                              </w:tabs>
                              <w:ind w:firstLine="0"/>
                              <w:rPr>
                                <w:rFonts w:ascii="Arial" w:hAnsi="Arial" w:cs="Arial"/>
                                <w:sz w:val="20"/>
                              </w:rPr>
                            </w:pPr>
                            <w:r>
                              <w:rPr>
                                <w:rFonts w:ascii="Arial" w:hAnsi="Arial" w:cs="Arial"/>
                                <w:sz w:val="20"/>
                              </w:rPr>
                              <w:t xml:space="preserve">Anyone interested in sharing 500 piece jigsaw puzzles. Several of us have begun doing puzzles to keep the ol’ grey matter alive and well.  We heard that Paul Liles is selling Exacto Knives for those pesky small pieces that don’t quite fit!   </w:t>
                            </w:r>
                          </w:p>
                          <w:p w14:paraId="04FEF3EE" w14:textId="5E368C6E" w:rsidR="00E52EF7" w:rsidRPr="00E94CC6" w:rsidRDefault="00E52EF7"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3" style="position:absolute;margin-left:396pt;margin-top:59.35pt;width:184pt;height:358.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" fillcolor="#fdffd2" strokecolor="#6c0001" strokeweight="1pt">
                <v:path arrowok="t"/>
                <v:textbox inset="5pt,5pt,5pt,5pt">
                  <w:txbxContent>
                    <w:p w14:paraId="7C260CAA" w14:textId="54081CCD" w:rsidR="00E52EF7" w:rsidRPr="009C4E8B" w:rsidRDefault="00E52EF7"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C2971A2" w14:textId="07668FEA" w:rsidR="00E52EF7" w:rsidRDefault="00E52EF7" w:rsidP="00426221">
                      <w:pPr>
                        <w:pStyle w:val="Body"/>
                        <w:tabs>
                          <w:tab w:val="left" w:pos="1540"/>
                        </w:tabs>
                        <w:ind w:firstLine="0"/>
                        <w:rPr>
                          <w:rFonts w:ascii="Arial" w:hAnsi="Arial" w:cs="Arial"/>
                          <w:sz w:val="20"/>
                        </w:rPr>
                      </w:pPr>
                      <w:r>
                        <w:rPr>
                          <w:rFonts w:ascii="Arial" w:hAnsi="Arial" w:cs="Arial"/>
                          <w:sz w:val="20"/>
                        </w:rPr>
                        <w:t xml:space="preserve">Irene </w:t>
                      </w:r>
                      <w:proofErr w:type="spellStart"/>
                      <w:r>
                        <w:rPr>
                          <w:rFonts w:ascii="Arial" w:hAnsi="Arial" w:cs="Arial"/>
                          <w:sz w:val="20"/>
                        </w:rPr>
                        <w:t>Kosmetatos</w:t>
                      </w:r>
                      <w:proofErr w:type="spellEnd"/>
                      <w:r>
                        <w:rPr>
                          <w:rFonts w:ascii="Arial" w:hAnsi="Arial" w:cs="Arial"/>
                          <w:sz w:val="20"/>
                        </w:rPr>
                        <w:t xml:space="preserve"> spent two weeks in Portland with her </w:t>
                      </w:r>
                      <w:proofErr w:type="gramStart"/>
                      <w:r>
                        <w:rPr>
                          <w:rFonts w:ascii="Arial" w:hAnsi="Arial" w:cs="Arial"/>
                          <w:sz w:val="20"/>
                        </w:rPr>
                        <w:t>daughter</w:t>
                      </w:r>
                      <w:proofErr w:type="gramEnd"/>
                      <w:r>
                        <w:rPr>
                          <w:rFonts w:ascii="Arial" w:hAnsi="Arial" w:cs="Arial"/>
                          <w:sz w:val="20"/>
                        </w:rPr>
                        <w:t xml:space="preserve"> so she has had enough rain for a while.</w:t>
                      </w:r>
                    </w:p>
                    <w:p w14:paraId="1E2A45D9" w14:textId="5740AD0F" w:rsidR="00E52EF7" w:rsidRDefault="00E52EF7" w:rsidP="00426221">
                      <w:pPr>
                        <w:pStyle w:val="Body"/>
                        <w:tabs>
                          <w:tab w:val="left" w:pos="1540"/>
                        </w:tabs>
                        <w:ind w:firstLine="0"/>
                        <w:rPr>
                          <w:rFonts w:ascii="Arial" w:hAnsi="Arial" w:cs="Arial"/>
                          <w:sz w:val="20"/>
                        </w:rPr>
                      </w:pPr>
                      <w:r>
                        <w:rPr>
                          <w:rFonts w:ascii="Arial" w:hAnsi="Arial" w:cs="Arial"/>
                          <w:sz w:val="20"/>
                        </w:rPr>
                        <w:br/>
                        <w:t xml:space="preserve">The Liles’, Roberts’ and </w:t>
                      </w:r>
                      <w:proofErr w:type="spellStart"/>
                      <w:r>
                        <w:rPr>
                          <w:rFonts w:ascii="Arial" w:hAnsi="Arial" w:cs="Arial"/>
                          <w:sz w:val="20"/>
                        </w:rPr>
                        <w:t>Zaitz</w:t>
                      </w:r>
                      <w:proofErr w:type="spellEnd"/>
                      <w:r>
                        <w:rPr>
                          <w:rFonts w:ascii="Arial" w:hAnsi="Arial" w:cs="Arial"/>
                          <w:sz w:val="20"/>
                        </w:rPr>
                        <w:t xml:space="preserve"> recently visited Temecula to sample the fruit of the vine and found there is a lot of dancing on the weekends at the various wineries.  The dances range from Ball Room to Hip-Hop but a least it is dancing!</w:t>
                      </w:r>
                    </w:p>
                    <w:p w14:paraId="1F967D6B" w14:textId="6B562F89" w:rsidR="00E52EF7" w:rsidRDefault="00E52EF7" w:rsidP="00426221">
                      <w:pPr>
                        <w:pStyle w:val="Body"/>
                        <w:tabs>
                          <w:tab w:val="left" w:pos="1540"/>
                        </w:tabs>
                        <w:ind w:firstLine="0"/>
                        <w:rPr>
                          <w:rFonts w:ascii="Arial" w:hAnsi="Arial" w:cs="Arial"/>
                          <w:sz w:val="20"/>
                        </w:rPr>
                      </w:pPr>
                    </w:p>
                    <w:p w14:paraId="43E0B259" w14:textId="412598F4" w:rsidR="00E52EF7" w:rsidRDefault="00E52EF7" w:rsidP="00426221">
                      <w:pPr>
                        <w:pStyle w:val="Body"/>
                        <w:tabs>
                          <w:tab w:val="left" w:pos="1540"/>
                        </w:tabs>
                        <w:ind w:firstLine="0"/>
                        <w:rPr>
                          <w:rFonts w:ascii="Arial" w:hAnsi="Arial" w:cs="Arial"/>
                          <w:sz w:val="20"/>
                        </w:rPr>
                      </w:pPr>
                      <w:r>
                        <w:rPr>
                          <w:rFonts w:ascii="Arial" w:hAnsi="Arial" w:cs="Arial"/>
                          <w:sz w:val="20"/>
                        </w:rPr>
                        <w:t>The Slater’s will be continuing their sabbatical in Europe and we will be missing them! Perhaps they will come back with some new steps for us to try?</w:t>
                      </w:r>
                    </w:p>
                    <w:p w14:paraId="5A699524" w14:textId="1F8B7161" w:rsidR="00E52EF7" w:rsidRDefault="00E52EF7" w:rsidP="00426221">
                      <w:pPr>
                        <w:pStyle w:val="Body"/>
                        <w:tabs>
                          <w:tab w:val="left" w:pos="1540"/>
                        </w:tabs>
                        <w:ind w:firstLine="0"/>
                        <w:rPr>
                          <w:rFonts w:ascii="Arial" w:hAnsi="Arial" w:cs="Arial"/>
                          <w:sz w:val="20"/>
                        </w:rPr>
                      </w:pPr>
                    </w:p>
                    <w:p w14:paraId="43894DE9" w14:textId="1C8E8692" w:rsidR="00E52EF7" w:rsidRDefault="00E52EF7" w:rsidP="00426221">
                      <w:pPr>
                        <w:pStyle w:val="Body"/>
                        <w:tabs>
                          <w:tab w:val="left" w:pos="1540"/>
                        </w:tabs>
                        <w:ind w:firstLine="0"/>
                        <w:rPr>
                          <w:rFonts w:ascii="Arial" w:hAnsi="Arial" w:cs="Arial"/>
                          <w:sz w:val="20"/>
                        </w:rPr>
                      </w:pPr>
                      <w:r>
                        <w:rPr>
                          <w:rFonts w:ascii="Arial" w:hAnsi="Arial" w:cs="Arial"/>
                          <w:sz w:val="20"/>
                        </w:rPr>
                        <w:t xml:space="preserve">Anyone interested in sharing </w:t>
                      </w:r>
                      <w:proofErr w:type="gramStart"/>
                      <w:r>
                        <w:rPr>
                          <w:rFonts w:ascii="Arial" w:hAnsi="Arial" w:cs="Arial"/>
                          <w:sz w:val="20"/>
                        </w:rPr>
                        <w:t>500 piece</w:t>
                      </w:r>
                      <w:proofErr w:type="gramEnd"/>
                      <w:r>
                        <w:rPr>
                          <w:rFonts w:ascii="Arial" w:hAnsi="Arial" w:cs="Arial"/>
                          <w:sz w:val="20"/>
                        </w:rPr>
                        <w:t xml:space="preserve"> jigsaw puzzles. Several of us have begun doing puzzles to keep the </w:t>
                      </w:r>
                      <w:proofErr w:type="spellStart"/>
                      <w:r>
                        <w:rPr>
                          <w:rFonts w:ascii="Arial" w:hAnsi="Arial" w:cs="Arial"/>
                          <w:sz w:val="20"/>
                        </w:rPr>
                        <w:t>ol</w:t>
                      </w:r>
                      <w:proofErr w:type="spellEnd"/>
                      <w:r>
                        <w:rPr>
                          <w:rFonts w:ascii="Arial" w:hAnsi="Arial" w:cs="Arial"/>
                          <w:sz w:val="20"/>
                        </w:rPr>
                        <w:t xml:space="preserve">’ grey matter alive and well.  We heard that Paul Liles is selling </w:t>
                      </w:r>
                      <w:proofErr w:type="spellStart"/>
                      <w:r>
                        <w:rPr>
                          <w:rFonts w:ascii="Arial" w:hAnsi="Arial" w:cs="Arial"/>
                          <w:sz w:val="20"/>
                        </w:rPr>
                        <w:t>Exacto</w:t>
                      </w:r>
                      <w:proofErr w:type="spellEnd"/>
                      <w:r>
                        <w:rPr>
                          <w:rFonts w:ascii="Arial" w:hAnsi="Arial" w:cs="Arial"/>
                          <w:sz w:val="20"/>
                        </w:rPr>
                        <w:t xml:space="preserve"> Knives for those pesky small pieces that don’t quite fit!   </w:t>
                      </w:r>
                    </w:p>
                    <w:p w14:paraId="04FEF3EE" w14:textId="5E368C6E" w:rsidR="00E52EF7" w:rsidRPr="00E94CC6" w:rsidRDefault="00E52EF7" w:rsidP="00E94CC6">
                      <w:pPr>
                        <w:pStyle w:val="Body"/>
                        <w:tabs>
                          <w:tab w:val="left" w:pos="1540"/>
                        </w:tabs>
                        <w:ind w:firstLine="0"/>
                        <w:rPr>
                          <w:rFonts w:ascii="Arial" w:hAnsi="Arial" w:cs="Arial"/>
                          <w:sz w:val="20"/>
                        </w:rPr>
                      </w:pPr>
                    </w:p>
                  </w:txbxContent>
                </v:textbox>
                <w10:wrap anchorx="page" anchory="page"/>
              </v:rect>
            </w:pict>
          </mc:Fallback>
        </mc:AlternateContent>
      </w:r>
    </w:p>
    <w:p w14:paraId="2F75CE64" w14:textId="701D3EED" w:rsidR="00C37DE6" w:rsidRPr="00C37DE6" w:rsidRDefault="009B46EF" w:rsidP="00C37DE6">
      <w:pPr>
        <w:pStyle w:val="Caption"/>
        <w:rPr>
          <w:b/>
          <w:color w:val="E5B8B7" w:themeColor="accent2" w:themeTint="66"/>
          <w:sz w:val="48"/>
          <w:szCs w:val="48"/>
          <w14:textOutline w14:w="11112" w14:cap="flat" w14:cmpd="sng" w14:algn="ctr">
            <w14:solidFill>
              <w14:schemeClr w14:val="accent2"/>
            </w14:solidFill>
            <w14:prstDash w14:val="solid"/>
            <w14:round/>
          </w14:textOutline>
        </w:rPr>
      </w:pPr>
      <w:r>
        <w:rPr>
          <w:noProof/>
          <w:szCs w:val="22"/>
        </w:rPr>
        <mc:AlternateContent>
          <mc:Choice Requires="wps">
            <w:drawing>
              <wp:anchor distT="0" distB="0" distL="114300" distR="114300" simplePos="0" relativeHeight="251704832" behindDoc="0" locked="0" layoutInCell="1" allowOverlap="1" wp14:anchorId="28E7FB74" wp14:editId="7560325B">
                <wp:simplePos x="0" y="0"/>
                <wp:positionH relativeFrom="column">
                  <wp:posOffset>2192867</wp:posOffset>
                </wp:positionH>
                <wp:positionV relativeFrom="paragraph">
                  <wp:posOffset>114299</wp:posOffset>
                </wp:positionV>
                <wp:extent cx="2277110" cy="86783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77110" cy="8678333"/>
                        </a:xfrm>
                        <a:prstGeom prst="rect">
                          <a:avLst/>
                        </a:prstGeom>
                        <a:solidFill>
                          <a:schemeClr val="lt1"/>
                        </a:solidFill>
                        <a:ln w="6350">
                          <a:noFill/>
                        </a:ln>
                      </wps:spPr>
                      <wps:txbx>
                        <w:txbxContent>
                          <w:p w14:paraId="7906E474" w14:textId="370972E9" w:rsidR="00E52EF7" w:rsidRDefault="00E52EF7">
                            <w:r>
                              <w:rPr>
                                <w:b/>
                              </w:rPr>
                              <w:t>The Dance Season Begins</w:t>
                            </w:r>
                          </w:p>
                          <w:p w14:paraId="2C8A0C77" w14:textId="77777777" w:rsidR="00E52EF7" w:rsidRDefault="00E52EF7"/>
                          <w:p w14:paraId="67D48030" w14:textId="6FC5FF47" w:rsidR="00E52EF7" w:rsidRDefault="00E52EF7" w:rsidP="00997FCD">
                            <w:r>
                              <w:t>72 years ago a group said “Let’s get together and have a dinner dance.” and here we are 72 years later doing the same thing!</w:t>
                            </w:r>
                          </w:p>
                          <w:p w14:paraId="5FCBCEAB" w14:textId="28C472E1" w:rsidR="00E52EF7" w:rsidRDefault="00E52EF7" w:rsidP="00997FCD"/>
                          <w:p w14:paraId="2F512FE8" w14:textId="7FD196C3" w:rsidR="00E52EF7" w:rsidRPr="0089184A" w:rsidRDefault="00E52EF7" w:rsidP="0089184A">
                            <w:pPr>
                              <w:rPr>
                                <w:b/>
                              </w:rPr>
                            </w:pPr>
                            <w:r>
                              <w:rPr>
                                <w:b/>
                              </w:rPr>
                              <w:t>The Mistletoe Ball Arrangements Are Still Being Studied…</w:t>
                            </w:r>
                          </w:p>
                          <w:p w14:paraId="261D23B4" w14:textId="6DF590C5" w:rsidR="00E52EF7" w:rsidRDefault="00E52EF7">
                            <w:pPr>
                              <w:rPr>
                                <w:b/>
                              </w:rPr>
                            </w:pPr>
                          </w:p>
                          <w:p w14:paraId="05FEB320" w14:textId="1525AF68" w:rsidR="00E52EF7" w:rsidRDefault="00E52EF7" w:rsidP="00997FCD">
                            <w:r>
                              <w:t>We have no arrangements for December 2019 but we are working hard to finalize the plans.  Any Ideas? Let us know!</w:t>
                            </w:r>
                          </w:p>
                          <w:p w14:paraId="61C6EF23" w14:textId="27D1010F" w:rsidR="00E52EF7" w:rsidRDefault="00E52EF7" w:rsidP="00997FCD"/>
                          <w:p w14:paraId="18227325" w14:textId="578DAC56" w:rsidR="00E52EF7" w:rsidRDefault="00E52EF7" w:rsidP="00CD27DD">
                            <w:pPr>
                              <w:pStyle w:val="Heading1"/>
                            </w:pPr>
                            <w:r>
                              <w:t>The Santa Ana Elks HAs Reopened With A Brand New Lodge</w:t>
                            </w:r>
                          </w:p>
                          <w:p w14:paraId="1D55F5F2" w14:textId="05C90368" w:rsidR="00E52EF7" w:rsidRDefault="00E52EF7" w:rsidP="00997FCD"/>
                          <w:p w14:paraId="0F6570C5" w14:textId="7EB98416" w:rsidR="00E52EF7" w:rsidRDefault="00E52EF7" w:rsidP="00997FCD">
                            <w:r>
                              <w:t>The new lodge is opened and has Sunday afternoon dancing once a month.  IF you are interested, contact Paul or Sue Liles for additional information.</w:t>
                            </w:r>
                          </w:p>
                          <w:p w14:paraId="2E0D3E06" w14:textId="4D1133BC" w:rsidR="00E52EF7" w:rsidRDefault="00E52EF7" w:rsidP="00997FCD"/>
                          <w:p w14:paraId="33307C0C" w14:textId="46AA0D88" w:rsidR="00E52EF7" w:rsidRDefault="00E52EF7" w:rsidP="000B6D38">
                            <w:pPr>
                              <w:pStyle w:val="Heading1"/>
                            </w:pPr>
                            <w:r>
                              <w:t>Line Dancing Gets Sophisticated</w:t>
                            </w:r>
                          </w:p>
                          <w:p w14:paraId="04D6003D" w14:textId="7F1F5E90" w:rsidR="00E52EF7" w:rsidRDefault="00E52EF7" w:rsidP="000B6D38">
                            <w:r>
                              <w:t>We have seen recent line dances that use waltz and rhumba music as the beat and the folks look pretty good.  Maybe we should find out a little more about these new dance steps?</w:t>
                            </w:r>
                          </w:p>
                          <w:p w14:paraId="717BAC5A" w14:textId="308FE438" w:rsidR="007A5373" w:rsidRDefault="007A5373" w:rsidP="000B6D38"/>
                          <w:p w14:paraId="1B3304FF" w14:textId="116BC713" w:rsidR="007A5373" w:rsidRDefault="007A5373" w:rsidP="007A5373">
                            <w:pPr>
                              <w:pStyle w:val="Heading1"/>
                            </w:pPr>
                            <w:r>
                              <w:t>Leroy May Join Us!</w:t>
                            </w:r>
                          </w:p>
                          <w:p w14:paraId="6EC0EC81" w14:textId="2927E1DF" w:rsidR="007A5373" w:rsidRPr="007A5373" w:rsidRDefault="007A5373" w:rsidP="007A5373">
                            <w:r>
                              <w:t>We have extended an invite to Leroy Freddrick’s and his wife to join us!  We hope he can come back and visit everybody!</w:t>
                            </w:r>
                          </w:p>
                          <w:p w14:paraId="17D6D2A6" w14:textId="275BEBDE" w:rsidR="00E52EF7" w:rsidRDefault="00E52EF7" w:rsidP="00997FCD"/>
                          <w:p w14:paraId="2B582076" w14:textId="77777777" w:rsidR="00E52EF7" w:rsidRDefault="00E52EF7" w:rsidP="00277E5C">
                            <w:pPr>
                              <w:keepNext/>
                            </w:pPr>
                            <w:r>
                              <w:rPr>
                                <w:noProof/>
                              </w:rPr>
                              <w:br/>
                            </w:r>
                            <w:r>
                              <w:rPr>
                                <w:noProof/>
                              </w:rPr>
                              <w:drawing>
                                <wp:inline distT="0" distB="0" distL="0" distR="0" wp14:anchorId="73AE0059" wp14:editId="35970F2A">
                                  <wp:extent cx="2087880" cy="1391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15-toppers-post-dinner-132.jpg"/>
                                          <pic:cNvPicPr/>
                                        </pic:nvPicPr>
                                        <pic:blipFill>
                                          <a:blip r:embed="rId18"/>
                                          <a:stretch>
                                            <a:fillRect/>
                                          </a:stretch>
                                        </pic:blipFill>
                                        <pic:spPr>
                                          <a:xfrm>
                                            <a:off x="0" y="0"/>
                                            <a:ext cx="2087880" cy="1391920"/>
                                          </a:xfrm>
                                          <a:prstGeom prst="rect">
                                            <a:avLst/>
                                          </a:prstGeom>
                                        </pic:spPr>
                                      </pic:pic>
                                    </a:graphicData>
                                  </a:graphic>
                                </wp:inline>
                              </w:drawing>
                            </w:r>
                          </w:p>
                          <w:p w14:paraId="6EE20CE8" w14:textId="529379EE" w:rsidR="00E52EF7" w:rsidRDefault="00E52EF7" w:rsidP="00277E5C">
                            <w:pPr>
                              <w:pStyle w:val="Caption"/>
                            </w:pPr>
                            <w:r>
                              <w:t>Dancing The Night Away</w:t>
                            </w:r>
                          </w:p>
                          <w:p w14:paraId="0C747B05" w14:textId="35D44497" w:rsidR="00E52EF7" w:rsidRDefault="00E52EF7" w:rsidP="00997FCD"/>
                          <w:p w14:paraId="739E7729" w14:textId="214E60B3" w:rsidR="00E52EF7" w:rsidRDefault="00E52EF7" w:rsidP="00997FCD"/>
                          <w:p w14:paraId="493B3B52" w14:textId="005F8A17" w:rsidR="00E52EF7" w:rsidRDefault="00E52EF7" w:rsidP="0099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B74" id="Text Box 27" o:spid="_x0000_s1034" type="#_x0000_t202" style="position:absolute;left:0;text-align:left;margin-left:172.65pt;margin-top:9pt;width:179.3pt;height:68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" fillcolor="white [3201]" stroked="f" strokeweight=".5pt">
                <v:textbox>
                  <w:txbxContent>
                    <w:p w14:paraId="7906E474" w14:textId="370972E9" w:rsidR="00E52EF7" w:rsidRDefault="00E52EF7">
                      <w:r>
                        <w:rPr>
                          <w:b/>
                        </w:rPr>
                        <w:t>The Dance Season Begins</w:t>
                      </w:r>
                    </w:p>
                    <w:p w14:paraId="2C8A0C77" w14:textId="77777777" w:rsidR="00E52EF7" w:rsidRDefault="00E52EF7"/>
                    <w:p w14:paraId="67D48030" w14:textId="6FC5FF47" w:rsidR="00E52EF7" w:rsidRDefault="00E52EF7" w:rsidP="00997FCD">
                      <w:r>
                        <w:t xml:space="preserve">72 years </w:t>
                      </w:r>
                      <w:proofErr w:type="gramStart"/>
                      <w:r>
                        <w:t>ago</w:t>
                      </w:r>
                      <w:proofErr w:type="gramEnd"/>
                      <w:r>
                        <w:t xml:space="preserve"> a group said “Let’s get together and have a dinner dance.” and here we are 72 years later doing the same thing!</w:t>
                      </w:r>
                    </w:p>
                    <w:p w14:paraId="5FCBCEAB" w14:textId="28C472E1" w:rsidR="00E52EF7" w:rsidRDefault="00E52EF7" w:rsidP="00997FCD"/>
                    <w:p w14:paraId="2F512FE8" w14:textId="7FD196C3" w:rsidR="00E52EF7" w:rsidRPr="0089184A" w:rsidRDefault="00E52EF7" w:rsidP="0089184A">
                      <w:pPr>
                        <w:rPr>
                          <w:b/>
                        </w:rPr>
                      </w:pPr>
                      <w:r>
                        <w:rPr>
                          <w:b/>
                        </w:rPr>
                        <w:t>The Mistletoe Ball Arrangements Are Still Being Studied…</w:t>
                      </w:r>
                    </w:p>
                    <w:p w14:paraId="261D23B4" w14:textId="6DF590C5" w:rsidR="00E52EF7" w:rsidRDefault="00E52EF7">
                      <w:pPr>
                        <w:rPr>
                          <w:b/>
                        </w:rPr>
                      </w:pPr>
                    </w:p>
                    <w:p w14:paraId="05FEB320" w14:textId="1525AF68" w:rsidR="00E52EF7" w:rsidRDefault="00E52EF7" w:rsidP="00997FCD">
                      <w:r>
                        <w:t xml:space="preserve">We have no arrangements for December </w:t>
                      </w:r>
                      <w:proofErr w:type="gramStart"/>
                      <w:r>
                        <w:t>2019</w:t>
                      </w:r>
                      <w:proofErr w:type="gramEnd"/>
                      <w:r>
                        <w:t xml:space="preserve"> but we are working hard to finalize the plans.  Any Ideas? Let us know!</w:t>
                      </w:r>
                    </w:p>
                    <w:p w14:paraId="61C6EF23" w14:textId="27D1010F" w:rsidR="00E52EF7" w:rsidRDefault="00E52EF7" w:rsidP="00997FCD"/>
                    <w:p w14:paraId="18227325" w14:textId="578DAC56" w:rsidR="00E52EF7" w:rsidRDefault="00E52EF7" w:rsidP="00CD27DD">
                      <w:pPr>
                        <w:pStyle w:val="Heading1"/>
                      </w:pPr>
                      <w:r>
                        <w:t xml:space="preserve">The Santa Ana Elks HAs Reopened With A </w:t>
                      </w:r>
                      <w:proofErr w:type="gramStart"/>
                      <w:r>
                        <w:t>Brand New</w:t>
                      </w:r>
                      <w:proofErr w:type="gramEnd"/>
                      <w:r>
                        <w:t xml:space="preserve"> Lodge</w:t>
                      </w:r>
                    </w:p>
                    <w:p w14:paraId="1D55F5F2" w14:textId="05C90368" w:rsidR="00E52EF7" w:rsidRDefault="00E52EF7" w:rsidP="00997FCD"/>
                    <w:p w14:paraId="0F6570C5" w14:textId="7EB98416" w:rsidR="00E52EF7" w:rsidRDefault="00E52EF7" w:rsidP="00997FCD">
                      <w:r>
                        <w:t>The new lodge is opened and has Sunday afternoon dancing once a month.  IF you are interested, contact Paul or Sue Liles for additional information.</w:t>
                      </w:r>
                    </w:p>
                    <w:p w14:paraId="2E0D3E06" w14:textId="4D1133BC" w:rsidR="00E52EF7" w:rsidRDefault="00E52EF7" w:rsidP="00997FCD"/>
                    <w:p w14:paraId="33307C0C" w14:textId="46AA0D88" w:rsidR="00E52EF7" w:rsidRDefault="00E52EF7" w:rsidP="000B6D38">
                      <w:pPr>
                        <w:pStyle w:val="Heading1"/>
                      </w:pPr>
                      <w:r>
                        <w:t>Line Dancing Gets Sophisticated</w:t>
                      </w:r>
                    </w:p>
                    <w:p w14:paraId="04D6003D" w14:textId="7F1F5E90" w:rsidR="00E52EF7" w:rsidRDefault="00E52EF7" w:rsidP="000B6D38">
                      <w:r>
                        <w:t>We have seen recent line dances that use waltz and rhumba music as the beat and the folks look pretty good.  Maybe we should find out a little more about these new dance steps?</w:t>
                      </w:r>
                    </w:p>
                    <w:p w14:paraId="717BAC5A" w14:textId="308FE438" w:rsidR="007A5373" w:rsidRDefault="007A5373" w:rsidP="000B6D38"/>
                    <w:p w14:paraId="1B3304FF" w14:textId="116BC713" w:rsidR="007A5373" w:rsidRDefault="007A5373" w:rsidP="007A5373">
                      <w:pPr>
                        <w:pStyle w:val="Heading1"/>
                      </w:pPr>
                      <w:r>
                        <w:t>Leroy May Join Us!</w:t>
                      </w:r>
                    </w:p>
                    <w:p w14:paraId="6EC0EC81" w14:textId="2927E1DF" w:rsidR="007A5373" w:rsidRPr="007A5373" w:rsidRDefault="007A5373" w:rsidP="007A5373">
                      <w:r>
                        <w:t xml:space="preserve">We have extended an invite to Leroy </w:t>
                      </w:r>
                      <w:proofErr w:type="spellStart"/>
                      <w:r>
                        <w:t>Freddrick’s</w:t>
                      </w:r>
                      <w:proofErr w:type="spellEnd"/>
                      <w:r>
                        <w:t xml:space="preserve"> and his wife to join us!  We hope he can come back and visit everybody!</w:t>
                      </w:r>
                    </w:p>
                    <w:p w14:paraId="17D6D2A6" w14:textId="275BEBDE" w:rsidR="00E52EF7" w:rsidRDefault="00E52EF7" w:rsidP="00997FCD"/>
                    <w:p w14:paraId="2B582076" w14:textId="77777777" w:rsidR="00E52EF7" w:rsidRDefault="00E52EF7" w:rsidP="00277E5C">
                      <w:pPr>
                        <w:keepNext/>
                      </w:pPr>
                      <w:r>
                        <w:rPr>
                          <w:noProof/>
                        </w:rPr>
                        <w:br/>
                      </w:r>
                      <w:r>
                        <w:rPr>
                          <w:noProof/>
                        </w:rPr>
                        <w:drawing>
                          <wp:inline distT="0" distB="0" distL="0" distR="0" wp14:anchorId="73AE0059" wp14:editId="35970F2A">
                            <wp:extent cx="2087880" cy="1391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15-toppers-post-dinner-132.jpg"/>
                                    <pic:cNvPicPr/>
                                  </pic:nvPicPr>
                                  <pic:blipFill>
                                    <a:blip r:embed="rId19"/>
                                    <a:stretch>
                                      <a:fillRect/>
                                    </a:stretch>
                                  </pic:blipFill>
                                  <pic:spPr>
                                    <a:xfrm>
                                      <a:off x="0" y="0"/>
                                      <a:ext cx="2087880" cy="1391920"/>
                                    </a:xfrm>
                                    <a:prstGeom prst="rect">
                                      <a:avLst/>
                                    </a:prstGeom>
                                  </pic:spPr>
                                </pic:pic>
                              </a:graphicData>
                            </a:graphic>
                          </wp:inline>
                        </w:drawing>
                      </w:r>
                    </w:p>
                    <w:p w14:paraId="6EE20CE8" w14:textId="529379EE" w:rsidR="00E52EF7" w:rsidRDefault="00E52EF7" w:rsidP="00277E5C">
                      <w:pPr>
                        <w:pStyle w:val="Caption"/>
                      </w:pPr>
                      <w:r>
                        <w:t xml:space="preserve">Dancing </w:t>
                      </w:r>
                      <w:proofErr w:type="gramStart"/>
                      <w:r>
                        <w:t>The</w:t>
                      </w:r>
                      <w:proofErr w:type="gramEnd"/>
                      <w:r>
                        <w:t xml:space="preserve"> Night Away</w:t>
                      </w:r>
                    </w:p>
                    <w:p w14:paraId="0C747B05" w14:textId="35D44497" w:rsidR="00E52EF7" w:rsidRDefault="00E52EF7" w:rsidP="00997FCD"/>
                    <w:p w14:paraId="739E7729" w14:textId="214E60B3" w:rsidR="00E52EF7" w:rsidRDefault="00E52EF7" w:rsidP="00997FCD"/>
                    <w:p w14:paraId="493B3B52" w14:textId="005F8A17" w:rsidR="00E52EF7" w:rsidRDefault="00E52EF7" w:rsidP="00997FCD"/>
                  </w:txbxContent>
                </v:textbox>
              </v:shape>
            </w:pict>
          </mc:Fallback>
        </mc:AlternateContent>
      </w:r>
      <w:r w:rsidR="00C37DE6">
        <w:rPr>
          <w:b/>
          <w:color w:val="E5B8B7" w:themeColor="accent2" w:themeTint="66"/>
          <w:sz w:val="48"/>
          <w:szCs w:val="48"/>
          <w14:textOutline w14:w="11112" w14:cap="flat" w14:cmpd="sng" w14:algn="ctr">
            <w14:solidFill>
              <w14:schemeClr w14:val="accent2"/>
            </w14:solidFill>
            <w14:prstDash w14:val="solid"/>
            <w14:round/>
          </w14:textOutline>
        </w:rPr>
        <w:t xml:space="preserve">Snaps From </w:t>
      </w:r>
      <w:r w:rsidR="00C37DE6">
        <w:rPr>
          <w:b/>
          <w:color w:val="E5B8B7" w:themeColor="accent2" w:themeTint="66"/>
          <w:sz w:val="48"/>
          <w:szCs w:val="48"/>
          <w14:textOutline w14:w="11112" w14:cap="flat" w14:cmpd="sng" w14:algn="ctr">
            <w14:solidFill>
              <w14:schemeClr w14:val="accent2"/>
            </w14:solidFill>
            <w14:prstDash w14:val="solid"/>
            <w14:round/>
          </w14:textOutline>
        </w:rPr>
        <w:br/>
        <w:t>Our Last Dance</w:t>
      </w:r>
    </w:p>
    <w:p w14:paraId="7E6DFB58" w14:textId="1887B83F" w:rsidR="00357826" w:rsidRDefault="0044228F" w:rsidP="00BA78EF">
      <w:pPr>
        <w:pStyle w:val="Caption"/>
      </w:pPr>
      <w:r>
        <w:rPr>
          <w:noProof/>
        </w:rPr>
        <mc:AlternateContent>
          <mc:Choice Requires="wps">
            <w:drawing>
              <wp:anchor distT="0" distB="0" distL="114300" distR="114300" simplePos="0" relativeHeight="251709952" behindDoc="0" locked="0" layoutInCell="1" allowOverlap="1" wp14:anchorId="02CFAF40" wp14:editId="0124120C">
                <wp:simplePos x="0" y="0"/>
                <wp:positionH relativeFrom="column">
                  <wp:posOffset>-50800</wp:posOffset>
                </wp:positionH>
                <wp:positionV relativeFrom="paragraph">
                  <wp:posOffset>46991</wp:posOffset>
                </wp:positionV>
                <wp:extent cx="2091267" cy="7664450"/>
                <wp:effectExtent l="0" t="0" r="4445" b="6350"/>
                <wp:wrapNone/>
                <wp:docPr id="18" name="Text Box 18"/>
                <wp:cNvGraphicFramePr/>
                <a:graphic xmlns:a="http://schemas.openxmlformats.org/drawingml/2006/main">
                  <a:graphicData uri="http://schemas.microsoft.com/office/word/2010/wordprocessingShape">
                    <wps:wsp>
                      <wps:cNvSpPr txBox="1"/>
                      <wps:spPr>
                        <a:xfrm>
                          <a:off x="0" y="0"/>
                          <a:ext cx="2091267" cy="7664450"/>
                        </a:xfrm>
                        <a:prstGeom prst="rect">
                          <a:avLst/>
                        </a:prstGeom>
                        <a:solidFill>
                          <a:schemeClr val="lt1"/>
                        </a:solidFill>
                        <a:ln w="6350">
                          <a:noFill/>
                        </a:ln>
                      </wps:spPr>
                      <wps:txbx>
                        <w:txbxContent>
                          <w:p w14:paraId="554E7881" w14:textId="760B9659" w:rsidR="00E52EF7" w:rsidRDefault="00E52EF7" w:rsidP="00357826">
                            <w:pPr>
                              <w:keepNext/>
                              <w:jc w:val="center"/>
                            </w:pPr>
                            <w:r>
                              <w:rPr>
                                <w:noProof/>
                              </w:rPr>
                              <w:drawing>
                                <wp:inline distT="0" distB="0" distL="0" distR="0" wp14:anchorId="33B02599" wp14:editId="187F05C7">
                                  <wp:extent cx="1819719" cy="1213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20"/>
                                          <a:stretch>
                                            <a:fillRect/>
                                          </a:stretch>
                                        </pic:blipFill>
                                        <pic:spPr>
                                          <a:xfrm>
                                            <a:off x="0" y="0"/>
                                            <a:ext cx="1819719" cy="1213146"/>
                                          </a:xfrm>
                                          <a:prstGeom prst="rect">
                                            <a:avLst/>
                                          </a:prstGeom>
                                        </pic:spPr>
                                      </pic:pic>
                                    </a:graphicData>
                                  </a:graphic>
                                </wp:inline>
                              </w:drawing>
                            </w:r>
                          </w:p>
                          <w:p w14:paraId="59E8CC9C" w14:textId="102AA307" w:rsidR="00E52EF7" w:rsidRDefault="00E52EF7" w:rsidP="00357826">
                            <w:pPr>
                              <w:pStyle w:val="Caption"/>
                            </w:pPr>
                            <w:r>
                              <w:t>Dinner Is Served!</w:t>
                            </w:r>
                          </w:p>
                          <w:p w14:paraId="165E0F5C" w14:textId="77777777" w:rsidR="00E52EF7" w:rsidRDefault="00E52EF7" w:rsidP="007A5373">
                            <w:pPr>
                              <w:keepNext/>
                            </w:pPr>
                            <w:r>
                              <w:rPr>
                                <w:noProof/>
                              </w:rPr>
                              <w:drawing>
                                <wp:inline distT="0" distB="0" distL="0" distR="0" wp14:anchorId="1B8A8E59" wp14:editId="727CC2E9">
                                  <wp:extent cx="1866899" cy="1244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21"/>
                                          <a:stretch>
                                            <a:fillRect/>
                                          </a:stretch>
                                        </pic:blipFill>
                                        <pic:spPr>
                                          <a:xfrm>
                                            <a:off x="0" y="0"/>
                                            <a:ext cx="1876436" cy="1250958"/>
                                          </a:xfrm>
                                          <a:prstGeom prst="rect">
                                            <a:avLst/>
                                          </a:prstGeom>
                                        </pic:spPr>
                                      </pic:pic>
                                    </a:graphicData>
                                  </a:graphic>
                                </wp:inline>
                              </w:drawing>
                            </w:r>
                          </w:p>
                          <w:p w14:paraId="74C2BF05" w14:textId="6AF33AFB" w:rsidR="00E52EF7" w:rsidRPr="00896353" w:rsidRDefault="00E52EF7" w:rsidP="009567F2">
                            <w:pPr>
                              <w:pStyle w:val="Caption"/>
                            </w:pPr>
                            <w:r>
                              <w:t>Visiting!</w:t>
                            </w:r>
                          </w:p>
                          <w:p w14:paraId="1B4F8430" w14:textId="77777777" w:rsidR="00E52EF7" w:rsidRDefault="00E52EF7" w:rsidP="00357826">
                            <w:pPr>
                              <w:keepNext/>
                              <w:jc w:val="center"/>
                            </w:pPr>
                            <w:r>
                              <w:rPr>
                                <w:noProof/>
                              </w:rPr>
                              <w:drawing>
                                <wp:inline distT="0" distB="0" distL="0" distR="0" wp14:anchorId="045A80FB" wp14:editId="074F1439">
                                  <wp:extent cx="1803400" cy="1400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22"/>
                                          <a:stretch>
                                            <a:fillRect/>
                                          </a:stretch>
                                        </pic:blipFill>
                                        <pic:spPr>
                                          <a:xfrm>
                                            <a:off x="0" y="0"/>
                                            <a:ext cx="1824027" cy="1416662"/>
                                          </a:xfrm>
                                          <a:prstGeom prst="rect">
                                            <a:avLst/>
                                          </a:prstGeom>
                                        </pic:spPr>
                                      </pic:pic>
                                    </a:graphicData>
                                  </a:graphic>
                                </wp:inline>
                              </w:drawing>
                            </w:r>
                          </w:p>
                          <w:p w14:paraId="6AFF1099" w14:textId="1E75E643" w:rsidR="00E52EF7" w:rsidRPr="00896353" w:rsidRDefault="00E52EF7" w:rsidP="00860298">
                            <w:pPr>
                              <w:pStyle w:val="Caption"/>
                            </w:pPr>
                            <w:r>
                              <w:t>Whooping It Up</w:t>
                            </w:r>
                          </w:p>
                          <w:p w14:paraId="18AA807B" w14:textId="4C84F627" w:rsidR="00E52EF7" w:rsidRDefault="00E52EF7" w:rsidP="0095517C">
                            <w:pPr>
                              <w:pStyle w:val="Caption"/>
                              <w:keepNext/>
                            </w:pPr>
                            <w:r>
                              <w:rPr>
                                <w:noProof/>
                              </w:rPr>
                              <w:drawing>
                                <wp:inline distT="0" distB="0" distL="0" distR="0" wp14:anchorId="3199CDFA" wp14:editId="7C4F6FB9">
                                  <wp:extent cx="1841500" cy="12276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3"/>
                                          <a:stretch>
                                            <a:fillRect/>
                                          </a:stretch>
                                        </pic:blipFill>
                                        <pic:spPr>
                                          <a:xfrm>
                                            <a:off x="0" y="0"/>
                                            <a:ext cx="1842489" cy="1228325"/>
                                          </a:xfrm>
                                          <a:prstGeom prst="rect">
                                            <a:avLst/>
                                          </a:prstGeom>
                                        </pic:spPr>
                                      </pic:pic>
                                    </a:graphicData>
                                  </a:graphic>
                                </wp:inline>
                              </w:drawing>
                            </w:r>
                            <w:r>
                              <w:br/>
                              <w:t>Romance Was In The Air</w:t>
                            </w:r>
                          </w:p>
                          <w:p w14:paraId="4BDCFAD2" w14:textId="77777777" w:rsidR="00E52EF7" w:rsidRDefault="00E52EF7" w:rsidP="00AA1890">
                            <w:pPr>
                              <w:keepNext/>
                              <w:jc w:val="center"/>
                            </w:pPr>
                            <w:r>
                              <w:rPr>
                                <w:noProof/>
                              </w:rPr>
                              <w:drawing>
                                <wp:inline distT="0" distB="0" distL="0" distR="0" wp14:anchorId="15B7E66E" wp14:editId="5A0798AB">
                                  <wp:extent cx="1714501"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4"/>
                                          <a:stretch>
                                            <a:fillRect/>
                                          </a:stretch>
                                        </pic:blipFill>
                                        <pic:spPr>
                                          <a:xfrm>
                                            <a:off x="0" y="0"/>
                                            <a:ext cx="1726097" cy="1150731"/>
                                          </a:xfrm>
                                          <a:prstGeom prst="rect">
                                            <a:avLst/>
                                          </a:prstGeom>
                                        </pic:spPr>
                                      </pic:pic>
                                    </a:graphicData>
                                  </a:graphic>
                                </wp:inline>
                              </w:drawing>
                            </w:r>
                          </w:p>
                          <w:p w14:paraId="6FF43F29" w14:textId="74AABBB8" w:rsidR="00E52EF7" w:rsidRPr="00EF2C77" w:rsidRDefault="00E52EF7" w:rsidP="00033FF0">
                            <w:pPr>
                              <w:pStyle w:val="Caption"/>
                            </w:pPr>
                            <w:r>
                              <w:t>Ten Step Polka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F40" id="Text Box 18" o:spid="_x0000_s1035" type="#_x0000_t202" style="position:absolute;left:0;text-align:left;margin-left:-4pt;margin-top:3.7pt;width:164.65pt;height:60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" fillcolor="white [3201]" stroked="f" strokeweight=".5pt">
                <v:textbox>
                  <w:txbxContent>
                    <w:p w14:paraId="554E7881" w14:textId="760B9659" w:rsidR="00E52EF7" w:rsidRDefault="00E52EF7" w:rsidP="00357826">
                      <w:pPr>
                        <w:keepNext/>
                        <w:jc w:val="center"/>
                      </w:pPr>
                      <w:r>
                        <w:rPr>
                          <w:noProof/>
                        </w:rPr>
                        <w:drawing>
                          <wp:inline distT="0" distB="0" distL="0" distR="0" wp14:anchorId="33B02599" wp14:editId="187F05C7">
                            <wp:extent cx="1819719" cy="1213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25"/>
                                    <a:stretch>
                                      <a:fillRect/>
                                    </a:stretch>
                                  </pic:blipFill>
                                  <pic:spPr>
                                    <a:xfrm>
                                      <a:off x="0" y="0"/>
                                      <a:ext cx="1819719" cy="1213146"/>
                                    </a:xfrm>
                                    <a:prstGeom prst="rect">
                                      <a:avLst/>
                                    </a:prstGeom>
                                  </pic:spPr>
                                </pic:pic>
                              </a:graphicData>
                            </a:graphic>
                          </wp:inline>
                        </w:drawing>
                      </w:r>
                    </w:p>
                    <w:p w14:paraId="59E8CC9C" w14:textId="102AA307" w:rsidR="00E52EF7" w:rsidRDefault="00E52EF7" w:rsidP="00357826">
                      <w:pPr>
                        <w:pStyle w:val="Caption"/>
                      </w:pPr>
                      <w:r>
                        <w:t>Dinner Is Served!</w:t>
                      </w:r>
                    </w:p>
                    <w:p w14:paraId="165E0F5C" w14:textId="77777777" w:rsidR="00E52EF7" w:rsidRDefault="00E52EF7" w:rsidP="007A5373">
                      <w:pPr>
                        <w:keepNext/>
                      </w:pPr>
                      <w:r>
                        <w:rPr>
                          <w:noProof/>
                        </w:rPr>
                        <w:drawing>
                          <wp:inline distT="0" distB="0" distL="0" distR="0" wp14:anchorId="1B8A8E59" wp14:editId="727CC2E9">
                            <wp:extent cx="1866899" cy="1244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26"/>
                                    <a:stretch>
                                      <a:fillRect/>
                                    </a:stretch>
                                  </pic:blipFill>
                                  <pic:spPr>
                                    <a:xfrm>
                                      <a:off x="0" y="0"/>
                                      <a:ext cx="1876436" cy="1250958"/>
                                    </a:xfrm>
                                    <a:prstGeom prst="rect">
                                      <a:avLst/>
                                    </a:prstGeom>
                                  </pic:spPr>
                                </pic:pic>
                              </a:graphicData>
                            </a:graphic>
                          </wp:inline>
                        </w:drawing>
                      </w:r>
                    </w:p>
                    <w:p w14:paraId="74C2BF05" w14:textId="6AF33AFB" w:rsidR="00E52EF7" w:rsidRPr="00896353" w:rsidRDefault="00E52EF7" w:rsidP="009567F2">
                      <w:pPr>
                        <w:pStyle w:val="Caption"/>
                      </w:pPr>
                      <w:r>
                        <w:t>Visiting!</w:t>
                      </w:r>
                    </w:p>
                    <w:p w14:paraId="1B4F8430" w14:textId="77777777" w:rsidR="00E52EF7" w:rsidRDefault="00E52EF7" w:rsidP="00357826">
                      <w:pPr>
                        <w:keepNext/>
                        <w:jc w:val="center"/>
                      </w:pPr>
                      <w:r>
                        <w:rPr>
                          <w:noProof/>
                        </w:rPr>
                        <w:drawing>
                          <wp:inline distT="0" distB="0" distL="0" distR="0" wp14:anchorId="045A80FB" wp14:editId="074F1439">
                            <wp:extent cx="1803400" cy="1400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27"/>
                                    <a:stretch>
                                      <a:fillRect/>
                                    </a:stretch>
                                  </pic:blipFill>
                                  <pic:spPr>
                                    <a:xfrm>
                                      <a:off x="0" y="0"/>
                                      <a:ext cx="1824027" cy="1416662"/>
                                    </a:xfrm>
                                    <a:prstGeom prst="rect">
                                      <a:avLst/>
                                    </a:prstGeom>
                                  </pic:spPr>
                                </pic:pic>
                              </a:graphicData>
                            </a:graphic>
                          </wp:inline>
                        </w:drawing>
                      </w:r>
                    </w:p>
                    <w:p w14:paraId="6AFF1099" w14:textId="1E75E643" w:rsidR="00E52EF7" w:rsidRPr="00896353" w:rsidRDefault="00E52EF7" w:rsidP="00860298">
                      <w:pPr>
                        <w:pStyle w:val="Caption"/>
                      </w:pPr>
                      <w:r>
                        <w:t>Whooping It Up</w:t>
                      </w:r>
                    </w:p>
                    <w:p w14:paraId="18AA807B" w14:textId="4C84F627" w:rsidR="00E52EF7" w:rsidRDefault="00E52EF7" w:rsidP="0095517C">
                      <w:pPr>
                        <w:pStyle w:val="Caption"/>
                        <w:keepNext/>
                      </w:pPr>
                      <w:r>
                        <w:rPr>
                          <w:noProof/>
                        </w:rPr>
                        <w:drawing>
                          <wp:inline distT="0" distB="0" distL="0" distR="0" wp14:anchorId="3199CDFA" wp14:editId="7C4F6FB9">
                            <wp:extent cx="1841500" cy="12276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8"/>
                                    <a:stretch>
                                      <a:fillRect/>
                                    </a:stretch>
                                  </pic:blipFill>
                                  <pic:spPr>
                                    <a:xfrm>
                                      <a:off x="0" y="0"/>
                                      <a:ext cx="1842489" cy="1228325"/>
                                    </a:xfrm>
                                    <a:prstGeom prst="rect">
                                      <a:avLst/>
                                    </a:prstGeom>
                                  </pic:spPr>
                                </pic:pic>
                              </a:graphicData>
                            </a:graphic>
                          </wp:inline>
                        </w:drawing>
                      </w:r>
                      <w:r>
                        <w:br/>
                        <w:t xml:space="preserve">Romance Was </w:t>
                      </w:r>
                      <w:proofErr w:type="gramStart"/>
                      <w:r>
                        <w:t>In</w:t>
                      </w:r>
                      <w:proofErr w:type="gramEnd"/>
                      <w:r>
                        <w:t xml:space="preserve"> The Air</w:t>
                      </w:r>
                    </w:p>
                    <w:p w14:paraId="4BDCFAD2" w14:textId="77777777" w:rsidR="00E52EF7" w:rsidRDefault="00E52EF7" w:rsidP="00AA1890">
                      <w:pPr>
                        <w:keepNext/>
                        <w:jc w:val="center"/>
                      </w:pPr>
                      <w:r>
                        <w:rPr>
                          <w:noProof/>
                        </w:rPr>
                        <w:drawing>
                          <wp:inline distT="0" distB="0" distL="0" distR="0" wp14:anchorId="15B7E66E" wp14:editId="5A0798AB">
                            <wp:extent cx="1714501"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9"/>
                                    <a:stretch>
                                      <a:fillRect/>
                                    </a:stretch>
                                  </pic:blipFill>
                                  <pic:spPr>
                                    <a:xfrm>
                                      <a:off x="0" y="0"/>
                                      <a:ext cx="1726097" cy="1150731"/>
                                    </a:xfrm>
                                    <a:prstGeom prst="rect">
                                      <a:avLst/>
                                    </a:prstGeom>
                                  </pic:spPr>
                                </pic:pic>
                              </a:graphicData>
                            </a:graphic>
                          </wp:inline>
                        </w:drawing>
                      </w:r>
                    </w:p>
                    <w:p w14:paraId="6FF43F29" w14:textId="74AABBB8" w:rsidR="00E52EF7" w:rsidRPr="00EF2C77" w:rsidRDefault="00E52EF7" w:rsidP="00033FF0">
                      <w:pPr>
                        <w:pStyle w:val="Caption"/>
                      </w:pPr>
                      <w:r>
                        <w:t>Ten Step Polka Anyone?</w:t>
                      </w:r>
                    </w:p>
                  </w:txbxContent>
                </v:textbox>
              </v:shape>
            </w:pict>
          </mc:Fallback>
        </mc:AlternateContent>
      </w:r>
    </w:p>
    <w:p w14:paraId="0FBC6B0D" w14:textId="5F090D90" w:rsidR="00357826" w:rsidRDefault="00357826" w:rsidP="00BA78EF">
      <w:pPr>
        <w:pStyle w:val="Caption"/>
      </w:pPr>
    </w:p>
    <w:p w14:paraId="684FD7CF" w14:textId="5D539B9E" w:rsidR="00357826" w:rsidRDefault="00357826" w:rsidP="00BA78EF">
      <w:pPr>
        <w:pStyle w:val="Caption"/>
      </w:pPr>
    </w:p>
    <w:p w14:paraId="09A55B28" w14:textId="357259FB" w:rsidR="00142468" w:rsidRDefault="00142468" w:rsidP="00BA78EF">
      <w:pPr>
        <w:pStyle w:val="Caption"/>
      </w:pPr>
      <w:r w:rsidRPr="00BA78EF">
        <w:t>ccasion!</w:t>
      </w:r>
    </w:p>
    <w:p w14:paraId="76537D27" w14:textId="1AD7C9C6" w:rsidR="000C64B4" w:rsidRPr="00847D0C" w:rsidRDefault="00E265F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6BD8446">
                <wp:simplePos x="0" y="0"/>
                <wp:positionH relativeFrom="page">
                  <wp:posOffset>5029200</wp:posOffset>
                </wp:positionH>
                <wp:positionV relativeFrom="page">
                  <wp:posOffset>5418667</wp:posOffset>
                </wp:positionV>
                <wp:extent cx="2360930" cy="2161116"/>
                <wp:effectExtent l="0" t="0" r="13970" b="107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161116"/>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553FD6D" w14:textId="061CD4BF" w:rsidR="00E52EF7" w:rsidRDefault="00E52EF7" w:rsidP="00D825F3">
                            <w:pPr>
                              <w:pStyle w:val="Heading1"/>
                            </w:pPr>
                            <w:r>
                              <w:t>Upcoming  Dance  Schedule</w:t>
                            </w:r>
                          </w:p>
                          <w:p w14:paraId="1E1E57D5" w14:textId="77777777" w:rsidR="00E52EF7" w:rsidRDefault="00E52EF7" w:rsidP="004908C2">
                            <w:r w:rsidRPr="00B13607">
                              <w:t xml:space="preserve">We have a busy season </w:t>
                            </w:r>
                            <w:r>
                              <w:t>coming up and we will be confirming the dates and bands again with you during the summer “vacation”</w:t>
                            </w:r>
                            <w:r w:rsidRPr="00B13607">
                              <w:t>!</w:t>
                            </w:r>
                            <w:r>
                              <w:t xml:space="preserve">  </w:t>
                            </w:r>
                          </w:p>
                          <w:p w14:paraId="0E857C80" w14:textId="77777777" w:rsidR="00E52EF7" w:rsidRDefault="00E52EF7" w:rsidP="004908C2"/>
                          <w:p w14:paraId="56A53FE3" w14:textId="12AB6ABD" w:rsidR="00E52EF7" w:rsidRDefault="00E52EF7" w:rsidP="004908C2">
                            <w:r>
                              <w:t>Remember, we will be at The Grand in Long Beach for October and November 2019.</w:t>
                            </w:r>
                          </w:p>
                          <w:p w14:paraId="551FA548" w14:textId="77777777" w:rsidR="00E52EF7" w:rsidRDefault="00E52EF7" w:rsidP="004908C2"/>
                          <w:p w14:paraId="1E1C61F2" w14:textId="66758BD0" w:rsidR="00E52EF7" w:rsidRDefault="008149FB" w:rsidP="004908C2">
                            <w:r>
                              <w:t>10/18</w:t>
                            </w:r>
                            <w:r w:rsidR="00E52EF7">
                              <w:t xml:space="preserve">/2019 – </w:t>
                            </w:r>
                            <w:r>
                              <w:t>Tony Carinino</w:t>
                            </w:r>
                          </w:p>
                          <w:p w14:paraId="4681A1EC" w14:textId="3B62AC81" w:rsidR="008149FB" w:rsidRDefault="008149FB" w:rsidP="004908C2">
                            <w:r>
                              <w:t>11/15/2019 – Tropic Star</w:t>
                            </w:r>
                          </w:p>
                          <w:p w14:paraId="2BAF1FDE" w14:textId="77777777" w:rsidR="008149FB" w:rsidRPr="00B13607" w:rsidRDefault="008149FB" w:rsidP="004908C2"/>
                          <w:p w14:paraId="7C277569" w14:textId="77777777" w:rsidR="00E52EF7" w:rsidRDefault="00E52EF7" w:rsidP="000A078D">
                            <w:pPr>
                              <w:spacing w:line="276" w:lineRule="auto"/>
                            </w:pPr>
                          </w:p>
                          <w:p w14:paraId="732FFCA7" w14:textId="4B6A0A28" w:rsidR="00E52EF7" w:rsidRPr="003A354A" w:rsidRDefault="00E52EF7" w:rsidP="00AE0060">
                            <w:pPr>
                              <w:rPr>
                                <w14:textOutline w14:w="9525" w14:cap="rnd" w14:cmpd="sng" w14:algn="ctr">
                                  <w14:noFill/>
                                  <w14:prstDash w14:val="solid"/>
                                  <w14:bevel/>
                                </w14:textOutline>
                              </w:rPr>
                            </w:pPr>
                          </w:p>
                          <w:p w14:paraId="66748B9D" w14:textId="4EFF59B6" w:rsidR="00E52EF7" w:rsidRPr="003A354A" w:rsidRDefault="00E52EF7" w:rsidP="00AE0060">
                            <w:pPr>
                              <w:rPr>
                                <w:rFonts w:ascii="Times New Roman" w:hAnsi="Times New Roman"/>
                                <w:sz w:val="20"/>
                                <w14:textOutline w14:w="9525" w14:cap="rnd" w14:cmpd="sng" w14:algn="ctr">
                                  <w14:noFill/>
                                  <w14:prstDash w14:val="solid"/>
                                  <w14:bevel/>
                                </w14:textOutline>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6" style="position:absolute;margin-left:396pt;margin-top:426.65pt;width:185.9pt;height:170.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" filled="f" strokecolor="#6c0001" strokeweight="1pt">
                <v:path arrowok="t"/>
                <v:textbox inset="6pt,6pt,6pt,6pt">
                  <w:txbxContent>
                    <w:p w14:paraId="2553FD6D" w14:textId="061CD4BF" w:rsidR="00E52EF7" w:rsidRDefault="00E52EF7" w:rsidP="00D825F3">
                      <w:pPr>
                        <w:pStyle w:val="Heading1"/>
                      </w:pPr>
                      <w:proofErr w:type="gramStart"/>
                      <w:r>
                        <w:t>Upcoming  Dance</w:t>
                      </w:r>
                      <w:proofErr w:type="gramEnd"/>
                      <w:r>
                        <w:t xml:space="preserve">  Schedule</w:t>
                      </w:r>
                    </w:p>
                    <w:p w14:paraId="1E1E57D5" w14:textId="77777777" w:rsidR="00E52EF7" w:rsidRDefault="00E52EF7" w:rsidP="004908C2">
                      <w:r w:rsidRPr="00B13607">
                        <w:t xml:space="preserve">We have a busy season </w:t>
                      </w:r>
                      <w:r>
                        <w:t>coming up and we will be confirming the dates and bands again with you during the summer “vacation”</w:t>
                      </w:r>
                      <w:r w:rsidRPr="00B13607">
                        <w:t>!</w:t>
                      </w:r>
                      <w:r>
                        <w:t xml:space="preserve">  </w:t>
                      </w:r>
                    </w:p>
                    <w:p w14:paraId="0E857C80" w14:textId="77777777" w:rsidR="00E52EF7" w:rsidRDefault="00E52EF7" w:rsidP="004908C2"/>
                    <w:p w14:paraId="56A53FE3" w14:textId="12AB6ABD" w:rsidR="00E52EF7" w:rsidRDefault="00E52EF7" w:rsidP="004908C2">
                      <w:r>
                        <w:t>Remember, we will be at The Grand in Long Beach for October and November 2019.</w:t>
                      </w:r>
                    </w:p>
                    <w:p w14:paraId="551FA548" w14:textId="77777777" w:rsidR="00E52EF7" w:rsidRDefault="00E52EF7" w:rsidP="004908C2"/>
                    <w:p w14:paraId="1E1C61F2" w14:textId="66758BD0" w:rsidR="00E52EF7" w:rsidRDefault="008149FB" w:rsidP="004908C2">
                      <w:r>
                        <w:t>10/18</w:t>
                      </w:r>
                      <w:r w:rsidR="00E52EF7">
                        <w:t xml:space="preserve">/2019 – </w:t>
                      </w:r>
                      <w:r>
                        <w:t xml:space="preserve">Tony </w:t>
                      </w:r>
                      <w:proofErr w:type="spellStart"/>
                      <w:r>
                        <w:t>Carinino</w:t>
                      </w:r>
                      <w:proofErr w:type="spellEnd"/>
                    </w:p>
                    <w:p w14:paraId="4681A1EC" w14:textId="3B62AC81" w:rsidR="008149FB" w:rsidRDefault="008149FB" w:rsidP="004908C2">
                      <w:r>
                        <w:t>11/15/2019 – Tropic Star</w:t>
                      </w:r>
                    </w:p>
                    <w:p w14:paraId="2BAF1FDE" w14:textId="77777777" w:rsidR="008149FB" w:rsidRPr="00B13607" w:rsidRDefault="008149FB" w:rsidP="004908C2"/>
                    <w:p w14:paraId="7C277569" w14:textId="77777777" w:rsidR="00E52EF7" w:rsidRDefault="00E52EF7" w:rsidP="000A078D">
                      <w:pPr>
                        <w:spacing w:line="276" w:lineRule="auto"/>
                      </w:pPr>
                    </w:p>
                    <w:p w14:paraId="732FFCA7" w14:textId="4B6A0A28" w:rsidR="00E52EF7" w:rsidRPr="003A354A" w:rsidRDefault="00E52EF7" w:rsidP="00AE0060">
                      <w:pPr>
                        <w:rPr>
                          <w14:textOutline w14:w="9525" w14:cap="rnd" w14:cmpd="sng" w14:algn="ctr">
                            <w14:noFill/>
                            <w14:prstDash w14:val="solid"/>
                            <w14:bevel/>
                          </w14:textOutline>
                        </w:rPr>
                      </w:pPr>
                    </w:p>
                    <w:p w14:paraId="66748B9D" w14:textId="4EFF59B6" w:rsidR="00E52EF7" w:rsidRPr="003A354A" w:rsidRDefault="00E52EF7" w:rsidP="00AE0060">
                      <w:pPr>
                        <w:rPr>
                          <w:rFonts w:ascii="Times New Roman" w:hAnsi="Times New Roman"/>
                          <w:sz w:val="20"/>
                          <w14:textOutline w14:w="9525" w14:cap="rnd" w14:cmpd="sng" w14:algn="ctr">
                            <w14:noFill/>
                            <w14:prstDash w14:val="solid"/>
                            <w14:bevel/>
                          </w14:textOutline>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F3B465">
                <wp:simplePos x="0" y="0"/>
                <wp:positionH relativeFrom="page">
                  <wp:posOffset>5016500</wp:posOffset>
                </wp:positionH>
                <wp:positionV relativeFrom="page">
                  <wp:posOffset>7727950</wp:posOffset>
                </wp:positionV>
                <wp:extent cx="2345055" cy="17094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1709420"/>
                        </a:xfrm>
                        <a:prstGeom prst="rect">
                          <a:avLst/>
                        </a:prstGeom>
                        <a:solidFill>
                          <a:srgbClr val="92D050"/>
                        </a:solid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E52EF7" w:rsidRDefault="00E52EF7"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52EF7" w:rsidRPr="0076309C" w:rsidRDefault="00E52EF7" w:rsidP="0076309C">
                            <w:pPr>
                              <w:keepNext/>
                              <w:rPr>
                                <w:rFonts w:cs="Times New Roman"/>
                                <w:b/>
                                <w:bCs/>
                                <w:smallCaps/>
                                <w:kern w:val="32"/>
                                <w:szCs w:val="32"/>
                              </w:rPr>
                            </w:pPr>
                          </w:p>
                          <w:p w14:paraId="616BBCA8" w14:textId="77777777" w:rsidR="00E52EF7" w:rsidRDefault="00E52EF7"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w:t>
                            </w:r>
                            <w:r>
                              <w:rPr>
                                <w:rFonts w:cs="Times New Roman"/>
                                <w:bCs/>
                                <w:smallCaps/>
                                <w:kern w:val="32"/>
                                <w:sz w:val="20"/>
                                <w:szCs w:val="20"/>
                              </w:rPr>
                              <w:t>Craig Colby</w:t>
                            </w:r>
                          </w:p>
                          <w:p w14:paraId="4AAD7290" w14:textId="6E4ED5C4"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70AC2D0E"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sidR="00C4114B">
                              <w:rPr>
                                <w:rFonts w:cs="Times New Roman"/>
                                <w:bCs/>
                                <w:smallCaps/>
                                <w:kern w:val="32"/>
                                <w:sz w:val="20"/>
                                <w:szCs w:val="20"/>
                              </w:rPr>
                              <w:t>Diane Schmitz</w:t>
                            </w:r>
                          </w:p>
                          <w:p w14:paraId="6F18D522" w14:textId="77777777"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0A91D6D7" w14:textId="1D9DE57C" w:rsidR="00E52EF7" w:rsidRPr="00E265F4" w:rsidRDefault="00E52EF7" w:rsidP="00D44514">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77777777" w:rsidR="00E52EF7" w:rsidRDefault="00E52EF7" w:rsidP="00D44514">
                            <w:pPr>
                              <w:keepNext/>
                            </w:pPr>
                          </w:p>
                          <w:p w14:paraId="0106F72A" w14:textId="77777777" w:rsidR="00E52EF7" w:rsidRDefault="00E52EF7" w:rsidP="00D44514">
                            <w:pPr>
                              <w:keepNext/>
                            </w:pPr>
                          </w:p>
                          <w:p w14:paraId="6C12C136" w14:textId="77777777" w:rsidR="00E52EF7" w:rsidRDefault="00E52EF7" w:rsidP="00D44514">
                            <w:pPr>
                              <w:keepNext/>
                            </w:pPr>
                          </w:p>
                          <w:p w14:paraId="6F2AA390" w14:textId="7B6FEA2E" w:rsidR="00E52EF7" w:rsidRPr="00E52CB6" w:rsidRDefault="00E52EF7" w:rsidP="00663823">
                            <w:pPr>
                              <w:ind w:left="240"/>
                            </w:pPr>
                          </w:p>
                          <w:p w14:paraId="3F5D0484" w14:textId="5FB7AA81" w:rsidR="00E52EF7" w:rsidRDefault="00E52EF7" w:rsidP="00E70865">
                            <w:pPr>
                              <w:jc w:val="center"/>
                            </w:pPr>
                            <w:r>
                              <w:br/>
                            </w:r>
                          </w:p>
                          <w:p w14:paraId="6E831471" w14:textId="77777777" w:rsidR="00E52EF7" w:rsidRDefault="00E52EF7" w:rsidP="002647F7"/>
                          <w:p w14:paraId="3E688A5D" w14:textId="77777777" w:rsidR="00E52EF7" w:rsidRDefault="00E52EF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7" style="position:absolute;margin-left:395pt;margin-top:608.5pt;width:184.65pt;height:134.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" fillcolor="#92d050" strokecolor="#6c0001" strokeweight="1pt">
                <v:path arrowok="t"/>
                <v:textbox inset="6pt,6pt,6pt,6pt">
                  <w:txbxContent>
                    <w:p w14:paraId="40CD1F9C" w14:textId="77777777" w:rsidR="00E52EF7" w:rsidRDefault="00E52EF7"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52EF7" w:rsidRPr="0076309C" w:rsidRDefault="00E52EF7" w:rsidP="0076309C">
                      <w:pPr>
                        <w:keepNext/>
                        <w:rPr>
                          <w:rFonts w:cs="Times New Roman"/>
                          <w:b/>
                          <w:bCs/>
                          <w:smallCaps/>
                          <w:kern w:val="32"/>
                          <w:szCs w:val="32"/>
                        </w:rPr>
                      </w:pPr>
                    </w:p>
                    <w:p w14:paraId="616BBCA8" w14:textId="77777777" w:rsidR="00E52EF7" w:rsidRDefault="00E52EF7"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w:t>
                      </w:r>
                      <w:r>
                        <w:rPr>
                          <w:rFonts w:cs="Times New Roman"/>
                          <w:bCs/>
                          <w:smallCaps/>
                          <w:kern w:val="32"/>
                          <w:sz w:val="20"/>
                          <w:szCs w:val="20"/>
                        </w:rPr>
                        <w:t>Craig</w:t>
                      </w:r>
                      <w:proofErr w:type="gramEnd"/>
                      <w:r>
                        <w:rPr>
                          <w:rFonts w:cs="Times New Roman"/>
                          <w:bCs/>
                          <w:smallCaps/>
                          <w:kern w:val="32"/>
                          <w:sz w:val="20"/>
                          <w:szCs w:val="20"/>
                        </w:rPr>
                        <w:t xml:space="preserve"> Colby</w:t>
                      </w:r>
                    </w:p>
                    <w:p w14:paraId="4AAD7290" w14:textId="6E4ED5C4"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70AC2D0E"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sidR="00C4114B">
                        <w:rPr>
                          <w:rFonts w:cs="Times New Roman"/>
                          <w:bCs/>
                          <w:smallCaps/>
                          <w:kern w:val="32"/>
                          <w:sz w:val="20"/>
                          <w:szCs w:val="20"/>
                        </w:rPr>
                        <w:t>Diane</w:t>
                      </w:r>
                      <w:proofErr w:type="gramEnd"/>
                      <w:r w:rsidR="00C4114B">
                        <w:rPr>
                          <w:rFonts w:cs="Times New Roman"/>
                          <w:bCs/>
                          <w:smallCaps/>
                          <w:kern w:val="32"/>
                          <w:sz w:val="20"/>
                          <w:szCs w:val="20"/>
                        </w:rPr>
                        <w:t xml:space="preserve"> Schmitz</w:t>
                      </w:r>
                    </w:p>
                    <w:p w14:paraId="6F18D522" w14:textId="77777777"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E52EF7" w:rsidRPr="0076309C" w:rsidRDefault="00E52EF7"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0A91D6D7" w14:textId="1D9DE57C" w:rsidR="00E52EF7" w:rsidRPr="00E265F4" w:rsidRDefault="00E52EF7" w:rsidP="00D44514">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77777777" w:rsidR="00E52EF7" w:rsidRDefault="00E52EF7" w:rsidP="00D44514">
                      <w:pPr>
                        <w:keepNext/>
                      </w:pPr>
                    </w:p>
                    <w:p w14:paraId="0106F72A" w14:textId="77777777" w:rsidR="00E52EF7" w:rsidRDefault="00E52EF7" w:rsidP="00D44514">
                      <w:pPr>
                        <w:keepNext/>
                      </w:pPr>
                    </w:p>
                    <w:p w14:paraId="6C12C136" w14:textId="77777777" w:rsidR="00E52EF7" w:rsidRDefault="00E52EF7" w:rsidP="00D44514">
                      <w:pPr>
                        <w:keepNext/>
                      </w:pPr>
                    </w:p>
                    <w:p w14:paraId="6F2AA390" w14:textId="7B6FEA2E" w:rsidR="00E52EF7" w:rsidRPr="00E52CB6" w:rsidRDefault="00E52EF7" w:rsidP="00663823">
                      <w:pPr>
                        <w:ind w:left="240"/>
                      </w:pPr>
                    </w:p>
                    <w:p w14:paraId="3F5D0484" w14:textId="5FB7AA81" w:rsidR="00E52EF7" w:rsidRDefault="00E52EF7" w:rsidP="00E70865">
                      <w:pPr>
                        <w:jc w:val="center"/>
                      </w:pPr>
                      <w:r>
                        <w:br/>
                      </w:r>
                    </w:p>
                    <w:p w14:paraId="6E831471" w14:textId="77777777" w:rsidR="00E52EF7" w:rsidRDefault="00E52EF7" w:rsidP="002647F7"/>
                    <w:p w14:paraId="3E688A5D" w14:textId="77777777" w:rsidR="00E52EF7" w:rsidRDefault="00E52EF7" w:rsidP="002647F7"/>
                  </w:txbxContent>
                </v:textbox>
                <w10:wrap anchorx="page" anchory="page"/>
              </v:rect>
            </w:pict>
          </mc:Fallback>
        </mc:AlternateContent>
      </w:r>
    </w:p>
    <w:sectPr w:rsidR="000C64B4" w:rsidRPr="00847D0C" w:rsidSect="003762F4">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E52EF7" w:rsidRDefault="00E52EF7" w:rsidP="00E61EA4">
      <w:r>
        <w:separator/>
      </w:r>
    </w:p>
  </w:endnote>
  <w:endnote w:type="continuationSeparator" w:id="0">
    <w:p w14:paraId="13A43B9B" w14:textId="77777777" w:rsidR="00E52EF7" w:rsidRDefault="00E52EF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E52EF7" w:rsidRDefault="00E52EF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E52EF7" w:rsidRDefault="00E52EF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E52EF7" w:rsidRDefault="00E52EF7"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EB9"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E52EF7" w:rsidRDefault="00E52EF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E52EF7" w:rsidRDefault="00E52EF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F06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E52EF7" w:rsidRDefault="00E52EF7"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E78"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E52EF7" w:rsidRDefault="00E52EF7" w:rsidP="00E61EA4">
      <w:r>
        <w:separator/>
      </w:r>
    </w:p>
  </w:footnote>
  <w:footnote w:type="continuationSeparator" w:id="0">
    <w:p w14:paraId="18F75D2E" w14:textId="77777777" w:rsidR="00E52EF7" w:rsidRDefault="00E52EF7"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E52EF7" w:rsidRDefault="00E52EF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E52EF7" w:rsidRDefault="00E52EF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3E24219F" w:rsidR="00E52EF7" w:rsidRPr="002D63B7" w:rsidRDefault="00E52EF7" w:rsidP="00E61EA4">
    <w:pPr>
      <w:pStyle w:val="Header"/>
    </w:pPr>
    <w:r>
      <w:rPr>
        <w:noProof/>
      </w:rPr>
      <mc:AlternateContent>
        <mc:Choice Requires="wps">
          <w:drawing>
            <wp:anchor distT="0" distB="0" distL="114300" distR="114300" simplePos="0" relativeHeight="251668480" behindDoc="0" locked="0" layoutInCell="1" allowOverlap="1" wp14:anchorId="1E99B8CD" wp14:editId="4F7D7A80">
              <wp:simplePos x="0" y="0"/>
              <wp:positionH relativeFrom="column">
                <wp:posOffset>1365532</wp:posOffset>
              </wp:positionH>
              <wp:positionV relativeFrom="paragraph">
                <wp:posOffset>-26416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383797A" w:rsidR="00E52EF7" w:rsidRPr="00B6070C" w:rsidRDefault="00E52EF7" w:rsidP="00B6070C">
                          <w:pPr>
                            <w:jc w:val="center"/>
                            <w:rPr>
                              <w:sz w:val="18"/>
                            </w:rPr>
                          </w:pPr>
                          <w:r w:rsidRPr="00B6070C">
                            <w:rPr>
                              <w:sz w:val="18"/>
                            </w:rPr>
                            <w:t>Toppers Newsletter</w:t>
                          </w:r>
                          <w:r>
                            <w:rPr>
                              <w:sz w:val="18"/>
                            </w:rPr>
                            <w:t>, Volume 72,</w:t>
                          </w:r>
                          <w:r w:rsidRPr="00B6070C">
                            <w:rPr>
                              <w:sz w:val="18"/>
                            </w:rPr>
                            <w:t xml:space="preserve"> Number </w:t>
                          </w:r>
                          <w:r>
                            <w:rPr>
                              <w:sz w:val="18"/>
                            </w:rPr>
                            <w:t>One       Sept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l,21600r21600,l21600,xe">
              <v:stroke joinstyle="miter"/>
              <v:path gradientshapeok="t" o:connecttype="rect"/>
            </v:shapetype>
            <v:shape id="Text Box 9" o:spid="_x0000_s1038" type="#_x0000_t202" style="position:absolute;margin-left:107.5pt;margin-top:-20.8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" fillcolor="white [3212]" strokecolor="white [3212]" strokeweight="0">
              <v:textbox>
                <w:txbxContent>
                  <w:p w14:paraId="2CA931AD" w14:textId="6383797A" w:rsidR="00E52EF7" w:rsidRPr="00B6070C" w:rsidRDefault="00E52EF7" w:rsidP="00B6070C">
                    <w:pPr>
                      <w:jc w:val="center"/>
                      <w:rPr>
                        <w:sz w:val="18"/>
                      </w:rPr>
                    </w:pPr>
                    <w:r w:rsidRPr="00B6070C">
                      <w:rPr>
                        <w:sz w:val="18"/>
                      </w:rPr>
                      <w:t>Toppers Newsletter</w:t>
                    </w:r>
                    <w:r>
                      <w:rPr>
                        <w:sz w:val="18"/>
                      </w:rPr>
                      <w:t>, Volume 72,</w:t>
                    </w:r>
                    <w:r w:rsidRPr="00B6070C">
                      <w:rPr>
                        <w:sz w:val="18"/>
                      </w:rPr>
                      <w:t xml:space="preserve"> Number </w:t>
                    </w:r>
                    <w:r>
                      <w:rPr>
                        <w:sz w:val="18"/>
                      </w:rPr>
                      <w:t>One       September 201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52EF7" w:rsidRPr="003F7521" w:rsidRDefault="00E52EF7"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39"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" strokecolor="white [3212]" strokeweight="0">
              <v:textbox>
                <w:txbxContent>
                  <w:p w14:paraId="3DC610BD" w14:textId="77777777" w:rsidR="00E52EF7" w:rsidRPr="003F7521" w:rsidRDefault="00E52EF7"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CFCE11A">
          <wp:simplePos x="0" y="0"/>
          <wp:positionH relativeFrom="column">
            <wp:posOffset>5453168</wp:posOffset>
          </wp:positionH>
          <wp:positionV relativeFrom="paragraph">
            <wp:posOffset>-669290</wp:posOffset>
          </wp:positionV>
          <wp:extent cx="608330" cy="590550"/>
          <wp:effectExtent l="19050" t="0" r="1270"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C009"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E52EF7" w:rsidRDefault="00E52EF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E52EF7" w:rsidRPr="00534E33" w:rsidRDefault="00E52EF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BDAC"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03E" w14:textId="458035E9" w:rsidR="00E52EF7" w:rsidRDefault="00E52EF7" w:rsidP="00CD789E">
    <w:pPr>
      <w:rPr>
        <w:rFonts w:ascii="Times New Roman" w:hAnsi="Times New Roman"/>
        <w:caps/>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8C4"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w:t>
    </w:r>
    <w:r w:rsidR="007E10C0">
      <w:t>9</w:t>
    </w:r>
    <w:r w:rsidRPr="00F50B6D">
      <w:t>-20</w:t>
    </w:r>
    <w:r w:rsidR="007E10C0">
      <w:t>20</w:t>
    </w:r>
    <w:r w:rsidRPr="00F50B6D">
      <w:t xml:space="preserve"> Season Volume </w:t>
    </w:r>
    <w:r>
      <w:t>72</w:t>
    </w:r>
    <w:r w:rsidRPr="00F50B6D">
      <w:t xml:space="preserve">, Number </w:t>
    </w:r>
    <w:r>
      <w:t>One</w:t>
    </w:r>
    <w:r>
      <w:rPr>
        <w:rStyle w:val="Allcapsblue"/>
      </w:rPr>
      <w:t xml:space="preserve">                                        September </w:t>
    </w:r>
    <w:r>
      <w:rPr>
        <w:rStyle w:val="Allcapsblue"/>
        <w:caps w:val="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44964"/>
    <w:multiLevelType w:val="hybridMultilevel"/>
    <w:tmpl w:val="862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10C"/>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3C49"/>
    <w:rsid w:val="000241C9"/>
    <w:rsid w:val="0002433C"/>
    <w:rsid w:val="000259AD"/>
    <w:rsid w:val="00025D89"/>
    <w:rsid w:val="000260AA"/>
    <w:rsid w:val="00027BB2"/>
    <w:rsid w:val="00030828"/>
    <w:rsid w:val="00030A45"/>
    <w:rsid w:val="00030A78"/>
    <w:rsid w:val="00030FC8"/>
    <w:rsid w:val="0003229A"/>
    <w:rsid w:val="00033FF0"/>
    <w:rsid w:val="000345FA"/>
    <w:rsid w:val="00035B70"/>
    <w:rsid w:val="00036E6D"/>
    <w:rsid w:val="0003784C"/>
    <w:rsid w:val="000407E6"/>
    <w:rsid w:val="00040B35"/>
    <w:rsid w:val="000412DA"/>
    <w:rsid w:val="000418E3"/>
    <w:rsid w:val="00042764"/>
    <w:rsid w:val="00043192"/>
    <w:rsid w:val="00046E6B"/>
    <w:rsid w:val="00047D7E"/>
    <w:rsid w:val="00051056"/>
    <w:rsid w:val="00051466"/>
    <w:rsid w:val="00052CD2"/>
    <w:rsid w:val="0005336C"/>
    <w:rsid w:val="00053F30"/>
    <w:rsid w:val="0005521A"/>
    <w:rsid w:val="000559FC"/>
    <w:rsid w:val="00055E03"/>
    <w:rsid w:val="000565F2"/>
    <w:rsid w:val="00057956"/>
    <w:rsid w:val="000605CD"/>
    <w:rsid w:val="0006072F"/>
    <w:rsid w:val="000622B1"/>
    <w:rsid w:val="000622C7"/>
    <w:rsid w:val="00067592"/>
    <w:rsid w:val="00071646"/>
    <w:rsid w:val="00072E40"/>
    <w:rsid w:val="00072FE3"/>
    <w:rsid w:val="00073409"/>
    <w:rsid w:val="00073B1D"/>
    <w:rsid w:val="000743EB"/>
    <w:rsid w:val="00075712"/>
    <w:rsid w:val="00075D23"/>
    <w:rsid w:val="00076A16"/>
    <w:rsid w:val="00076E58"/>
    <w:rsid w:val="000770B1"/>
    <w:rsid w:val="00077112"/>
    <w:rsid w:val="00077E44"/>
    <w:rsid w:val="0008003D"/>
    <w:rsid w:val="00080462"/>
    <w:rsid w:val="000819C1"/>
    <w:rsid w:val="00081BAE"/>
    <w:rsid w:val="0008320B"/>
    <w:rsid w:val="000834D7"/>
    <w:rsid w:val="00083C2F"/>
    <w:rsid w:val="0008413A"/>
    <w:rsid w:val="00084942"/>
    <w:rsid w:val="00085E3B"/>
    <w:rsid w:val="00086489"/>
    <w:rsid w:val="000873DF"/>
    <w:rsid w:val="00087978"/>
    <w:rsid w:val="00090162"/>
    <w:rsid w:val="0009097F"/>
    <w:rsid w:val="00090D97"/>
    <w:rsid w:val="00091353"/>
    <w:rsid w:val="00091662"/>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6D38"/>
    <w:rsid w:val="000B7EEB"/>
    <w:rsid w:val="000C040B"/>
    <w:rsid w:val="000C0C6F"/>
    <w:rsid w:val="000C1082"/>
    <w:rsid w:val="000C198F"/>
    <w:rsid w:val="000C3EBD"/>
    <w:rsid w:val="000C4D8A"/>
    <w:rsid w:val="000C5D8B"/>
    <w:rsid w:val="000C63B2"/>
    <w:rsid w:val="000C64B4"/>
    <w:rsid w:val="000C657D"/>
    <w:rsid w:val="000C6919"/>
    <w:rsid w:val="000C7752"/>
    <w:rsid w:val="000D0659"/>
    <w:rsid w:val="000D0F83"/>
    <w:rsid w:val="000D1489"/>
    <w:rsid w:val="000D2DA1"/>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1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6C88"/>
    <w:rsid w:val="00117369"/>
    <w:rsid w:val="001176B6"/>
    <w:rsid w:val="00120947"/>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468"/>
    <w:rsid w:val="00142BC3"/>
    <w:rsid w:val="00142F39"/>
    <w:rsid w:val="0014324C"/>
    <w:rsid w:val="0014356F"/>
    <w:rsid w:val="00144832"/>
    <w:rsid w:val="00144CE6"/>
    <w:rsid w:val="001451CC"/>
    <w:rsid w:val="00146BD4"/>
    <w:rsid w:val="00147A3D"/>
    <w:rsid w:val="00152926"/>
    <w:rsid w:val="00152EEA"/>
    <w:rsid w:val="00153B4A"/>
    <w:rsid w:val="00153DBA"/>
    <w:rsid w:val="0015420B"/>
    <w:rsid w:val="00154993"/>
    <w:rsid w:val="00154EBD"/>
    <w:rsid w:val="001552AB"/>
    <w:rsid w:val="0015553C"/>
    <w:rsid w:val="00155D7A"/>
    <w:rsid w:val="001570FE"/>
    <w:rsid w:val="001628C1"/>
    <w:rsid w:val="0016293A"/>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37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5D4"/>
    <w:rsid w:val="00195C05"/>
    <w:rsid w:val="00197B7E"/>
    <w:rsid w:val="00197D6B"/>
    <w:rsid w:val="001A0401"/>
    <w:rsid w:val="001A0484"/>
    <w:rsid w:val="001A09AA"/>
    <w:rsid w:val="001A09D6"/>
    <w:rsid w:val="001A0F50"/>
    <w:rsid w:val="001A2C88"/>
    <w:rsid w:val="001A357A"/>
    <w:rsid w:val="001A4647"/>
    <w:rsid w:val="001A4EE4"/>
    <w:rsid w:val="001A5147"/>
    <w:rsid w:val="001A5A49"/>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403"/>
    <w:rsid w:val="001C752E"/>
    <w:rsid w:val="001C7C4F"/>
    <w:rsid w:val="001D06C3"/>
    <w:rsid w:val="001D0773"/>
    <w:rsid w:val="001D0BB6"/>
    <w:rsid w:val="001D1278"/>
    <w:rsid w:val="001D1B61"/>
    <w:rsid w:val="001D1C9E"/>
    <w:rsid w:val="001D1F57"/>
    <w:rsid w:val="001D3295"/>
    <w:rsid w:val="001D3AF5"/>
    <w:rsid w:val="001D42C8"/>
    <w:rsid w:val="001D4C35"/>
    <w:rsid w:val="001D53BF"/>
    <w:rsid w:val="001D612F"/>
    <w:rsid w:val="001D6F52"/>
    <w:rsid w:val="001E0DC4"/>
    <w:rsid w:val="001E1053"/>
    <w:rsid w:val="001E2911"/>
    <w:rsid w:val="001E4226"/>
    <w:rsid w:val="001E7F72"/>
    <w:rsid w:val="001F0116"/>
    <w:rsid w:val="001F0F61"/>
    <w:rsid w:val="001F11A8"/>
    <w:rsid w:val="001F1489"/>
    <w:rsid w:val="001F1B64"/>
    <w:rsid w:val="001F2287"/>
    <w:rsid w:val="001F4A46"/>
    <w:rsid w:val="001F4C60"/>
    <w:rsid w:val="001F50B5"/>
    <w:rsid w:val="001F5B80"/>
    <w:rsid w:val="001F5FE8"/>
    <w:rsid w:val="001F6DD0"/>
    <w:rsid w:val="0020153E"/>
    <w:rsid w:val="00201EC1"/>
    <w:rsid w:val="0020294C"/>
    <w:rsid w:val="00203B47"/>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6EF1"/>
    <w:rsid w:val="00227D70"/>
    <w:rsid w:val="0023099C"/>
    <w:rsid w:val="00230E68"/>
    <w:rsid w:val="002313CA"/>
    <w:rsid w:val="0023148C"/>
    <w:rsid w:val="002323C8"/>
    <w:rsid w:val="00232CA2"/>
    <w:rsid w:val="002339AB"/>
    <w:rsid w:val="00234D26"/>
    <w:rsid w:val="00235309"/>
    <w:rsid w:val="00235592"/>
    <w:rsid w:val="00235DB2"/>
    <w:rsid w:val="00236039"/>
    <w:rsid w:val="00236129"/>
    <w:rsid w:val="00241DDA"/>
    <w:rsid w:val="00242930"/>
    <w:rsid w:val="00242F99"/>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2047"/>
    <w:rsid w:val="00262B70"/>
    <w:rsid w:val="00264247"/>
    <w:rsid w:val="002647F7"/>
    <w:rsid w:val="00265478"/>
    <w:rsid w:val="0026548C"/>
    <w:rsid w:val="0026627A"/>
    <w:rsid w:val="002662CF"/>
    <w:rsid w:val="00266FFE"/>
    <w:rsid w:val="002677EE"/>
    <w:rsid w:val="002704ED"/>
    <w:rsid w:val="00270502"/>
    <w:rsid w:val="0027083C"/>
    <w:rsid w:val="00271290"/>
    <w:rsid w:val="00271FB9"/>
    <w:rsid w:val="00272A60"/>
    <w:rsid w:val="00273A2B"/>
    <w:rsid w:val="00274050"/>
    <w:rsid w:val="0027519D"/>
    <w:rsid w:val="00275207"/>
    <w:rsid w:val="0027561A"/>
    <w:rsid w:val="002767BD"/>
    <w:rsid w:val="0027682C"/>
    <w:rsid w:val="00277E5C"/>
    <w:rsid w:val="00277F63"/>
    <w:rsid w:val="00280DA3"/>
    <w:rsid w:val="00282B97"/>
    <w:rsid w:val="00285164"/>
    <w:rsid w:val="0028566E"/>
    <w:rsid w:val="00286848"/>
    <w:rsid w:val="00286A52"/>
    <w:rsid w:val="00287C7D"/>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3F"/>
    <w:rsid w:val="002A4B92"/>
    <w:rsid w:val="002A66EA"/>
    <w:rsid w:val="002A6E05"/>
    <w:rsid w:val="002A6E1F"/>
    <w:rsid w:val="002B167D"/>
    <w:rsid w:val="002B1753"/>
    <w:rsid w:val="002B2E85"/>
    <w:rsid w:val="002B4264"/>
    <w:rsid w:val="002B4DC1"/>
    <w:rsid w:val="002B5318"/>
    <w:rsid w:val="002B5469"/>
    <w:rsid w:val="002B59EA"/>
    <w:rsid w:val="002B6AD1"/>
    <w:rsid w:val="002B75E0"/>
    <w:rsid w:val="002B785B"/>
    <w:rsid w:val="002B7A1C"/>
    <w:rsid w:val="002C279C"/>
    <w:rsid w:val="002C2BF8"/>
    <w:rsid w:val="002C2CFD"/>
    <w:rsid w:val="002C2FCA"/>
    <w:rsid w:val="002C3ADC"/>
    <w:rsid w:val="002C48D8"/>
    <w:rsid w:val="002C588A"/>
    <w:rsid w:val="002C58BB"/>
    <w:rsid w:val="002C5B23"/>
    <w:rsid w:val="002C5C91"/>
    <w:rsid w:val="002C6320"/>
    <w:rsid w:val="002C72CD"/>
    <w:rsid w:val="002C7374"/>
    <w:rsid w:val="002C7D56"/>
    <w:rsid w:val="002D079A"/>
    <w:rsid w:val="002D0E56"/>
    <w:rsid w:val="002D10E0"/>
    <w:rsid w:val="002D1D2C"/>
    <w:rsid w:val="002D27C5"/>
    <w:rsid w:val="002D2D2B"/>
    <w:rsid w:val="002D42A0"/>
    <w:rsid w:val="002D4CF4"/>
    <w:rsid w:val="002D5ED3"/>
    <w:rsid w:val="002D60AB"/>
    <w:rsid w:val="002D63B7"/>
    <w:rsid w:val="002E103E"/>
    <w:rsid w:val="002E13C7"/>
    <w:rsid w:val="002E2466"/>
    <w:rsid w:val="002E2B9F"/>
    <w:rsid w:val="002E389A"/>
    <w:rsid w:val="002E3E7F"/>
    <w:rsid w:val="002E415E"/>
    <w:rsid w:val="002E55C1"/>
    <w:rsid w:val="002E577B"/>
    <w:rsid w:val="002E59C8"/>
    <w:rsid w:val="002E5A7D"/>
    <w:rsid w:val="002E600C"/>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4906"/>
    <w:rsid w:val="003066D0"/>
    <w:rsid w:val="00307605"/>
    <w:rsid w:val="003079F4"/>
    <w:rsid w:val="00307D77"/>
    <w:rsid w:val="00310AC4"/>
    <w:rsid w:val="00310B20"/>
    <w:rsid w:val="00310D87"/>
    <w:rsid w:val="003133CA"/>
    <w:rsid w:val="003133F2"/>
    <w:rsid w:val="0031357E"/>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7FA"/>
    <w:rsid w:val="00346AB9"/>
    <w:rsid w:val="00350BCA"/>
    <w:rsid w:val="00351362"/>
    <w:rsid w:val="00351724"/>
    <w:rsid w:val="003527C7"/>
    <w:rsid w:val="00352B2D"/>
    <w:rsid w:val="00352E62"/>
    <w:rsid w:val="00353E97"/>
    <w:rsid w:val="003544DA"/>
    <w:rsid w:val="00357826"/>
    <w:rsid w:val="00357C72"/>
    <w:rsid w:val="003601EA"/>
    <w:rsid w:val="00362A22"/>
    <w:rsid w:val="00362DB4"/>
    <w:rsid w:val="00363FFE"/>
    <w:rsid w:val="0036404F"/>
    <w:rsid w:val="00364FFD"/>
    <w:rsid w:val="00365658"/>
    <w:rsid w:val="00366137"/>
    <w:rsid w:val="00366D11"/>
    <w:rsid w:val="00367D0A"/>
    <w:rsid w:val="003715FD"/>
    <w:rsid w:val="00372214"/>
    <w:rsid w:val="00373168"/>
    <w:rsid w:val="003734E6"/>
    <w:rsid w:val="00373517"/>
    <w:rsid w:val="003738EA"/>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1742"/>
    <w:rsid w:val="0039219B"/>
    <w:rsid w:val="00392F72"/>
    <w:rsid w:val="00393957"/>
    <w:rsid w:val="003944CF"/>
    <w:rsid w:val="00395C2E"/>
    <w:rsid w:val="00395DC5"/>
    <w:rsid w:val="0039620C"/>
    <w:rsid w:val="003A1C3D"/>
    <w:rsid w:val="003A34D5"/>
    <w:rsid w:val="003A354A"/>
    <w:rsid w:val="003A4408"/>
    <w:rsid w:val="003A5A6A"/>
    <w:rsid w:val="003A79BC"/>
    <w:rsid w:val="003A7BAE"/>
    <w:rsid w:val="003B0353"/>
    <w:rsid w:val="003B1336"/>
    <w:rsid w:val="003B1A14"/>
    <w:rsid w:val="003B2083"/>
    <w:rsid w:val="003B2149"/>
    <w:rsid w:val="003B304C"/>
    <w:rsid w:val="003B33BC"/>
    <w:rsid w:val="003B3445"/>
    <w:rsid w:val="003B3693"/>
    <w:rsid w:val="003B3A53"/>
    <w:rsid w:val="003B40AF"/>
    <w:rsid w:val="003B4C18"/>
    <w:rsid w:val="003B5964"/>
    <w:rsid w:val="003B615B"/>
    <w:rsid w:val="003B662A"/>
    <w:rsid w:val="003C0106"/>
    <w:rsid w:val="003C0471"/>
    <w:rsid w:val="003C2190"/>
    <w:rsid w:val="003C3714"/>
    <w:rsid w:val="003C4A9A"/>
    <w:rsid w:val="003C547A"/>
    <w:rsid w:val="003C5FA9"/>
    <w:rsid w:val="003C711B"/>
    <w:rsid w:val="003C7386"/>
    <w:rsid w:val="003C7CA2"/>
    <w:rsid w:val="003D1448"/>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0E5D"/>
    <w:rsid w:val="003E1EDF"/>
    <w:rsid w:val="003E3FBB"/>
    <w:rsid w:val="003E4593"/>
    <w:rsid w:val="003E4F2D"/>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4648"/>
    <w:rsid w:val="003F52B7"/>
    <w:rsid w:val="003F5C27"/>
    <w:rsid w:val="003F7521"/>
    <w:rsid w:val="003F7B0B"/>
    <w:rsid w:val="003F7D9A"/>
    <w:rsid w:val="00400856"/>
    <w:rsid w:val="00400B72"/>
    <w:rsid w:val="00400D4A"/>
    <w:rsid w:val="00400DEB"/>
    <w:rsid w:val="00401B30"/>
    <w:rsid w:val="00402C02"/>
    <w:rsid w:val="00403B30"/>
    <w:rsid w:val="00403E88"/>
    <w:rsid w:val="00404E42"/>
    <w:rsid w:val="00406605"/>
    <w:rsid w:val="00406982"/>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0BB8"/>
    <w:rsid w:val="00420E55"/>
    <w:rsid w:val="0042303E"/>
    <w:rsid w:val="00423499"/>
    <w:rsid w:val="004247E2"/>
    <w:rsid w:val="0042523C"/>
    <w:rsid w:val="00425285"/>
    <w:rsid w:val="00425E31"/>
    <w:rsid w:val="00426221"/>
    <w:rsid w:val="00426982"/>
    <w:rsid w:val="00427132"/>
    <w:rsid w:val="00427592"/>
    <w:rsid w:val="00430284"/>
    <w:rsid w:val="004302D6"/>
    <w:rsid w:val="0043049F"/>
    <w:rsid w:val="004305B3"/>
    <w:rsid w:val="00431182"/>
    <w:rsid w:val="00432255"/>
    <w:rsid w:val="00433A84"/>
    <w:rsid w:val="00434E2A"/>
    <w:rsid w:val="00434F02"/>
    <w:rsid w:val="004355C6"/>
    <w:rsid w:val="00435918"/>
    <w:rsid w:val="00435CD7"/>
    <w:rsid w:val="00435D24"/>
    <w:rsid w:val="00436972"/>
    <w:rsid w:val="00436C86"/>
    <w:rsid w:val="004410A2"/>
    <w:rsid w:val="00441354"/>
    <w:rsid w:val="0044228F"/>
    <w:rsid w:val="00442457"/>
    <w:rsid w:val="00442648"/>
    <w:rsid w:val="004436CB"/>
    <w:rsid w:val="00443731"/>
    <w:rsid w:val="00443901"/>
    <w:rsid w:val="00443B52"/>
    <w:rsid w:val="00443DF1"/>
    <w:rsid w:val="004440FF"/>
    <w:rsid w:val="0044575E"/>
    <w:rsid w:val="00446268"/>
    <w:rsid w:val="00447A7B"/>
    <w:rsid w:val="004503CD"/>
    <w:rsid w:val="00451248"/>
    <w:rsid w:val="00454ED3"/>
    <w:rsid w:val="0045516B"/>
    <w:rsid w:val="0045530E"/>
    <w:rsid w:val="004558AD"/>
    <w:rsid w:val="00456639"/>
    <w:rsid w:val="004575CC"/>
    <w:rsid w:val="004577EB"/>
    <w:rsid w:val="00460387"/>
    <w:rsid w:val="004611EB"/>
    <w:rsid w:val="004617A5"/>
    <w:rsid w:val="00461A83"/>
    <w:rsid w:val="004625C4"/>
    <w:rsid w:val="00463337"/>
    <w:rsid w:val="00463C25"/>
    <w:rsid w:val="0046546C"/>
    <w:rsid w:val="00465AE1"/>
    <w:rsid w:val="004664CC"/>
    <w:rsid w:val="0047073A"/>
    <w:rsid w:val="00471412"/>
    <w:rsid w:val="0047145A"/>
    <w:rsid w:val="00471E9E"/>
    <w:rsid w:val="004739AF"/>
    <w:rsid w:val="00474637"/>
    <w:rsid w:val="004758F6"/>
    <w:rsid w:val="00475F1C"/>
    <w:rsid w:val="00476470"/>
    <w:rsid w:val="00476ABA"/>
    <w:rsid w:val="00477C93"/>
    <w:rsid w:val="00480699"/>
    <w:rsid w:val="00481BF1"/>
    <w:rsid w:val="00481E9C"/>
    <w:rsid w:val="00485C5A"/>
    <w:rsid w:val="004874FB"/>
    <w:rsid w:val="00487A94"/>
    <w:rsid w:val="004908C2"/>
    <w:rsid w:val="00490B6D"/>
    <w:rsid w:val="00491C3B"/>
    <w:rsid w:val="0049292B"/>
    <w:rsid w:val="00492C87"/>
    <w:rsid w:val="00494355"/>
    <w:rsid w:val="0049549C"/>
    <w:rsid w:val="00495857"/>
    <w:rsid w:val="00497047"/>
    <w:rsid w:val="00497126"/>
    <w:rsid w:val="00497495"/>
    <w:rsid w:val="00497789"/>
    <w:rsid w:val="00497D7B"/>
    <w:rsid w:val="004A0BFD"/>
    <w:rsid w:val="004A29C6"/>
    <w:rsid w:val="004A3028"/>
    <w:rsid w:val="004A3864"/>
    <w:rsid w:val="004A3C53"/>
    <w:rsid w:val="004A3E27"/>
    <w:rsid w:val="004A5063"/>
    <w:rsid w:val="004A7214"/>
    <w:rsid w:val="004B011D"/>
    <w:rsid w:val="004B0D42"/>
    <w:rsid w:val="004B173F"/>
    <w:rsid w:val="004B388D"/>
    <w:rsid w:val="004B4182"/>
    <w:rsid w:val="004B5884"/>
    <w:rsid w:val="004B5E05"/>
    <w:rsid w:val="004B6C7E"/>
    <w:rsid w:val="004B7042"/>
    <w:rsid w:val="004B75A1"/>
    <w:rsid w:val="004B7CE5"/>
    <w:rsid w:val="004B7D95"/>
    <w:rsid w:val="004C07C4"/>
    <w:rsid w:val="004C0BA9"/>
    <w:rsid w:val="004C10D7"/>
    <w:rsid w:val="004C1AD5"/>
    <w:rsid w:val="004C2FB2"/>
    <w:rsid w:val="004C33BE"/>
    <w:rsid w:val="004C44E8"/>
    <w:rsid w:val="004C466F"/>
    <w:rsid w:val="004C581D"/>
    <w:rsid w:val="004C5923"/>
    <w:rsid w:val="004C5FF0"/>
    <w:rsid w:val="004C6E9E"/>
    <w:rsid w:val="004C73E0"/>
    <w:rsid w:val="004C7825"/>
    <w:rsid w:val="004C7878"/>
    <w:rsid w:val="004C7D37"/>
    <w:rsid w:val="004D077A"/>
    <w:rsid w:val="004D122B"/>
    <w:rsid w:val="004D14EE"/>
    <w:rsid w:val="004D2B5A"/>
    <w:rsid w:val="004D3EB0"/>
    <w:rsid w:val="004D4C03"/>
    <w:rsid w:val="004D6ECF"/>
    <w:rsid w:val="004E0203"/>
    <w:rsid w:val="004E0AE4"/>
    <w:rsid w:val="004E1457"/>
    <w:rsid w:val="004E2D7E"/>
    <w:rsid w:val="004E31E9"/>
    <w:rsid w:val="004E327E"/>
    <w:rsid w:val="004E32E5"/>
    <w:rsid w:val="004E356F"/>
    <w:rsid w:val="004E3838"/>
    <w:rsid w:val="004E45DD"/>
    <w:rsid w:val="004E4D45"/>
    <w:rsid w:val="004E522D"/>
    <w:rsid w:val="004E55A9"/>
    <w:rsid w:val="004E5C5A"/>
    <w:rsid w:val="004E7BB3"/>
    <w:rsid w:val="004F0192"/>
    <w:rsid w:val="004F091E"/>
    <w:rsid w:val="004F1D37"/>
    <w:rsid w:val="004F23BA"/>
    <w:rsid w:val="004F3F8E"/>
    <w:rsid w:val="004F54F4"/>
    <w:rsid w:val="004F5BAA"/>
    <w:rsid w:val="004F6EC2"/>
    <w:rsid w:val="00500EEA"/>
    <w:rsid w:val="005012C2"/>
    <w:rsid w:val="00502AA8"/>
    <w:rsid w:val="005045B5"/>
    <w:rsid w:val="00505084"/>
    <w:rsid w:val="005063C3"/>
    <w:rsid w:val="0050678E"/>
    <w:rsid w:val="00506810"/>
    <w:rsid w:val="00506C58"/>
    <w:rsid w:val="0050784F"/>
    <w:rsid w:val="00510440"/>
    <w:rsid w:val="005107DB"/>
    <w:rsid w:val="00512712"/>
    <w:rsid w:val="00512A83"/>
    <w:rsid w:val="00514429"/>
    <w:rsid w:val="005149DF"/>
    <w:rsid w:val="00514C61"/>
    <w:rsid w:val="0051637B"/>
    <w:rsid w:val="005171C2"/>
    <w:rsid w:val="00517E41"/>
    <w:rsid w:val="00520784"/>
    <w:rsid w:val="00521714"/>
    <w:rsid w:val="00521F2B"/>
    <w:rsid w:val="00522B21"/>
    <w:rsid w:val="00524208"/>
    <w:rsid w:val="00527674"/>
    <w:rsid w:val="005308EB"/>
    <w:rsid w:val="00530CE4"/>
    <w:rsid w:val="005311FF"/>
    <w:rsid w:val="005319D9"/>
    <w:rsid w:val="00531F8C"/>
    <w:rsid w:val="00532D5B"/>
    <w:rsid w:val="00532E3E"/>
    <w:rsid w:val="005332DB"/>
    <w:rsid w:val="0053357C"/>
    <w:rsid w:val="005341A4"/>
    <w:rsid w:val="00534893"/>
    <w:rsid w:val="00534E14"/>
    <w:rsid w:val="00534E33"/>
    <w:rsid w:val="00535187"/>
    <w:rsid w:val="005355B5"/>
    <w:rsid w:val="00535C68"/>
    <w:rsid w:val="00536490"/>
    <w:rsid w:val="00537413"/>
    <w:rsid w:val="00537A2F"/>
    <w:rsid w:val="00537C5B"/>
    <w:rsid w:val="005408B5"/>
    <w:rsid w:val="0054244D"/>
    <w:rsid w:val="00543D5C"/>
    <w:rsid w:val="005440CE"/>
    <w:rsid w:val="0054532B"/>
    <w:rsid w:val="00546257"/>
    <w:rsid w:val="00546521"/>
    <w:rsid w:val="0055045F"/>
    <w:rsid w:val="00551540"/>
    <w:rsid w:val="00551711"/>
    <w:rsid w:val="00552F25"/>
    <w:rsid w:val="00553DC3"/>
    <w:rsid w:val="00553E89"/>
    <w:rsid w:val="00554085"/>
    <w:rsid w:val="00554632"/>
    <w:rsid w:val="00556C19"/>
    <w:rsid w:val="00557EB0"/>
    <w:rsid w:val="00562901"/>
    <w:rsid w:val="00562A3D"/>
    <w:rsid w:val="00562AEE"/>
    <w:rsid w:val="0056303A"/>
    <w:rsid w:val="00563B05"/>
    <w:rsid w:val="00564BC6"/>
    <w:rsid w:val="00564DB7"/>
    <w:rsid w:val="005662B5"/>
    <w:rsid w:val="005669D2"/>
    <w:rsid w:val="0056761A"/>
    <w:rsid w:val="005708FE"/>
    <w:rsid w:val="00570EE5"/>
    <w:rsid w:val="00571191"/>
    <w:rsid w:val="00571783"/>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3A3E"/>
    <w:rsid w:val="005A413B"/>
    <w:rsid w:val="005A41DF"/>
    <w:rsid w:val="005A625F"/>
    <w:rsid w:val="005A63F4"/>
    <w:rsid w:val="005A6C75"/>
    <w:rsid w:val="005A6E57"/>
    <w:rsid w:val="005B167B"/>
    <w:rsid w:val="005B21A2"/>
    <w:rsid w:val="005B288B"/>
    <w:rsid w:val="005B35F5"/>
    <w:rsid w:val="005B3B60"/>
    <w:rsid w:val="005B3BEB"/>
    <w:rsid w:val="005B4CAA"/>
    <w:rsid w:val="005B4E9F"/>
    <w:rsid w:val="005B52D6"/>
    <w:rsid w:val="005B5916"/>
    <w:rsid w:val="005B6C8C"/>
    <w:rsid w:val="005B6E6A"/>
    <w:rsid w:val="005B70D0"/>
    <w:rsid w:val="005B7946"/>
    <w:rsid w:val="005B7DFE"/>
    <w:rsid w:val="005C1158"/>
    <w:rsid w:val="005C2DA3"/>
    <w:rsid w:val="005C3BB6"/>
    <w:rsid w:val="005C4898"/>
    <w:rsid w:val="005C498C"/>
    <w:rsid w:val="005C5227"/>
    <w:rsid w:val="005C56A3"/>
    <w:rsid w:val="005C68AB"/>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136"/>
    <w:rsid w:val="005F7FC2"/>
    <w:rsid w:val="00600E9F"/>
    <w:rsid w:val="00602844"/>
    <w:rsid w:val="00605782"/>
    <w:rsid w:val="00605ED9"/>
    <w:rsid w:val="00606B26"/>
    <w:rsid w:val="00606DE8"/>
    <w:rsid w:val="006078B8"/>
    <w:rsid w:val="0060790D"/>
    <w:rsid w:val="0060796F"/>
    <w:rsid w:val="00607FEF"/>
    <w:rsid w:val="00610576"/>
    <w:rsid w:val="0061183C"/>
    <w:rsid w:val="00611E0B"/>
    <w:rsid w:val="00613F84"/>
    <w:rsid w:val="00614C94"/>
    <w:rsid w:val="006157A8"/>
    <w:rsid w:val="00615A03"/>
    <w:rsid w:val="00615A59"/>
    <w:rsid w:val="00615D54"/>
    <w:rsid w:val="0061640F"/>
    <w:rsid w:val="00616B29"/>
    <w:rsid w:val="00616DA0"/>
    <w:rsid w:val="00616DC5"/>
    <w:rsid w:val="00617B45"/>
    <w:rsid w:val="00617BEA"/>
    <w:rsid w:val="006200FD"/>
    <w:rsid w:val="00620797"/>
    <w:rsid w:val="006213BD"/>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0868"/>
    <w:rsid w:val="006411BD"/>
    <w:rsid w:val="0064127F"/>
    <w:rsid w:val="0064186E"/>
    <w:rsid w:val="0064193B"/>
    <w:rsid w:val="006419AC"/>
    <w:rsid w:val="006419D0"/>
    <w:rsid w:val="006427FE"/>
    <w:rsid w:val="00642FC4"/>
    <w:rsid w:val="00642FE9"/>
    <w:rsid w:val="00643AF5"/>
    <w:rsid w:val="00643D82"/>
    <w:rsid w:val="00645391"/>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135"/>
    <w:rsid w:val="00675967"/>
    <w:rsid w:val="0067646F"/>
    <w:rsid w:val="00676FA1"/>
    <w:rsid w:val="00676FEB"/>
    <w:rsid w:val="00677CCC"/>
    <w:rsid w:val="00680757"/>
    <w:rsid w:val="006807B2"/>
    <w:rsid w:val="00681B69"/>
    <w:rsid w:val="00681E6D"/>
    <w:rsid w:val="00682228"/>
    <w:rsid w:val="00682D89"/>
    <w:rsid w:val="00683035"/>
    <w:rsid w:val="00683A93"/>
    <w:rsid w:val="00683E3B"/>
    <w:rsid w:val="006849D5"/>
    <w:rsid w:val="00686A52"/>
    <w:rsid w:val="00686F06"/>
    <w:rsid w:val="00686F6B"/>
    <w:rsid w:val="00687058"/>
    <w:rsid w:val="006874E0"/>
    <w:rsid w:val="00687E77"/>
    <w:rsid w:val="00691DA7"/>
    <w:rsid w:val="00691DBC"/>
    <w:rsid w:val="00693361"/>
    <w:rsid w:val="0069368A"/>
    <w:rsid w:val="00694C17"/>
    <w:rsid w:val="00695736"/>
    <w:rsid w:val="006968C4"/>
    <w:rsid w:val="006979A2"/>
    <w:rsid w:val="006A0538"/>
    <w:rsid w:val="006A0D8B"/>
    <w:rsid w:val="006A1648"/>
    <w:rsid w:val="006A1A2C"/>
    <w:rsid w:val="006A31C3"/>
    <w:rsid w:val="006A37AD"/>
    <w:rsid w:val="006A3F55"/>
    <w:rsid w:val="006A40E7"/>
    <w:rsid w:val="006A4D5D"/>
    <w:rsid w:val="006A5402"/>
    <w:rsid w:val="006A6C3A"/>
    <w:rsid w:val="006A7003"/>
    <w:rsid w:val="006A75E3"/>
    <w:rsid w:val="006A7B9B"/>
    <w:rsid w:val="006B06A2"/>
    <w:rsid w:val="006B137A"/>
    <w:rsid w:val="006B21BB"/>
    <w:rsid w:val="006B403C"/>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1C4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A6D"/>
    <w:rsid w:val="006F3F47"/>
    <w:rsid w:val="006F4174"/>
    <w:rsid w:val="006F4426"/>
    <w:rsid w:val="006F660D"/>
    <w:rsid w:val="006F6C73"/>
    <w:rsid w:val="00700A06"/>
    <w:rsid w:val="00701B4C"/>
    <w:rsid w:val="00701CD1"/>
    <w:rsid w:val="007024CF"/>
    <w:rsid w:val="007027F6"/>
    <w:rsid w:val="007028EC"/>
    <w:rsid w:val="007035D3"/>
    <w:rsid w:val="0070413A"/>
    <w:rsid w:val="007050CC"/>
    <w:rsid w:val="00706A24"/>
    <w:rsid w:val="007073C4"/>
    <w:rsid w:val="00707A97"/>
    <w:rsid w:val="00707E66"/>
    <w:rsid w:val="00710A41"/>
    <w:rsid w:val="00711399"/>
    <w:rsid w:val="00711C25"/>
    <w:rsid w:val="00712170"/>
    <w:rsid w:val="00713C81"/>
    <w:rsid w:val="007149F5"/>
    <w:rsid w:val="00715630"/>
    <w:rsid w:val="00715640"/>
    <w:rsid w:val="00716952"/>
    <w:rsid w:val="00716EE8"/>
    <w:rsid w:val="0071717B"/>
    <w:rsid w:val="00717F0C"/>
    <w:rsid w:val="00720CA3"/>
    <w:rsid w:val="0072126C"/>
    <w:rsid w:val="007219BA"/>
    <w:rsid w:val="00723396"/>
    <w:rsid w:val="00724909"/>
    <w:rsid w:val="00725FB5"/>
    <w:rsid w:val="00727742"/>
    <w:rsid w:val="007278CE"/>
    <w:rsid w:val="00730B24"/>
    <w:rsid w:val="00731D0F"/>
    <w:rsid w:val="00731D47"/>
    <w:rsid w:val="007320F2"/>
    <w:rsid w:val="007323C4"/>
    <w:rsid w:val="0073263E"/>
    <w:rsid w:val="007345A0"/>
    <w:rsid w:val="00735FA3"/>
    <w:rsid w:val="00735FF6"/>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4F4F"/>
    <w:rsid w:val="007559D8"/>
    <w:rsid w:val="00756127"/>
    <w:rsid w:val="007561A3"/>
    <w:rsid w:val="0075649F"/>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9C5"/>
    <w:rsid w:val="00766A38"/>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1FA5"/>
    <w:rsid w:val="007945B5"/>
    <w:rsid w:val="007947E7"/>
    <w:rsid w:val="00795223"/>
    <w:rsid w:val="007959E4"/>
    <w:rsid w:val="00795C43"/>
    <w:rsid w:val="00796039"/>
    <w:rsid w:val="007A02E2"/>
    <w:rsid w:val="007A055E"/>
    <w:rsid w:val="007A2562"/>
    <w:rsid w:val="007A2C0A"/>
    <w:rsid w:val="007A301D"/>
    <w:rsid w:val="007A3166"/>
    <w:rsid w:val="007A31CD"/>
    <w:rsid w:val="007A349F"/>
    <w:rsid w:val="007A360C"/>
    <w:rsid w:val="007A4DD2"/>
    <w:rsid w:val="007A502B"/>
    <w:rsid w:val="007A52CE"/>
    <w:rsid w:val="007A5373"/>
    <w:rsid w:val="007A65BD"/>
    <w:rsid w:val="007A6A4F"/>
    <w:rsid w:val="007A7B3A"/>
    <w:rsid w:val="007B050F"/>
    <w:rsid w:val="007B06D0"/>
    <w:rsid w:val="007B11E5"/>
    <w:rsid w:val="007B1957"/>
    <w:rsid w:val="007B4F2C"/>
    <w:rsid w:val="007B53CD"/>
    <w:rsid w:val="007B599C"/>
    <w:rsid w:val="007B6D06"/>
    <w:rsid w:val="007B6EF9"/>
    <w:rsid w:val="007C0661"/>
    <w:rsid w:val="007C0E12"/>
    <w:rsid w:val="007C10A3"/>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2B4"/>
    <w:rsid w:val="007D5711"/>
    <w:rsid w:val="007D5DED"/>
    <w:rsid w:val="007D6B6E"/>
    <w:rsid w:val="007D7186"/>
    <w:rsid w:val="007E010A"/>
    <w:rsid w:val="007E083F"/>
    <w:rsid w:val="007E10C0"/>
    <w:rsid w:val="007E2224"/>
    <w:rsid w:val="007E24F9"/>
    <w:rsid w:val="007E2538"/>
    <w:rsid w:val="007E3627"/>
    <w:rsid w:val="007E4E65"/>
    <w:rsid w:val="007E5CCF"/>
    <w:rsid w:val="007E7483"/>
    <w:rsid w:val="007E77D5"/>
    <w:rsid w:val="007E79D6"/>
    <w:rsid w:val="007E7A27"/>
    <w:rsid w:val="007E7E40"/>
    <w:rsid w:val="007F0421"/>
    <w:rsid w:val="007F0C06"/>
    <w:rsid w:val="007F10DC"/>
    <w:rsid w:val="007F1742"/>
    <w:rsid w:val="007F18F3"/>
    <w:rsid w:val="007F1D90"/>
    <w:rsid w:val="007F2833"/>
    <w:rsid w:val="007F3700"/>
    <w:rsid w:val="007F3F5F"/>
    <w:rsid w:val="007F419C"/>
    <w:rsid w:val="007F506B"/>
    <w:rsid w:val="007F5F1D"/>
    <w:rsid w:val="007F660B"/>
    <w:rsid w:val="0080063B"/>
    <w:rsid w:val="00800764"/>
    <w:rsid w:val="0080178C"/>
    <w:rsid w:val="00803233"/>
    <w:rsid w:val="0080452E"/>
    <w:rsid w:val="00806532"/>
    <w:rsid w:val="00806B52"/>
    <w:rsid w:val="00810DAD"/>
    <w:rsid w:val="00810F7C"/>
    <w:rsid w:val="0081105A"/>
    <w:rsid w:val="00812462"/>
    <w:rsid w:val="00812C9E"/>
    <w:rsid w:val="0081356A"/>
    <w:rsid w:val="00813DDB"/>
    <w:rsid w:val="0081418B"/>
    <w:rsid w:val="008149FB"/>
    <w:rsid w:val="00814AFC"/>
    <w:rsid w:val="00815BF7"/>
    <w:rsid w:val="00816C1C"/>
    <w:rsid w:val="00820DB0"/>
    <w:rsid w:val="008217EF"/>
    <w:rsid w:val="00822A97"/>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092"/>
    <w:rsid w:val="00853BB4"/>
    <w:rsid w:val="008560C0"/>
    <w:rsid w:val="00856B91"/>
    <w:rsid w:val="0085782A"/>
    <w:rsid w:val="00860298"/>
    <w:rsid w:val="008606F4"/>
    <w:rsid w:val="008607FE"/>
    <w:rsid w:val="00860A17"/>
    <w:rsid w:val="00860DED"/>
    <w:rsid w:val="00862903"/>
    <w:rsid w:val="00862DED"/>
    <w:rsid w:val="00863573"/>
    <w:rsid w:val="00863DD9"/>
    <w:rsid w:val="00865261"/>
    <w:rsid w:val="00870B49"/>
    <w:rsid w:val="00872ACB"/>
    <w:rsid w:val="008737D9"/>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4A"/>
    <w:rsid w:val="008918DC"/>
    <w:rsid w:val="00891B8C"/>
    <w:rsid w:val="00891FA8"/>
    <w:rsid w:val="00892249"/>
    <w:rsid w:val="00892B31"/>
    <w:rsid w:val="0089385B"/>
    <w:rsid w:val="00894242"/>
    <w:rsid w:val="008943D6"/>
    <w:rsid w:val="008944DE"/>
    <w:rsid w:val="0089596B"/>
    <w:rsid w:val="00895E56"/>
    <w:rsid w:val="00896353"/>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5C6C"/>
    <w:rsid w:val="008B790F"/>
    <w:rsid w:val="008B7EF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443"/>
    <w:rsid w:val="008E3D77"/>
    <w:rsid w:val="008E4FE0"/>
    <w:rsid w:val="008E5110"/>
    <w:rsid w:val="008E53CF"/>
    <w:rsid w:val="008E705B"/>
    <w:rsid w:val="008E7185"/>
    <w:rsid w:val="008E7E1B"/>
    <w:rsid w:val="008F3464"/>
    <w:rsid w:val="008F394A"/>
    <w:rsid w:val="008F3FD1"/>
    <w:rsid w:val="008F4258"/>
    <w:rsid w:val="008F42E8"/>
    <w:rsid w:val="008F57A2"/>
    <w:rsid w:val="008F5CE5"/>
    <w:rsid w:val="008F605F"/>
    <w:rsid w:val="008F6460"/>
    <w:rsid w:val="008F6CF6"/>
    <w:rsid w:val="008F6FBA"/>
    <w:rsid w:val="008F7555"/>
    <w:rsid w:val="008F7712"/>
    <w:rsid w:val="008F77F9"/>
    <w:rsid w:val="008F7B94"/>
    <w:rsid w:val="009010EA"/>
    <w:rsid w:val="00901548"/>
    <w:rsid w:val="00901A1C"/>
    <w:rsid w:val="00901D6E"/>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6B29"/>
    <w:rsid w:val="0091775E"/>
    <w:rsid w:val="00917D13"/>
    <w:rsid w:val="00917E2C"/>
    <w:rsid w:val="00917E5D"/>
    <w:rsid w:val="00920E72"/>
    <w:rsid w:val="009219A0"/>
    <w:rsid w:val="00921C75"/>
    <w:rsid w:val="00924359"/>
    <w:rsid w:val="0092457D"/>
    <w:rsid w:val="009250A7"/>
    <w:rsid w:val="00925157"/>
    <w:rsid w:val="00925366"/>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1E"/>
    <w:rsid w:val="00936361"/>
    <w:rsid w:val="00937DA6"/>
    <w:rsid w:val="009400C5"/>
    <w:rsid w:val="009403E2"/>
    <w:rsid w:val="00942177"/>
    <w:rsid w:val="00944DC9"/>
    <w:rsid w:val="0094503C"/>
    <w:rsid w:val="00946108"/>
    <w:rsid w:val="009464BB"/>
    <w:rsid w:val="0094793F"/>
    <w:rsid w:val="00947FDC"/>
    <w:rsid w:val="00952635"/>
    <w:rsid w:val="00954F32"/>
    <w:rsid w:val="0095517C"/>
    <w:rsid w:val="009556E1"/>
    <w:rsid w:val="0095627E"/>
    <w:rsid w:val="009567F2"/>
    <w:rsid w:val="00956968"/>
    <w:rsid w:val="00956D1F"/>
    <w:rsid w:val="00956D9D"/>
    <w:rsid w:val="00956E30"/>
    <w:rsid w:val="0095709B"/>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73F"/>
    <w:rsid w:val="00975B1E"/>
    <w:rsid w:val="009762E5"/>
    <w:rsid w:val="00976343"/>
    <w:rsid w:val="00976B8D"/>
    <w:rsid w:val="00976C06"/>
    <w:rsid w:val="009776F2"/>
    <w:rsid w:val="009807E1"/>
    <w:rsid w:val="0098213D"/>
    <w:rsid w:val="0098348D"/>
    <w:rsid w:val="00983F59"/>
    <w:rsid w:val="00984D3C"/>
    <w:rsid w:val="00985D1B"/>
    <w:rsid w:val="00985EB8"/>
    <w:rsid w:val="009868DD"/>
    <w:rsid w:val="009901A7"/>
    <w:rsid w:val="00990938"/>
    <w:rsid w:val="009914FB"/>
    <w:rsid w:val="009918F1"/>
    <w:rsid w:val="0099271A"/>
    <w:rsid w:val="00992AFC"/>
    <w:rsid w:val="00993976"/>
    <w:rsid w:val="00993C2B"/>
    <w:rsid w:val="00994D42"/>
    <w:rsid w:val="009956C4"/>
    <w:rsid w:val="00995EB6"/>
    <w:rsid w:val="0099709F"/>
    <w:rsid w:val="00997FCD"/>
    <w:rsid w:val="009A00B8"/>
    <w:rsid w:val="009A0E09"/>
    <w:rsid w:val="009A11E0"/>
    <w:rsid w:val="009A161B"/>
    <w:rsid w:val="009A294D"/>
    <w:rsid w:val="009A39B6"/>
    <w:rsid w:val="009A3F5E"/>
    <w:rsid w:val="009A46C6"/>
    <w:rsid w:val="009A4E85"/>
    <w:rsid w:val="009A5794"/>
    <w:rsid w:val="009A720B"/>
    <w:rsid w:val="009A7937"/>
    <w:rsid w:val="009A7A0E"/>
    <w:rsid w:val="009A7EBF"/>
    <w:rsid w:val="009B21A4"/>
    <w:rsid w:val="009B277C"/>
    <w:rsid w:val="009B40E4"/>
    <w:rsid w:val="009B443D"/>
    <w:rsid w:val="009B46EF"/>
    <w:rsid w:val="009B48AF"/>
    <w:rsid w:val="009B4F42"/>
    <w:rsid w:val="009B638E"/>
    <w:rsid w:val="009B7E69"/>
    <w:rsid w:val="009C309A"/>
    <w:rsid w:val="009C31AB"/>
    <w:rsid w:val="009C3642"/>
    <w:rsid w:val="009C4652"/>
    <w:rsid w:val="009C4CF8"/>
    <w:rsid w:val="009C4E8B"/>
    <w:rsid w:val="009C682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8BD"/>
    <w:rsid w:val="009F1FD0"/>
    <w:rsid w:val="009F2C87"/>
    <w:rsid w:val="009F3B8A"/>
    <w:rsid w:val="009F41DC"/>
    <w:rsid w:val="009F4487"/>
    <w:rsid w:val="009F4D2C"/>
    <w:rsid w:val="009F60DB"/>
    <w:rsid w:val="009F685B"/>
    <w:rsid w:val="009F7E9F"/>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0DC6"/>
    <w:rsid w:val="00A119A2"/>
    <w:rsid w:val="00A11D48"/>
    <w:rsid w:val="00A12CB5"/>
    <w:rsid w:val="00A156BE"/>
    <w:rsid w:val="00A17079"/>
    <w:rsid w:val="00A173DA"/>
    <w:rsid w:val="00A17CE9"/>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486"/>
    <w:rsid w:val="00A638C4"/>
    <w:rsid w:val="00A63E9C"/>
    <w:rsid w:val="00A64453"/>
    <w:rsid w:val="00A64752"/>
    <w:rsid w:val="00A64B7F"/>
    <w:rsid w:val="00A64C9F"/>
    <w:rsid w:val="00A6652B"/>
    <w:rsid w:val="00A677F2"/>
    <w:rsid w:val="00A67BA6"/>
    <w:rsid w:val="00A67EB7"/>
    <w:rsid w:val="00A702A7"/>
    <w:rsid w:val="00A70D78"/>
    <w:rsid w:val="00A7187D"/>
    <w:rsid w:val="00A72E19"/>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2D4"/>
    <w:rsid w:val="00AA0D04"/>
    <w:rsid w:val="00AA168D"/>
    <w:rsid w:val="00AA186C"/>
    <w:rsid w:val="00AA1890"/>
    <w:rsid w:val="00AA27E7"/>
    <w:rsid w:val="00AA2FF6"/>
    <w:rsid w:val="00AA3F8B"/>
    <w:rsid w:val="00AA4498"/>
    <w:rsid w:val="00AA44AB"/>
    <w:rsid w:val="00AA5C15"/>
    <w:rsid w:val="00AA5DA5"/>
    <w:rsid w:val="00AA6A13"/>
    <w:rsid w:val="00AA6C18"/>
    <w:rsid w:val="00AA784E"/>
    <w:rsid w:val="00AA7BC7"/>
    <w:rsid w:val="00AB03B0"/>
    <w:rsid w:val="00AB178F"/>
    <w:rsid w:val="00AB195E"/>
    <w:rsid w:val="00AB1ADE"/>
    <w:rsid w:val="00AB1BA2"/>
    <w:rsid w:val="00AB21D8"/>
    <w:rsid w:val="00AB2366"/>
    <w:rsid w:val="00AB248D"/>
    <w:rsid w:val="00AB45E6"/>
    <w:rsid w:val="00AB484B"/>
    <w:rsid w:val="00AB5134"/>
    <w:rsid w:val="00AB552C"/>
    <w:rsid w:val="00AB7746"/>
    <w:rsid w:val="00AB77F9"/>
    <w:rsid w:val="00AC0FA9"/>
    <w:rsid w:val="00AC1F41"/>
    <w:rsid w:val="00AC21D0"/>
    <w:rsid w:val="00AC226F"/>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0060"/>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0CC"/>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0AB"/>
    <w:rsid w:val="00B231E7"/>
    <w:rsid w:val="00B2334E"/>
    <w:rsid w:val="00B23493"/>
    <w:rsid w:val="00B23FDF"/>
    <w:rsid w:val="00B2404F"/>
    <w:rsid w:val="00B241FD"/>
    <w:rsid w:val="00B2453D"/>
    <w:rsid w:val="00B2501B"/>
    <w:rsid w:val="00B258CF"/>
    <w:rsid w:val="00B27ED0"/>
    <w:rsid w:val="00B31368"/>
    <w:rsid w:val="00B3181F"/>
    <w:rsid w:val="00B31CFB"/>
    <w:rsid w:val="00B327C6"/>
    <w:rsid w:val="00B34495"/>
    <w:rsid w:val="00B34DFB"/>
    <w:rsid w:val="00B354DA"/>
    <w:rsid w:val="00B35A40"/>
    <w:rsid w:val="00B360CA"/>
    <w:rsid w:val="00B36FBA"/>
    <w:rsid w:val="00B3781A"/>
    <w:rsid w:val="00B402FC"/>
    <w:rsid w:val="00B406AC"/>
    <w:rsid w:val="00B40F8E"/>
    <w:rsid w:val="00B4317B"/>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ACB"/>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337"/>
    <w:rsid w:val="00B755DD"/>
    <w:rsid w:val="00B763E2"/>
    <w:rsid w:val="00B769CA"/>
    <w:rsid w:val="00B76BD6"/>
    <w:rsid w:val="00B76E30"/>
    <w:rsid w:val="00B8046F"/>
    <w:rsid w:val="00B80731"/>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AFF"/>
    <w:rsid w:val="00BA0B47"/>
    <w:rsid w:val="00BA0FC8"/>
    <w:rsid w:val="00BA1220"/>
    <w:rsid w:val="00BA1FF4"/>
    <w:rsid w:val="00BA2D49"/>
    <w:rsid w:val="00BA31DC"/>
    <w:rsid w:val="00BA3509"/>
    <w:rsid w:val="00BA3EB3"/>
    <w:rsid w:val="00BA518F"/>
    <w:rsid w:val="00BA5F68"/>
    <w:rsid w:val="00BA63A2"/>
    <w:rsid w:val="00BA6C05"/>
    <w:rsid w:val="00BA78EF"/>
    <w:rsid w:val="00BA7A6C"/>
    <w:rsid w:val="00BB00F7"/>
    <w:rsid w:val="00BB0C43"/>
    <w:rsid w:val="00BB0F46"/>
    <w:rsid w:val="00BB1074"/>
    <w:rsid w:val="00BB11B8"/>
    <w:rsid w:val="00BB1D43"/>
    <w:rsid w:val="00BB2134"/>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1E37"/>
    <w:rsid w:val="00BD2ACA"/>
    <w:rsid w:val="00BD3508"/>
    <w:rsid w:val="00BD3793"/>
    <w:rsid w:val="00BD4367"/>
    <w:rsid w:val="00BD5477"/>
    <w:rsid w:val="00BD66E3"/>
    <w:rsid w:val="00BD6ADB"/>
    <w:rsid w:val="00BD6FA2"/>
    <w:rsid w:val="00BD71CA"/>
    <w:rsid w:val="00BE03C2"/>
    <w:rsid w:val="00BE08A8"/>
    <w:rsid w:val="00BE0F71"/>
    <w:rsid w:val="00BE295B"/>
    <w:rsid w:val="00BE2C47"/>
    <w:rsid w:val="00BE322F"/>
    <w:rsid w:val="00BE32A1"/>
    <w:rsid w:val="00BE3789"/>
    <w:rsid w:val="00BE41CC"/>
    <w:rsid w:val="00BE58B6"/>
    <w:rsid w:val="00BE6998"/>
    <w:rsid w:val="00BF01C9"/>
    <w:rsid w:val="00BF01CF"/>
    <w:rsid w:val="00BF0C4B"/>
    <w:rsid w:val="00BF2043"/>
    <w:rsid w:val="00BF474B"/>
    <w:rsid w:val="00BF585A"/>
    <w:rsid w:val="00BF5F2A"/>
    <w:rsid w:val="00BF6387"/>
    <w:rsid w:val="00BF711B"/>
    <w:rsid w:val="00BF7745"/>
    <w:rsid w:val="00BF792E"/>
    <w:rsid w:val="00C000E9"/>
    <w:rsid w:val="00C0085A"/>
    <w:rsid w:val="00C01EE1"/>
    <w:rsid w:val="00C03255"/>
    <w:rsid w:val="00C054B0"/>
    <w:rsid w:val="00C065A3"/>
    <w:rsid w:val="00C07319"/>
    <w:rsid w:val="00C07581"/>
    <w:rsid w:val="00C07B25"/>
    <w:rsid w:val="00C10562"/>
    <w:rsid w:val="00C105C3"/>
    <w:rsid w:val="00C10AE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37DE6"/>
    <w:rsid w:val="00C4114B"/>
    <w:rsid w:val="00C431DC"/>
    <w:rsid w:val="00C43979"/>
    <w:rsid w:val="00C4499C"/>
    <w:rsid w:val="00C44E55"/>
    <w:rsid w:val="00C44F05"/>
    <w:rsid w:val="00C4523B"/>
    <w:rsid w:val="00C45B73"/>
    <w:rsid w:val="00C46DCB"/>
    <w:rsid w:val="00C47026"/>
    <w:rsid w:val="00C47782"/>
    <w:rsid w:val="00C5165B"/>
    <w:rsid w:val="00C516FE"/>
    <w:rsid w:val="00C517D9"/>
    <w:rsid w:val="00C51865"/>
    <w:rsid w:val="00C52D68"/>
    <w:rsid w:val="00C55D06"/>
    <w:rsid w:val="00C56E52"/>
    <w:rsid w:val="00C573BB"/>
    <w:rsid w:val="00C61007"/>
    <w:rsid w:val="00C61464"/>
    <w:rsid w:val="00C61E11"/>
    <w:rsid w:val="00C62924"/>
    <w:rsid w:val="00C6490C"/>
    <w:rsid w:val="00C64994"/>
    <w:rsid w:val="00C64F5F"/>
    <w:rsid w:val="00C66330"/>
    <w:rsid w:val="00C66BE2"/>
    <w:rsid w:val="00C711E5"/>
    <w:rsid w:val="00C714FF"/>
    <w:rsid w:val="00C72965"/>
    <w:rsid w:val="00C738AA"/>
    <w:rsid w:val="00C73B9C"/>
    <w:rsid w:val="00C740B8"/>
    <w:rsid w:val="00C770E7"/>
    <w:rsid w:val="00C773FF"/>
    <w:rsid w:val="00C8017B"/>
    <w:rsid w:val="00C81597"/>
    <w:rsid w:val="00C81E93"/>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5F14"/>
    <w:rsid w:val="00C96720"/>
    <w:rsid w:val="00C96EDC"/>
    <w:rsid w:val="00C97141"/>
    <w:rsid w:val="00C979B9"/>
    <w:rsid w:val="00C97ABA"/>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6929"/>
    <w:rsid w:val="00CB79D3"/>
    <w:rsid w:val="00CB7FBD"/>
    <w:rsid w:val="00CC3AAC"/>
    <w:rsid w:val="00CC41EC"/>
    <w:rsid w:val="00CC5585"/>
    <w:rsid w:val="00CC58D8"/>
    <w:rsid w:val="00CC5AFE"/>
    <w:rsid w:val="00CC68B5"/>
    <w:rsid w:val="00CC68BE"/>
    <w:rsid w:val="00CC728E"/>
    <w:rsid w:val="00CD0433"/>
    <w:rsid w:val="00CD27DD"/>
    <w:rsid w:val="00CD2CCE"/>
    <w:rsid w:val="00CD3A62"/>
    <w:rsid w:val="00CD40C5"/>
    <w:rsid w:val="00CD5662"/>
    <w:rsid w:val="00CD5CC5"/>
    <w:rsid w:val="00CD789E"/>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5C4C"/>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2BA9"/>
    <w:rsid w:val="00D13BBE"/>
    <w:rsid w:val="00D14F98"/>
    <w:rsid w:val="00D151CA"/>
    <w:rsid w:val="00D155AE"/>
    <w:rsid w:val="00D158AE"/>
    <w:rsid w:val="00D1622B"/>
    <w:rsid w:val="00D2014D"/>
    <w:rsid w:val="00D202DD"/>
    <w:rsid w:val="00D21B83"/>
    <w:rsid w:val="00D22F1D"/>
    <w:rsid w:val="00D24757"/>
    <w:rsid w:val="00D24CDA"/>
    <w:rsid w:val="00D25F58"/>
    <w:rsid w:val="00D25FBB"/>
    <w:rsid w:val="00D26EBE"/>
    <w:rsid w:val="00D277E4"/>
    <w:rsid w:val="00D3033D"/>
    <w:rsid w:val="00D30D55"/>
    <w:rsid w:val="00D322DE"/>
    <w:rsid w:val="00D32773"/>
    <w:rsid w:val="00D32AE9"/>
    <w:rsid w:val="00D32F5D"/>
    <w:rsid w:val="00D34247"/>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200"/>
    <w:rsid w:val="00D47607"/>
    <w:rsid w:val="00D50A56"/>
    <w:rsid w:val="00D519BE"/>
    <w:rsid w:val="00D52068"/>
    <w:rsid w:val="00D529A4"/>
    <w:rsid w:val="00D52FD4"/>
    <w:rsid w:val="00D54203"/>
    <w:rsid w:val="00D54424"/>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3D34"/>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3B2"/>
    <w:rsid w:val="00DB0594"/>
    <w:rsid w:val="00DB0835"/>
    <w:rsid w:val="00DB184B"/>
    <w:rsid w:val="00DB1BC1"/>
    <w:rsid w:val="00DB223A"/>
    <w:rsid w:val="00DB2B70"/>
    <w:rsid w:val="00DB2FA6"/>
    <w:rsid w:val="00DB4116"/>
    <w:rsid w:val="00DB46FA"/>
    <w:rsid w:val="00DB5AA6"/>
    <w:rsid w:val="00DB5BE0"/>
    <w:rsid w:val="00DB5D8E"/>
    <w:rsid w:val="00DB5DD5"/>
    <w:rsid w:val="00DB6BE0"/>
    <w:rsid w:val="00DC060A"/>
    <w:rsid w:val="00DC0F11"/>
    <w:rsid w:val="00DC24F6"/>
    <w:rsid w:val="00DC2939"/>
    <w:rsid w:val="00DC298F"/>
    <w:rsid w:val="00DC2CDE"/>
    <w:rsid w:val="00DC4AEA"/>
    <w:rsid w:val="00DC4FE5"/>
    <w:rsid w:val="00DC6494"/>
    <w:rsid w:val="00DC76C4"/>
    <w:rsid w:val="00DC79B3"/>
    <w:rsid w:val="00DD03DB"/>
    <w:rsid w:val="00DD083B"/>
    <w:rsid w:val="00DD095A"/>
    <w:rsid w:val="00DD11CD"/>
    <w:rsid w:val="00DD2674"/>
    <w:rsid w:val="00DD27A4"/>
    <w:rsid w:val="00DD3182"/>
    <w:rsid w:val="00DD31F1"/>
    <w:rsid w:val="00DD37E3"/>
    <w:rsid w:val="00DD59AD"/>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47F"/>
    <w:rsid w:val="00DF1BCB"/>
    <w:rsid w:val="00DF2A91"/>
    <w:rsid w:val="00DF3005"/>
    <w:rsid w:val="00DF331B"/>
    <w:rsid w:val="00DF3DB4"/>
    <w:rsid w:val="00DF48CF"/>
    <w:rsid w:val="00DF5342"/>
    <w:rsid w:val="00DF6772"/>
    <w:rsid w:val="00DF6B50"/>
    <w:rsid w:val="00DF7C78"/>
    <w:rsid w:val="00E0310E"/>
    <w:rsid w:val="00E03570"/>
    <w:rsid w:val="00E03639"/>
    <w:rsid w:val="00E03E79"/>
    <w:rsid w:val="00E040EE"/>
    <w:rsid w:val="00E04BEB"/>
    <w:rsid w:val="00E061A3"/>
    <w:rsid w:val="00E062E5"/>
    <w:rsid w:val="00E0712F"/>
    <w:rsid w:val="00E0764F"/>
    <w:rsid w:val="00E07779"/>
    <w:rsid w:val="00E101F9"/>
    <w:rsid w:val="00E10344"/>
    <w:rsid w:val="00E110B4"/>
    <w:rsid w:val="00E122B9"/>
    <w:rsid w:val="00E127FC"/>
    <w:rsid w:val="00E14765"/>
    <w:rsid w:val="00E15891"/>
    <w:rsid w:val="00E17709"/>
    <w:rsid w:val="00E17D41"/>
    <w:rsid w:val="00E20555"/>
    <w:rsid w:val="00E2125B"/>
    <w:rsid w:val="00E217FB"/>
    <w:rsid w:val="00E22819"/>
    <w:rsid w:val="00E2308E"/>
    <w:rsid w:val="00E23133"/>
    <w:rsid w:val="00E23C2B"/>
    <w:rsid w:val="00E23DF1"/>
    <w:rsid w:val="00E23EDE"/>
    <w:rsid w:val="00E23F36"/>
    <w:rsid w:val="00E24403"/>
    <w:rsid w:val="00E2561E"/>
    <w:rsid w:val="00E25F6C"/>
    <w:rsid w:val="00E265F4"/>
    <w:rsid w:val="00E26EBB"/>
    <w:rsid w:val="00E2763E"/>
    <w:rsid w:val="00E27BF8"/>
    <w:rsid w:val="00E305AA"/>
    <w:rsid w:val="00E30804"/>
    <w:rsid w:val="00E31962"/>
    <w:rsid w:val="00E32749"/>
    <w:rsid w:val="00E32C0E"/>
    <w:rsid w:val="00E32D95"/>
    <w:rsid w:val="00E32DBE"/>
    <w:rsid w:val="00E35A84"/>
    <w:rsid w:val="00E35BFD"/>
    <w:rsid w:val="00E36049"/>
    <w:rsid w:val="00E363DC"/>
    <w:rsid w:val="00E36B9A"/>
    <w:rsid w:val="00E36D53"/>
    <w:rsid w:val="00E374BD"/>
    <w:rsid w:val="00E4100F"/>
    <w:rsid w:val="00E410A4"/>
    <w:rsid w:val="00E42304"/>
    <w:rsid w:val="00E43F98"/>
    <w:rsid w:val="00E4462C"/>
    <w:rsid w:val="00E46EF6"/>
    <w:rsid w:val="00E471D4"/>
    <w:rsid w:val="00E52361"/>
    <w:rsid w:val="00E52CB6"/>
    <w:rsid w:val="00E52EF7"/>
    <w:rsid w:val="00E54DC7"/>
    <w:rsid w:val="00E55319"/>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77B06"/>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078"/>
    <w:rsid w:val="00E963D1"/>
    <w:rsid w:val="00E9665B"/>
    <w:rsid w:val="00EA0768"/>
    <w:rsid w:val="00EA0DDA"/>
    <w:rsid w:val="00EA113E"/>
    <w:rsid w:val="00EA1640"/>
    <w:rsid w:val="00EA233D"/>
    <w:rsid w:val="00EA2499"/>
    <w:rsid w:val="00EA53FA"/>
    <w:rsid w:val="00EA5402"/>
    <w:rsid w:val="00EA58B4"/>
    <w:rsid w:val="00EA5E03"/>
    <w:rsid w:val="00EA68EB"/>
    <w:rsid w:val="00EA6B40"/>
    <w:rsid w:val="00EA7473"/>
    <w:rsid w:val="00EB1DDB"/>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17F5"/>
    <w:rsid w:val="00ED1FDA"/>
    <w:rsid w:val="00ED3ED1"/>
    <w:rsid w:val="00ED41DC"/>
    <w:rsid w:val="00ED4429"/>
    <w:rsid w:val="00ED4DA4"/>
    <w:rsid w:val="00ED5222"/>
    <w:rsid w:val="00ED679D"/>
    <w:rsid w:val="00ED6975"/>
    <w:rsid w:val="00ED6BD7"/>
    <w:rsid w:val="00EE0F34"/>
    <w:rsid w:val="00EE105A"/>
    <w:rsid w:val="00EE1105"/>
    <w:rsid w:val="00EE2C5F"/>
    <w:rsid w:val="00EE3A47"/>
    <w:rsid w:val="00EE3E6E"/>
    <w:rsid w:val="00EE7860"/>
    <w:rsid w:val="00EE7957"/>
    <w:rsid w:val="00EF0C38"/>
    <w:rsid w:val="00EF0ED5"/>
    <w:rsid w:val="00EF10E3"/>
    <w:rsid w:val="00EF2138"/>
    <w:rsid w:val="00EF2769"/>
    <w:rsid w:val="00EF2911"/>
    <w:rsid w:val="00EF2C77"/>
    <w:rsid w:val="00EF3AD1"/>
    <w:rsid w:val="00EF3E59"/>
    <w:rsid w:val="00EF44F0"/>
    <w:rsid w:val="00EF6609"/>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697E"/>
    <w:rsid w:val="00F375D3"/>
    <w:rsid w:val="00F4088B"/>
    <w:rsid w:val="00F40AE0"/>
    <w:rsid w:val="00F42070"/>
    <w:rsid w:val="00F42901"/>
    <w:rsid w:val="00F42974"/>
    <w:rsid w:val="00F42C27"/>
    <w:rsid w:val="00F43B1B"/>
    <w:rsid w:val="00F44195"/>
    <w:rsid w:val="00F44279"/>
    <w:rsid w:val="00F446CF"/>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5BD"/>
    <w:rsid w:val="00F61654"/>
    <w:rsid w:val="00F6240F"/>
    <w:rsid w:val="00F6266A"/>
    <w:rsid w:val="00F62808"/>
    <w:rsid w:val="00F62B50"/>
    <w:rsid w:val="00F63FFB"/>
    <w:rsid w:val="00F6427B"/>
    <w:rsid w:val="00F64A3B"/>
    <w:rsid w:val="00F6590B"/>
    <w:rsid w:val="00F65BDA"/>
    <w:rsid w:val="00F669B9"/>
    <w:rsid w:val="00F66D75"/>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676"/>
    <w:rsid w:val="00FB2AB3"/>
    <w:rsid w:val="00FB2F20"/>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1FF"/>
    <w:rsid w:val="00FE6C15"/>
    <w:rsid w:val="00FF2015"/>
    <w:rsid w:val="00FF229E"/>
    <w:rsid w:val="00FF2B73"/>
    <w:rsid w:val="00FF2C94"/>
    <w:rsid w:val="00FF35D7"/>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styleId="UnresolvedMention">
    <w:name w:val="Unresolved Mention"/>
    <w:basedOn w:val="DefaultParagraphFont"/>
    <w:rsid w:val="00ED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60.jpg"/><Relationship Id="rId21" Type="http://schemas.openxmlformats.org/officeDocument/2006/relationships/image" Target="media/image6.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jpg"/><Relationship Id="rId25" Type="http://schemas.openxmlformats.org/officeDocument/2006/relationships/image" Target="media/image50.jp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hemist@ca.rr.com" TargetMode="External"/><Relationship Id="rId23" Type="http://schemas.openxmlformats.org/officeDocument/2006/relationships/image" Target="media/image8.jpg"/><Relationship Id="rId28" Type="http://schemas.openxmlformats.org/officeDocument/2006/relationships/image" Target="media/image80.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0.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chemist@ca.rr.com" TargetMode="External"/><Relationship Id="rId22" Type="http://schemas.openxmlformats.org/officeDocument/2006/relationships/image" Target="media/image7.jpg"/><Relationship Id="rId27" Type="http://schemas.openxmlformats.org/officeDocument/2006/relationships/image" Target="media/image70.jp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B3F1-5100-FF44-AE0A-B2E7545B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1</cp:revision>
  <cp:lastPrinted>2019-08-20T17:38:00Z</cp:lastPrinted>
  <dcterms:created xsi:type="dcterms:W3CDTF">2019-08-14T01:57:00Z</dcterms:created>
  <dcterms:modified xsi:type="dcterms:W3CDTF">2019-08-22T08:05:00Z</dcterms:modified>
</cp:coreProperties>
</file>